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2920865"/>
        <w:docPartObj>
          <w:docPartGallery w:val="Table of Contents"/>
          <w:docPartUnique/>
        </w:docPartObj>
      </w:sdtPr>
      <w:sdtContent>
        <w:p w14:paraId="176F8331" w14:textId="77777777" w:rsidR="002F74B8" w:rsidRDefault="002F74B8" w:rsidP="00CF3F99">
          <w:pPr>
            <w:pStyle w:val="af4"/>
          </w:pPr>
          <w:r w:rsidRPr="002F74B8">
            <w:rPr>
              <w:rStyle w:val="10"/>
            </w:rPr>
            <w:t>Оглавление</w:t>
          </w:r>
        </w:p>
        <w:p w14:paraId="7F589926" w14:textId="498D48F7" w:rsidR="008A13C2" w:rsidRDefault="006C639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 w:rsidR="002F74B8">
            <w:instrText xml:space="preserve"> TOC \o "1-3" \h \z \u </w:instrText>
          </w:r>
          <w:r>
            <w:fldChar w:fldCharType="separate"/>
          </w:r>
          <w:hyperlink w:anchor="_Toc165629945" w:history="1">
            <w:r w:rsidR="008A13C2" w:rsidRPr="00DE4CF0">
              <w:rPr>
                <w:rStyle w:val="a5"/>
                <w:noProof/>
              </w:rPr>
              <w:t>Для</w:t>
            </w:r>
            <w:r w:rsidR="008A13C2" w:rsidRPr="00DE4CF0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8A13C2" w:rsidRPr="00DE4CF0">
              <w:rPr>
                <w:rStyle w:val="a5"/>
                <w:noProof/>
              </w:rPr>
              <w:t>кого</w:t>
            </w:r>
            <w:r w:rsidR="008A13C2" w:rsidRPr="00DE4CF0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8A13C2" w:rsidRPr="00DE4CF0">
              <w:rPr>
                <w:rStyle w:val="a5"/>
                <w:noProof/>
              </w:rPr>
              <w:t>этот</w:t>
            </w:r>
            <w:r w:rsidR="008A13C2" w:rsidRPr="00DE4CF0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8A13C2" w:rsidRPr="00DE4CF0">
              <w:rPr>
                <w:rStyle w:val="a5"/>
                <w:noProof/>
              </w:rPr>
              <w:t>материал</w:t>
            </w:r>
            <w:r w:rsidR="008A13C2">
              <w:rPr>
                <w:noProof/>
                <w:webHidden/>
              </w:rPr>
              <w:tab/>
            </w:r>
            <w:r w:rsidR="008A13C2">
              <w:rPr>
                <w:noProof/>
                <w:webHidden/>
              </w:rPr>
              <w:fldChar w:fldCharType="begin"/>
            </w:r>
            <w:r w:rsidR="008A13C2">
              <w:rPr>
                <w:noProof/>
                <w:webHidden/>
              </w:rPr>
              <w:instrText xml:space="preserve"> PAGEREF _Toc165629945 \h </w:instrText>
            </w:r>
            <w:r w:rsidR="008A13C2">
              <w:rPr>
                <w:noProof/>
                <w:webHidden/>
              </w:rPr>
            </w:r>
            <w:r w:rsidR="008A13C2">
              <w:rPr>
                <w:noProof/>
                <w:webHidden/>
              </w:rPr>
              <w:fldChar w:fldCharType="separate"/>
            </w:r>
            <w:r w:rsidR="00B6217F">
              <w:rPr>
                <w:noProof/>
                <w:webHidden/>
              </w:rPr>
              <w:t>2</w:t>
            </w:r>
            <w:r w:rsidR="008A13C2">
              <w:rPr>
                <w:noProof/>
                <w:webHidden/>
              </w:rPr>
              <w:fldChar w:fldCharType="end"/>
            </w:r>
          </w:hyperlink>
        </w:p>
        <w:p w14:paraId="04F8492F" w14:textId="7DD0A11D" w:rsidR="008A13C2" w:rsidRDefault="008A13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629946" w:history="1">
            <w:r w:rsidRPr="00DE4CF0">
              <w:rPr>
                <w:rStyle w:val="a5"/>
                <w:noProof/>
              </w:rPr>
              <w:t>Предвар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1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45A6" w14:textId="736802FA" w:rsidR="008A13C2" w:rsidRDefault="008A13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629947" w:history="1">
            <w:r w:rsidRPr="00DE4CF0">
              <w:rPr>
                <w:rStyle w:val="a5"/>
                <w:noProof/>
              </w:rPr>
              <w:t>Быстрый 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1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C647" w14:textId="5B8D033E" w:rsidR="008A13C2" w:rsidRDefault="008A13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629948" w:history="1">
            <w:r w:rsidRPr="00DE4CF0">
              <w:rPr>
                <w:rStyle w:val="a5"/>
                <w:noProof/>
              </w:rPr>
              <w:t>Как сделать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1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4484" w14:textId="76C520EF" w:rsidR="008A13C2" w:rsidRDefault="008A13C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629949" w:history="1">
            <w:r w:rsidRPr="00DE4CF0">
              <w:rPr>
                <w:rStyle w:val="a5"/>
                <w:noProof/>
              </w:rPr>
              <w:t>Как зарегистрироваться в систем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1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7B08" w14:textId="64C5A4D2" w:rsidR="008A13C2" w:rsidRDefault="008A13C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629950" w:history="1">
            <w:r w:rsidRPr="00DE4CF0">
              <w:rPr>
                <w:rStyle w:val="a5"/>
                <w:noProof/>
              </w:rPr>
              <w:t>Как войти в систе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1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BE25" w14:textId="7830FCC3" w:rsidR="008A13C2" w:rsidRDefault="008A13C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629951" w:history="1">
            <w:r w:rsidRPr="00DE4CF0">
              <w:rPr>
                <w:rStyle w:val="a5"/>
                <w:noProof/>
              </w:rPr>
              <w:t>Что такое расписание и как его созда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1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5BEB" w14:textId="4AAAA553" w:rsidR="008A13C2" w:rsidRDefault="008A13C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629952" w:history="1">
            <w:r w:rsidRPr="00DE4CF0">
              <w:rPr>
                <w:rStyle w:val="a5"/>
                <w:noProof/>
              </w:rPr>
              <w:t>Как рекомендовать упражнения для самостоятельных занятий пациен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1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3557" w14:textId="6D9CF612" w:rsidR="008A13C2" w:rsidRDefault="008A13C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629953" w:history="1">
            <w:r w:rsidRPr="00DE4CF0">
              <w:rPr>
                <w:rStyle w:val="a5"/>
                <w:noProof/>
              </w:rPr>
              <w:t>Как запустить занятие? Как не пропустить время его начал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1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24D2" w14:textId="3B643167" w:rsidR="008A13C2" w:rsidRDefault="008A13C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629954" w:history="1">
            <w:r w:rsidRPr="00DE4CF0">
              <w:rPr>
                <w:rStyle w:val="a5"/>
                <w:noProof/>
              </w:rPr>
              <w:t>Как изменить свои данны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1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5A70" w14:textId="4CC0798A" w:rsidR="008A13C2" w:rsidRDefault="008A13C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629955" w:history="1">
            <w:r w:rsidRPr="00DE4CF0">
              <w:rPr>
                <w:rStyle w:val="a5"/>
                <w:noProof/>
              </w:rPr>
              <w:t>Зачем нужна часовая зона в профилях пользователе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1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65D6" w14:textId="16876F7B" w:rsidR="008A13C2" w:rsidRDefault="008A13C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629956" w:history="1">
            <w:r w:rsidRPr="00DE4CF0">
              <w:rPr>
                <w:rStyle w:val="a5"/>
                <w:noProof/>
              </w:rPr>
              <w:t>Как установить мобильное прило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1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92D7" w14:textId="15C27486" w:rsidR="008A13C2" w:rsidRDefault="008A13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629957" w:history="1">
            <w:r w:rsidRPr="00DE4CF0">
              <w:rPr>
                <w:rStyle w:val="a5"/>
                <w:noProof/>
              </w:rPr>
              <w:t>Что дальш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1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5DE9" w14:textId="7AA1229C" w:rsidR="002F74B8" w:rsidRDefault="006C6393">
          <w:r>
            <w:fldChar w:fldCharType="end"/>
          </w:r>
        </w:p>
      </w:sdtContent>
    </w:sdt>
    <w:p w14:paraId="01A1943B" w14:textId="77777777" w:rsidR="002F74B8" w:rsidRDefault="002F74B8">
      <w:pPr>
        <w:spacing w:after="200"/>
        <w:rPr>
          <w:rFonts w:ascii="Segoe UI Semibold" w:eastAsiaTheme="majorEastAsia" w:hAnsi="Segoe UI Semibold" w:cstheme="majorBidi"/>
          <w:b/>
          <w:bCs/>
          <w:color w:val="808080" w:themeColor="background1" w:themeShade="80"/>
          <w:sz w:val="44"/>
          <w:szCs w:val="44"/>
        </w:rPr>
      </w:pPr>
      <w:r>
        <w:br w:type="page"/>
      </w:r>
    </w:p>
    <w:p w14:paraId="2EC05428" w14:textId="77777777" w:rsidR="00B8236F" w:rsidRPr="00485D41" w:rsidRDefault="00B8236F" w:rsidP="00CF3F99">
      <w:pPr>
        <w:pStyle w:val="1"/>
        <w:rPr>
          <w:rFonts w:ascii="Segoe UI Symbol" w:hAnsi="Segoe UI Symbol"/>
        </w:rPr>
      </w:pPr>
      <w:bookmarkStart w:id="0" w:name="_Toc165629945"/>
      <w:r w:rsidRPr="00485D41">
        <w:lastRenderedPageBreak/>
        <w:t>Для</w:t>
      </w:r>
      <w:r w:rsidRPr="00485D41">
        <w:rPr>
          <w:rFonts w:ascii="Segoe UI Symbol" w:hAnsi="Segoe UI Symbol"/>
        </w:rPr>
        <w:t xml:space="preserve"> </w:t>
      </w:r>
      <w:r w:rsidRPr="00485D41">
        <w:t>кого</w:t>
      </w:r>
      <w:r w:rsidRPr="00485D41">
        <w:rPr>
          <w:rFonts w:ascii="Segoe UI Symbol" w:hAnsi="Segoe UI Symbol"/>
        </w:rPr>
        <w:t xml:space="preserve"> </w:t>
      </w:r>
      <w:r w:rsidRPr="00485D41">
        <w:t>этот</w:t>
      </w:r>
      <w:r w:rsidRPr="00485D41">
        <w:rPr>
          <w:rFonts w:ascii="Segoe UI Symbol" w:hAnsi="Segoe UI Symbol"/>
        </w:rPr>
        <w:t xml:space="preserve"> </w:t>
      </w:r>
      <w:r w:rsidRPr="00485D41">
        <w:t>материал</w:t>
      </w:r>
      <w:bookmarkEnd w:id="0"/>
    </w:p>
    <w:p w14:paraId="23694944" w14:textId="77777777" w:rsidR="00B409BB" w:rsidRDefault="00B45F6D" w:rsidP="00B8236F">
      <w:r>
        <w:rPr>
          <w:lang w:val="en-US"/>
        </w:rPr>
        <w:t>KIDSREHAB</w:t>
      </w:r>
      <w:r w:rsidR="009E15C4">
        <w:t xml:space="preserve"> – это облачная платформа, предназначенная для проведения онлайн-занятий по реабилитации пациентов.</w:t>
      </w:r>
      <w:r w:rsidR="009E15C4" w:rsidRPr="006A35FE">
        <w:t xml:space="preserve"> </w:t>
      </w:r>
      <w:r w:rsidR="00CE79C8" w:rsidRPr="00CE79C8">
        <w:rPr>
          <w:i/>
        </w:rPr>
        <w:t>Курс реабилитации</w:t>
      </w:r>
      <w:r w:rsidR="00CE79C8">
        <w:t xml:space="preserve"> состоит из </w:t>
      </w:r>
      <w:r w:rsidR="00CE79C8" w:rsidRPr="00CE79C8">
        <w:rPr>
          <w:i/>
        </w:rPr>
        <w:t>занятий</w:t>
      </w:r>
      <w:r w:rsidR="006C1FED">
        <w:rPr>
          <w:i/>
        </w:rPr>
        <w:t xml:space="preserve"> пациента</w:t>
      </w:r>
      <w:r w:rsidR="00D65AB7" w:rsidRPr="00D65AB7">
        <w:t xml:space="preserve"> </w:t>
      </w:r>
      <w:r w:rsidR="00D65AB7">
        <w:rPr>
          <w:lang w:val="en-US"/>
        </w:rPr>
        <w:t>c</w:t>
      </w:r>
      <w:r w:rsidR="00D65AB7" w:rsidRPr="00D65AB7">
        <w:t xml:space="preserve"> инстру</w:t>
      </w:r>
      <w:r w:rsidR="00DB2248">
        <w:t>ктором и самостоятельными занятий</w:t>
      </w:r>
      <w:r w:rsidR="00D65AB7" w:rsidRPr="00D65AB7">
        <w:t xml:space="preserve"> по видеозаписям.</w:t>
      </w:r>
      <w:r w:rsidR="00CE79C8">
        <w:t xml:space="preserve"> Занятия с пациентами проводит </w:t>
      </w:r>
      <w:r w:rsidR="00CE79C8" w:rsidRPr="00CE79C8">
        <w:rPr>
          <w:i/>
        </w:rPr>
        <w:t>инструктор</w:t>
      </w:r>
      <w:r w:rsidR="00CE79C8">
        <w:t xml:space="preserve">, общаясь с ними по видео- и аудиосвязи. Допуск пациентов к занятиям и мониторинг их состояния осуществляет </w:t>
      </w:r>
      <w:r w:rsidR="00CE79C8" w:rsidRPr="00CE79C8">
        <w:rPr>
          <w:i/>
        </w:rPr>
        <w:t>врач-реабилитолог</w:t>
      </w:r>
      <w:r w:rsidR="00CE79C8">
        <w:t xml:space="preserve">. </w:t>
      </w:r>
    </w:p>
    <w:p w14:paraId="192C86AA" w14:textId="77777777" w:rsidR="003D5D5A" w:rsidRPr="00DC0B09" w:rsidRDefault="00B540AF" w:rsidP="00B8236F">
      <w:r>
        <w:t xml:space="preserve">Данный материал предназначен для сотрудника медицинской организации, исполняющего в ней роль </w:t>
      </w:r>
      <w:r w:rsidR="00AF6017">
        <w:rPr>
          <w:i/>
        </w:rPr>
        <w:t>инструктора</w:t>
      </w:r>
      <w:r>
        <w:t xml:space="preserve"> </w:t>
      </w:r>
      <w:r w:rsidR="002112CC">
        <w:t xml:space="preserve">в системе </w:t>
      </w:r>
      <w:r w:rsidR="00E01F85">
        <w:rPr>
          <w:lang w:val="en-US"/>
        </w:rPr>
        <w:t>KIDSREHAB</w:t>
      </w:r>
      <w:r>
        <w:t>.</w:t>
      </w:r>
      <w:r w:rsidR="00B409BB">
        <w:t xml:space="preserve"> </w:t>
      </w:r>
      <w:r w:rsidR="00AF6017">
        <w:t>Задача инструктора</w:t>
      </w:r>
      <w:r w:rsidR="00B409BB">
        <w:t xml:space="preserve"> – </w:t>
      </w:r>
      <w:r w:rsidR="00AF6017">
        <w:t xml:space="preserve">ведение занятий с </w:t>
      </w:r>
      <w:r w:rsidR="00FD25E4" w:rsidRPr="00FD25E4">
        <w:t>пациентами</w:t>
      </w:r>
      <w:r w:rsidR="00AF6017">
        <w:t xml:space="preserve"> посредством видеосвязи в соответствии с расписанием курсов реабилитации</w:t>
      </w:r>
      <w:r w:rsidR="00FD25E4">
        <w:t xml:space="preserve"> и назначение компле</w:t>
      </w:r>
      <w:r w:rsidR="00F36B8D">
        <w:t>к</w:t>
      </w:r>
      <w:r w:rsidR="00FD25E4">
        <w:t>сов упражнений для самостоятельных занятий.</w:t>
      </w:r>
    </w:p>
    <w:p w14:paraId="5C36F87E" w14:textId="77777777" w:rsidR="0029752D" w:rsidRPr="00CF3F99" w:rsidRDefault="00CC42C2" w:rsidP="00CF3F99">
      <w:pPr>
        <w:pStyle w:val="1"/>
      </w:pPr>
      <w:bookmarkStart w:id="1" w:name="_Toc165629946"/>
      <w:r w:rsidRPr="00CF3F99">
        <w:t>Предварительные условия</w:t>
      </w:r>
      <w:bookmarkEnd w:id="1"/>
    </w:p>
    <w:p w14:paraId="43E7DBF8" w14:textId="77777777" w:rsidR="00386AF5" w:rsidRDefault="00F720BB" w:rsidP="00E42940">
      <w:pPr>
        <w:pStyle w:val="a0"/>
        <w:numPr>
          <w:ilvl w:val="0"/>
          <w:numId w:val="10"/>
        </w:numPr>
        <w:ind w:left="426"/>
      </w:pPr>
      <w:r>
        <w:t xml:space="preserve">Устройство для работы </w:t>
      </w:r>
      <w:r w:rsidR="000B0CD3">
        <w:t>инструктора</w:t>
      </w:r>
      <w:r>
        <w:t xml:space="preserve"> – компьютер или планшет. Устройство дол</w:t>
      </w:r>
      <w:r w:rsidR="00335043">
        <w:t xml:space="preserve">жно быть подключено к интернету. </w:t>
      </w:r>
    </w:p>
    <w:p w14:paraId="30EE8153" w14:textId="77777777" w:rsidR="002A65AB" w:rsidRDefault="00B409BB" w:rsidP="00E42940">
      <w:pPr>
        <w:pStyle w:val="a0"/>
        <w:numPr>
          <w:ilvl w:val="0"/>
          <w:numId w:val="10"/>
        </w:numPr>
        <w:ind w:left="426"/>
      </w:pPr>
      <w:r>
        <w:t xml:space="preserve">Вы располагаете </w:t>
      </w:r>
      <w:r w:rsidR="00F720BB">
        <w:t xml:space="preserve">учетной записью </w:t>
      </w:r>
      <w:r w:rsidR="000B0CD3">
        <w:t>инструктора</w:t>
      </w:r>
      <w:r w:rsidR="00F720BB">
        <w:t xml:space="preserve"> в системе </w:t>
      </w:r>
      <w:r w:rsidR="00956AF3">
        <w:rPr>
          <w:lang w:val="en-US"/>
        </w:rPr>
        <w:t>KIDSREHAB</w:t>
      </w:r>
      <w:r w:rsidR="00F720BB">
        <w:t xml:space="preserve">. Если у вас нет такой учетной записи, обратитесь </w:t>
      </w:r>
      <w:r>
        <w:t xml:space="preserve">к </w:t>
      </w:r>
      <w:r w:rsidR="00996EAB">
        <w:t>организатору</w:t>
      </w:r>
      <w:r>
        <w:t xml:space="preserve"> </w:t>
      </w:r>
      <w:r w:rsidR="00AB0D04">
        <w:t xml:space="preserve">своей </w:t>
      </w:r>
      <w:r>
        <w:t>мед</w:t>
      </w:r>
      <w:r w:rsidR="00AB0D04">
        <w:t xml:space="preserve">ицинской </w:t>
      </w:r>
      <w:r>
        <w:t>организации</w:t>
      </w:r>
      <w:r w:rsidR="00382A4A" w:rsidRPr="00382A4A">
        <w:t>.</w:t>
      </w:r>
    </w:p>
    <w:p w14:paraId="48E42AE3" w14:textId="77777777" w:rsidR="00B4658A" w:rsidRDefault="00F720BB" w:rsidP="00CF3F99">
      <w:pPr>
        <w:pStyle w:val="1"/>
      </w:pPr>
      <w:bookmarkStart w:id="2" w:name="_Toc165629947"/>
      <w:r>
        <w:t>Быстрый старт</w:t>
      </w:r>
      <w:bookmarkEnd w:id="2"/>
    </w:p>
    <w:p w14:paraId="744E2938" w14:textId="77777777" w:rsidR="005D4CBE" w:rsidRPr="005D4CBE" w:rsidRDefault="005D4CBE" w:rsidP="005D4CBE">
      <w:r>
        <w:t xml:space="preserve">Аккаунт </w:t>
      </w:r>
      <w:r w:rsidR="000B0CD3">
        <w:t>инструктора</w:t>
      </w:r>
      <w:r w:rsidR="00AB0D04">
        <w:t xml:space="preserve"> создается </w:t>
      </w:r>
      <w:r w:rsidR="00996EAB">
        <w:t>организатором</w:t>
      </w:r>
      <w:r>
        <w:t xml:space="preserve"> </w:t>
      </w:r>
      <w:r w:rsidR="00AB0D04">
        <w:t>медицинской организации, назначенным для управления</w:t>
      </w:r>
      <w:r w:rsidR="00AB0D04" w:rsidRPr="00AB0D04">
        <w:t xml:space="preserve"> </w:t>
      </w:r>
      <w:r w:rsidR="00AB0D04">
        <w:t xml:space="preserve">сервисом </w:t>
      </w:r>
      <w:r w:rsidR="00155891">
        <w:rPr>
          <w:lang w:val="en-US"/>
        </w:rPr>
        <w:t>KIDSREHAB</w:t>
      </w:r>
      <w:r w:rsidR="00155891">
        <w:t xml:space="preserve"> </w:t>
      </w:r>
      <w:r w:rsidR="00AB0D04">
        <w:t>в пределах этой организации</w:t>
      </w:r>
      <w:r>
        <w:t xml:space="preserve">. </w:t>
      </w:r>
      <w:r w:rsidR="000B0CD3">
        <w:t>При создании аккаунта инструктора</w:t>
      </w:r>
      <w:r w:rsidR="000E1561">
        <w:t xml:space="preserve"> </w:t>
      </w:r>
      <w:r w:rsidR="00996EAB">
        <w:t>организатор</w:t>
      </w:r>
      <w:r w:rsidR="000E1561">
        <w:t xml:space="preserve"> указывает его </w:t>
      </w:r>
      <w:r w:rsidR="000E1561">
        <w:rPr>
          <w:lang w:val="en-US"/>
        </w:rPr>
        <w:t>email</w:t>
      </w:r>
      <w:r w:rsidR="000E1561">
        <w:t xml:space="preserve">, на который </w:t>
      </w:r>
      <w:r w:rsidR="00DA3A1A">
        <w:rPr>
          <w:lang w:val="en-US"/>
        </w:rPr>
        <w:t>KIDSREHAB</w:t>
      </w:r>
      <w:r w:rsidR="00DA3A1A">
        <w:t xml:space="preserve"> </w:t>
      </w:r>
      <w:r w:rsidR="000E1561">
        <w:t>отправляет письмо со ссыл</w:t>
      </w:r>
      <w:r w:rsidR="000B0CD3">
        <w:t>кой для активации аккаунта инструктора</w:t>
      </w:r>
      <w:r w:rsidR="000E1561">
        <w:t>.</w:t>
      </w:r>
    </w:p>
    <w:p w14:paraId="7590329D" w14:textId="77777777" w:rsidR="005D4CBE" w:rsidRDefault="005D4CBE" w:rsidP="00155891">
      <w:pPr>
        <w:pStyle w:val="a0"/>
        <w:numPr>
          <w:ilvl w:val="0"/>
          <w:numId w:val="14"/>
        </w:numPr>
        <w:ind w:left="426"/>
      </w:pPr>
      <w:r>
        <w:t>Получите письмо с темой "</w:t>
      </w:r>
      <w:r w:rsidR="00155891">
        <w:t>В</w:t>
      </w:r>
      <w:r w:rsidR="005258D0" w:rsidRPr="005258D0">
        <w:t>ы зарегистрированы как инструктор</w:t>
      </w:r>
      <w:r>
        <w:t xml:space="preserve">" и </w:t>
      </w:r>
      <w:r w:rsidR="006742A8">
        <w:t>нажмите</w:t>
      </w:r>
      <w:r>
        <w:t xml:space="preserve"> ссылку "активировать учетную запись".</w:t>
      </w:r>
    </w:p>
    <w:p w14:paraId="37F2B92E" w14:textId="77777777" w:rsidR="005D4CBE" w:rsidRDefault="005D4CBE" w:rsidP="00691CAB">
      <w:pPr>
        <w:pStyle w:val="a0"/>
        <w:numPr>
          <w:ilvl w:val="0"/>
          <w:numId w:val="14"/>
        </w:numPr>
        <w:ind w:left="426"/>
      </w:pPr>
      <w:r>
        <w:t>На открывшейся странице введите свой пароль</w:t>
      </w:r>
      <w:r w:rsidR="006742A8">
        <w:t xml:space="preserve"> и</w:t>
      </w:r>
      <w:r>
        <w:t xml:space="preserve"> </w:t>
      </w:r>
      <w:proofErr w:type="gramStart"/>
      <w:r>
        <w:t>нажмите</w:t>
      </w:r>
      <w:proofErr w:type="gramEnd"/>
      <w:r>
        <w:t xml:space="preserve"> </w:t>
      </w:r>
      <w:r w:rsidRPr="00E43610">
        <w:rPr>
          <w:rStyle w:val="af3"/>
        </w:rPr>
        <w:t>Активировать аккаунт</w:t>
      </w:r>
      <w:r>
        <w:t xml:space="preserve">. </w:t>
      </w:r>
      <w:r w:rsidRPr="003B2117">
        <w:t xml:space="preserve">Теперь </w:t>
      </w:r>
      <w:r>
        <w:t xml:space="preserve">ваша учетная запись активна, вы перешли на страницу </w:t>
      </w:r>
      <w:r w:rsidR="00E73F3F">
        <w:t>инструктора</w:t>
      </w:r>
      <w:r>
        <w:t>.</w:t>
      </w:r>
      <w:r w:rsidR="00E73F3F">
        <w:t xml:space="preserve"> </w:t>
      </w:r>
      <w:r w:rsidR="00B859D6">
        <w:t xml:space="preserve">Основных инструментов для реабилитации пациентов несколько: проведение очных онлайн-занятий </w:t>
      </w:r>
      <w:r w:rsidR="00B859D6" w:rsidRPr="00B859D6">
        <w:t>и назначение рекомендаций для самостоятельных занятий</w:t>
      </w:r>
      <w:r w:rsidR="00B859D6">
        <w:t xml:space="preserve"> пациенту</w:t>
      </w:r>
      <w:r w:rsidR="00B859D6" w:rsidRPr="00B859D6">
        <w:t>.</w:t>
      </w:r>
    </w:p>
    <w:p w14:paraId="06E9770E" w14:textId="77777777" w:rsidR="00C66537" w:rsidRDefault="0050333C" w:rsidP="00691CAB">
      <w:pPr>
        <w:pStyle w:val="a0"/>
        <w:numPr>
          <w:ilvl w:val="0"/>
          <w:numId w:val="14"/>
        </w:numPr>
        <w:ind w:left="426"/>
      </w:pPr>
      <w:r>
        <w:t>Для создания занятий с пациентом в</w:t>
      </w:r>
      <w:r w:rsidR="00C66537">
        <w:t xml:space="preserve">ыберете </w:t>
      </w:r>
      <w:r>
        <w:t xml:space="preserve">его </w:t>
      </w:r>
      <w:r w:rsidR="00C66537">
        <w:t xml:space="preserve">из списка и нажмите </w:t>
      </w:r>
      <w:r w:rsidR="00C66537" w:rsidRPr="00A50C39">
        <w:rPr>
          <w:b/>
          <w:sz w:val="18"/>
          <w:szCs w:val="18"/>
        </w:rPr>
        <w:t>назначить занятие</w:t>
      </w:r>
      <w:r w:rsidR="00C66537">
        <w:t>.</w:t>
      </w:r>
    </w:p>
    <w:p w14:paraId="4588F92D" w14:textId="77777777" w:rsidR="00C66537" w:rsidRDefault="00C66537" w:rsidP="00691CAB">
      <w:pPr>
        <w:pStyle w:val="a0"/>
        <w:numPr>
          <w:ilvl w:val="0"/>
          <w:numId w:val="14"/>
        </w:numPr>
        <w:ind w:left="426"/>
      </w:pPr>
      <w:r>
        <w:t>В календаре на неделю выбер</w:t>
      </w:r>
      <w:r w:rsidR="00F03E9F">
        <w:t>и</w:t>
      </w:r>
      <w:r>
        <w:t>те день и время занятия и нажмите правой кнопкой мышки</w:t>
      </w:r>
      <w:r w:rsidR="003E17B3">
        <w:t xml:space="preserve"> на пустую ячейку</w:t>
      </w:r>
      <w:r w:rsidR="00663E97">
        <w:t xml:space="preserve"> в расписании</w:t>
      </w:r>
      <w:r>
        <w:t>.</w:t>
      </w:r>
    </w:p>
    <w:p w14:paraId="32CC09D1" w14:textId="77777777" w:rsidR="00C66537" w:rsidRDefault="00C66537" w:rsidP="00D638B4">
      <w:pPr>
        <w:pStyle w:val="a0"/>
        <w:numPr>
          <w:ilvl w:val="0"/>
          <w:numId w:val="14"/>
        </w:numPr>
        <w:ind w:left="426"/>
      </w:pPr>
      <w:r>
        <w:t>В окне</w:t>
      </w:r>
      <w:r w:rsidR="00D638B4">
        <w:t xml:space="preserve"> добавления занятия убеди</w:t>
      </w:r>
      <w:r>
        <w:t>тесь, что все поля заполнены корректно</w:t>
      </w:r>
      <w:r w:rsidR="00F03E9F">
        <w:t>,</w:t>
      </w:r>
      <w:r>
        <w:t xml:space="preserve"> и нажмите </w:t>
      </w:r>
      <w:r w:rsidRPr="00C66537">
        <w:rPr>
          <w:b/>
          <w:sz w:val="18"/>
          <w:szCs w:val="18"/>
        </w:rPr>
        <w:t>Сохранить</w:t>
      </w:r>
      <w:r>
        <w:t>.</w:t>
      </w:r>
      <w:r w:rsidR="00D638B4">
        <w:t xml:space="preserve"> Занятие с пациентом создано.</w:t>
      </w:r>
    </w:p>
    <w:p w14:paraId="58A161EE" w14:textId="77777777" w:rsidR="00D638B4" w:rsidRDefault="00D638B4" w:rsidP="00D638B4">
      <w:pPr>
        <w:pStyle w:val="a0"/>
        <w:numPr>
          <w:ilvl w:val="0"/>
          <w:numId w:val="14"/>
        </w:numPr>
        <w:ind w:left="426"/>
      </w:pPr>
      <w:r>
        <w:t>Для создания рекомендаций пациенту, перейдите по ссылке в верхней части экрана содержащей ФИО пациента.</w:t>
      </w:r>
    </w:p>
    <w:p w14:paraId="4236BA7B" w14:textId="77777777" w:rsidR="00D638B4" w:rsidRDefault="00D638B4" w:rsidP="00D638B4">
      <w:pPr>
        <w:pStyle w:val="a0"/>
        <w:numPr>
          <w:ilvl w:val="0"/>
          <w:numId w:val="14"/>
        </w:numPr>
        <w:ind w:left="426"/>
      </w:pPr>
      <w:r>
        <w:t xml:space="preserve">Нажмите на ссылку </w:t>
      </w:r>
      <w:r w:rsidRPr="00D638B4">
        <w:rPr>
          <w:b/>
          <w:sz w:val="18"/>
          <w:szCs w:val="18"/>
        </w:rPr>
        <w:t>добавить комплекс упражнений</w:t>
      </w:r>
      <w:r>
        <w:t>.</w:t>
      </w:r>
    </w:p>
    <w:p w14:paraId="489CE46A" w14:textId="77777777" w:rsidR="00D638B4" w:rsidRDefault="00D638B4" w:rsidP="00D638B4">
      <w:pPr>
        <w:pStyle w:val="a0"/>
        <w:numPr>
          <w:ilvl w:val="0"/>
          <w:numId w:val="14"/>
        </w:numPr>
        <w:ind w:left="426"/>
      </w:pPr>
      <w:r>
        <w:t xml:space="preserve">В окошке </w:t>
      </w:r>
      <w:r w:rsidR="00EB6508" w:rsidRPr="00EB6508">
        <w:t>”</w:t>
      </w:r>
      <w:r>
        <w:t>ко</w:t>
      </w:r>
      <w:r w:rsidR="008E23C4" w:rsidRPr="00BE229C">
        <w:t>м</w:t>
      </w:r>
      <w:r>
        <w:t>плексы упраж</w:t>
      </w:r>
      <w:r w:rsidR="00C646C0">
        <w:t>н</w:t>
      </w:r>
      <w:r>
        <w:t>ений</w:t>
      </w:r>
      <w:r w:rsidR="00EB6508" w:rsidRPr="00EB6508">
        <w:t>”</w:t>
      </w:r>
      <w:r>
        <w:t xml:space="preserve"> и </w:t>
      </w:r>
      <w:r w:rsidR="00EB6508" w:rsidRPr="00EB6508">
        <w:t>“</w:t>
      </w:r>
      <w:r>
        <w:t>общая информация</w:t>
      </w:r>
      <w:r w:rsidR="00EB6508" w:rsidRPr="00EB6508">
        <w:t>”</w:t>
      </w:r>
      <w:r>
        <w:t xml:space="preserve"> отметьте </w:t>
      </w:r>
      <w:r w:rsidR="00BE229C">
        <w:t>рекомендованные</w:t>
      </w:r>
      <w:r>
        <w:t xml:space="preserve"> видео </w:t>
      </w:r>
      <w:r w:rsidR="000449DC">
        <w:t xml:space="preserve">для пациента </w:t>
      </w:r>
      <w:r>
        <w:t xml:space="preserve">и нажмите </w:t>
      </w:r>
      <w:r w:rsidRPr="00D638B4">
        <w:rPr>
          <w:b/>
          <w:sz w:val="18"/>
          <w:szCs w:val="18"/>
        </w:rPr>
        <w:t>сохранить</w:t>
      </w:r>
      <w:r>
        <w:rPr>
          <w:b/>
          <w:sz w:val="18"/>
          <w:szCs w:val="18"/>
        </w:rPr>
        <w:t xml:space="preserve">. </w:t>
      </w:r>
      <w:r>
        <w:t xml:space="preserve">Рекомендованные упражнения </w:t>
      </w:r>
      <w:r w:rsidR="000449DC">
        <w:t xml:space="preserve">пациенту </w:t>
      </w:r>
      <w:r>
        <w:t>назначены.</w:t>
      </w:r>
    </w:p>
    <w:p w14:paraId="45F38748" w14:textId="77777777" w:rsidR="0064466E" w:rsidRDefault="00C34FD5" w:rsidP="00C34FD5">
      <w:pPr>
        <w:pStyle w:val="a0"/>
        <w:numPr>
          <w:ilvl w:val="0"/>
          <w:numId w:val="14"/>
        </w:numPr>
        <w:ind w:left="426"/>
      </w:pPr>
      <w:r>
        <w:lastRenderedPageBreak/>
        <w:t>Дождитесь</w:t>
      </w:r>
      <w:r w:rsidR="00FB5611">
        <w:t xml:space="preserve"> письм</w:t>
      </w:r>
      <w:r>
        <w:t>а</w:t>
      </w:r>
      <w:r w:rsidR="00D638B4">
        <w:t xml:space="preserve"> с темой "</w:t>
      </w:r>
      <w:r w:rsidR="003B2DD0">
        <w:t>З</w:t>
      </w:r>
      <w:r w:rsidR="005D5723" w:rsidRPr="005D5723">
        <w:t>анятие началось</w:t>
      </w:r>
      <w:r w:rsidR="00FB5611">
        <w:t xml:space="preserve">" и нажмите в нем кнопку </w:t>
      </w:r>
      <w:r w:rsidR="009C5E55" w:rsidRPr="009C5E55">
        <w:rPr>
          <w:rStyle w:val="af3"/>
        </w:rPr>
        <w:t>Начать занятие</w:t>
      </w:r>
      <w:r w:rsidR="00FB5611">
        <w:t>.</w:t>
      </w:r>
      <w:r>
        <w:t xml:space="preserve"> </w:t>
      </w:r>
      <w:r w:rsidR="0064466E">
        <w:t xml:space="preserve">Это письмо придет за </w:t>
      </w:r>
      <w:r w:rsidR="005D5723" w:rsidRPr="003B2DD0">
        <w:t>10</w:t>
      </w:r>
      <w:r w:rsidR="005D5723">
        <w:t xml:space="preserve"> минут</w:t>
      </w:r>
      <w:r w:rsidR="0064466E">
        <w:t xml:space="preserve"> до начала </w:t>
      </w:r>
      <w:r>
        <w:t xml:space="preserve">очередного </w:t>
      </w:r>
      <w:r w:rsidR="0064466E">
        <w:t>занятия</w:t>
      </w:r>
      <w:r>
        <w:t>.</w:t>
      </w:r>
    </w:p>
    <w:p w14:paraId="2A99A7A7" w14:textId="77777777" w:rsidR="009C5E55" w:rsidRDefault="009C5E55" w:rsidP="00FB5611">
      <w:pPr>
        <w:pStyle w:val="a0"/>
        <w:numPr>
          <w:ilvl w:val="0"/>
          <w:numId w:val="14"/>
        </w:numPr>
        <w:ind w:left="426"/>
      </w:pPr>
      <w:r>
        <w:t xml:space="preserve">На открывшейся странице сервиса </w:t>
      </w:r>
      <w:r w:rsidR="00710377">
        <w:t xml:space="preserve">в верхней части экрана </w:t>
      </w:r>
      <w:r>
        <w:t xml:space="preserve">нажмите кнопку </w:t>
      </w:r>
      <w:r w:rsidRPr="009C5E55">
        <w:rPr>
          <w:rStyle w:val="af3"/>
        </w:rPr>
        <w:t>Перейти к занятию</w:t>
      </w:r>
      <w:r>
        <w:t>.</w:t>
      </w:r>
    </w:p>
    <w:p w14:paraId="63C18AFB" w14:textId="38880C60" w:rsidR="009C5E55" w:rsidRDefault="009C5E55" w:rsidP="00FB5611">
      <w:pPr>
        <w:pStyle w:val="a0"/>
        <w:numPr>
          <w:ilvl w:val="0"/>
          <w:numId w:val="14"/>
        </w:numPr>
        <w:ind w:left="426"/>
      </w:pPr>
      <w:r>
        <w:t>В первый раз, возможно, потребуется указать программе, какие звуковые устройства (микрофон, динамик) нужно использовать.</w:t>
      </w:r>
    </w:p>
    <w:p w14:paraId="12FDACCF" w14:textId="77777777" w:rsidR="009C5E55" w:rsidRDefault="009C5E55" w:rsidP="00FB5611">
      <w:pPr>
        <w:pStyle w:val="a0"/>
        <w:numPr>
          <w:ilvl w:val="0"/>
          <w:numId w:val="14"/>
        </w:numPr>
        <w:ind w:left="426"/>
      </w:pPr>
      <w:r>
        <w:t>Дождитесь, когда пациенты присоединятся к сеансу видеосвязи</w:t>
      </w:r>
      <w:r w:rsidR="00FD19B7">
        <w:t>,</w:t>
      </w:r>
      <w:r>
        <w:t xml:space="preserve"> и проведите занятие.</w:t>
      </w:r>
    </w:p>
    <w:p w14:paraId="7B0253B7" w14:textId="77777777" w:rsidR="00FE51CB" w:rsidRDefault="00FE51CB" w:rsidP="00FE51CB">
      <w:r>
        <w:t xml:space="preserve">Это минимальный сценарий работы </w:t>
      </w:r>
      <w:r w:rsidR="0064466E">
        <w:t>инструктора</w:t>
      </w:r>
      <w:r>
        <w:t>. Эти и некоторые другие действия более подробно описаны ниже.</w:t>
      </w:r>
    </w:p>
    <w:p w14:paraId="23529E40" w14:textId="77777777" w:rsidR="00C309DF" w:rsidRDefault="00C309DF" w:rsidP="00CF3F99">
      <w:pPr>
        <w:pStyle w:val="1"/>
      </w:pPr>
      <w:bookmarkStart w:id="3" w:name="_Toc165629948"/>
      <w:r>
        <w:t>Как сделать…</w:t>
      </w:r>
      <w:bookmarkEnd w:id="3"/>
    </w:p>
    <w:p w14:paraId="338DC003" w14:textId="77777777" w:rsidR="00DE304D" w:rsidRDefault="00DE304D" w:rsidP="008F6073">
      <w:pPr>
        <w:pStyle w:val="2"/>
      </w:pPr>
      <w:bookmarkStart w:id="4" w:name="_Toc165629949"/>
      <w:r>
        <w:t>Как зарегистрироваться в системе?</w:t>
      </w:r>
      <w:bookmarkEnd w:id="4"/>
    </w:p>
    <w:p w14:paraId="600C06DC" w14:textId="77777777" w:rsidR="00DE304D" w:rsidRDefault="00DE304D" w:rsidP="00DE304D">
      <w:r>
        <w:t xml:space="preserve">Самостоятельно зарегистрироваться в системе невозможно – </w:t>
      </w:r>
      <w:r w:rsidR="00CA4724">
        <w:t>инструкторов</w:t>
      </w:r>
      <w:r w:rsidR="00E04A40">
        <w:t xml:space="preserve">  </w:t>
      </w:r>
      <w:r>
        <w:t xml:space="preserve">регистрирует </w:t>
      </w:r>
      <w:r w:rsidR="00996EAB">
        <w:t>организатор</w:t>
      </w:r>
      <w:r w:rsidR="00E04A40">
        <w:t xml:space="preserve"> медицинской организации.</w:t>
      </w:r>
      <w:r>
        <w:t xml:space="preserve"> </w:t>
      </w:r>
    </w:p>
    <w:p w14:paraId="4870029C" w14:textId="77777777" w:rsidR="00384FE2" w:rsidRDefault="00DE304D" w:rsidP="00DE304D">
      <w:r>
        <w:t>После регистрации вы получите письмо с темой "</w:t>
      </w:r>
      <w:r w:rsidR="001E16AB">
        <w:t>В</w:t>
      </w:r>
      <w:r w:rsidRPr="005D4CBE">
        <w:t xml:space="preserve">ы зарегистрированы как </w:t>
      </w:r>
      <w:r w:rsidR="00CA4724">
        <w:t>инструктор</w:t>
      </w:r>
      <w:r>
        <w:t>", содержащее ссылку на активацию аккаунта. Откройте эту ссылку и выполните активацию.</w:t>
      </w:r>
    </w:p>
    <w:p w14:paraId="0C20E89A" w14:textId="77777777" w:rsidR="00D24DA9" w:rsidRDefault="00000000" w:rsidP="0089650C">
      <w:pPr>
        <w:ind w:firstLine="708"/>
      </w:pPr>
      <w:r>
        <w:rPr>
          <w:noProof/>
          <w:lang w:eastAsia="ru-RU"/>
        </w:rPr>
        <w:pict w14:anchorId="13A0D52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9" type="#_x0000_t32" style="position:absolute;left:0;text-align:left;margin-left:167.25pt;margin-top:142.95pt;width:.05pt;height:31.9pt;z-index:251906048" o:connectortype="straight" strokecolor="red">
            <v:stroke endarrow="block"/>
          </v:shape>
        </w:pict>
      </w:r>
      <w:r>
        <w:rPr>
          <w:noProof/>
          <w:lang w:eastAsia="ru-RU"/>
        </w:rPr>
        <w:pict w14:anchorId="1C1F228D">
          <v:shapetype id="_x0000_t202" coordsize="21600,21600" o:spt="202" path="m,l,21600r21600,l21600,xe">
            <v:stroke joinstyle="miter"/>
            <v:path gradientshapeok="t" o:connecttype="rect"/>
          </v:shapetype>
          <v:shape id="_x0000_s2308" type="#_x0000_t202" style="position:absolute;left:0;text-align:left;margin-left:135.45pt;margin-top:96pt;width:93.95pt;height:46.95pt;z-index:251905024;mso-width-relative:margin;mso-height-relative:margin" filled="f" stroked="f">
            <v:textbox>
              <w:txbxContent>
                <w:p w14:paraId="716A933C" w14:textId="77777777" w:rsidR="0089650C" w:rsidRPr="0089650C" w:rsidRDefault="0089650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89650C">
                    <w:rPr>
                      <w:color w:val="FF0000"/>
                      <w:sz w:val="18"/>
                      <w:szCs w:val="18"/>
                    </w:rPr>
                    <w:t>2. Нажмите, чтобы изменить часовую зон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17D30B8">
          <v:shape id="_x0000_s2113" type="#_x0000_t202" style="position:absolute;left:0;text-align:left;margin-left:199.05pt;margin-top:54.7pt;width:92.3pt;height:41.3pt;z-index:251717632;mso-width-relative:margin;mso-height-relative:margin" filled="f" stroked="f">
            <v:textbox style="mso-next-textbox:#_x0000_s2113">
              <w:txbxContent>
                <w:p w14:paraId="1C3216ED" w14:textId="77777777" w:rsidR="004F1884" w:rsidRPr="009A6D80" w:rsidRDefault="0089650C" w:rsidP="00FC5AC9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eastAsia="ru-RU"/>
                    </w:rPr>
                    <w:drawing>
                      <wp:inline distT="0" distB="0" distL="0" distR="0" wp14:anchorId="21AC6CBA" wp14:editId="6ED3E6F2">
                        <wp:extent cx="989330" cy="445011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9330" cy="445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FF0000"/>
                      <w:lang w:eastAsia="ru-RU"/>
                    </w:rPr>
                    <w:drawing>
                      <wp:inline distT="0" distB="0" distL="0" distR="0" wp14:anchorId="524FC7C7" wp14:editId="59AFEC7E">
                        <wp:extent cx="989330" cy="445011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9330" cy="445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AC2F735">
          <v:shape id="_x0000_s2110" type="#_x0000_t202" style="position:absolute;left:0;text-align:left;margin-left:211.8pt;margin-top:193.55pt;width:92.3pt;height:20.4pt;z-index:251714560;mso-width-relative:margin;mso-height-relative:margin" filled="f" stroked="f">
            <v:textbox style="mso-next-textbox:#_x0000_s2110">
              <w:txbxContent>
                <w:p w14:paraId="2AF7BEDC" w14:textId="77777777" w:rsidR="004F1884" w:rsidRPr="009A6D80" w:rsidRDefault="0089650C" w:rsidP="00FC5A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  <w:r w:rsidR="004F1884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492898A">
          <v:shape id="_x0000_s2111" type="#_x0000_t32" style="position:absolute;left:0;text-align:left;margin-left:122.25pt;margin-top:206pt;width:90.75pt;height:0;flip:x;z-index:251715584" o:connectortype="straight" strokecolor="red">
            <v:stroke endarrow="block"/>
          </v:shape>
        </w:pict>
      </w:r>
      <w:r>
        <w:rPr>
          <w:noProof/>
          <w:lang w:eastAsia="ru-RU"/>
        </w:rPr>
        <w:pict w14:anchorId="14B35272">
          <v:shape id="_x0000_s2112" type="#_x0000_t32" style="position:absolute;left:0;text-align:left;margin-left:268.5pt;margin-top:102.6pt;width:.05pt;height:31.9pt;z-index:251716608" o:connectortype="straight" strokecolor="red">
            <v:stroke endarrow="block"/>
          </v:shape>
        </w:pict>
      </w:r>
      <w:r>
        <w:rPr>
          <w:noProof/>
          <w:lang w:eastAsia="ru-RU"/>
        </w:rPr>
        <w:pict w14:anchorId="3E6E94B0">
          <v:shape id="_x0000_s2109" type="#_x0000_t32" style="position:absolute;left:0;text-align:left;margin-left:68.15pt;margin-top:84.75pt;width:0;height:52.3pt;z-index:2517135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334B0366">
          <v:shape id="_x0000_s2108" type="#_x0000_t202" style="position:absolute;left:0;text-align:left;margin-left:41.75pt;margin-top:68.55pt;width:92.3pt;height:20.4pt;z-index:251712512;mso-width-relative:margin;mso-height-relative:margin" filled="f" stroked="f">
            <v:textbox style="mso-next-textbox:#_x0000_s2108">
              <w:txbxContent>
                <w:p w14:paraId="2D6887F8" w14:textId="77777777" w:rsidR="004F1884" w:rsidRPr="009A6D80" w:rsidRDefault="004F1884" w:rsidP="00FC5A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введите</w:t>
                  </w:r>
                </w:p>
              </w:txbxContent>
            </v:textbox>
          </v:shape>
        </w:pict>
      </w:r>
      <w:r w:rsidR="00D72574">
        <w:rPr>
          <w:noProof/>
          <w:lang w:eastAsia="ru-RU"/>
        </w:rPr>
        <w:drawing>
          <wp:inline distT="0" distB="0" distL="0" distR="0" wp14:anchorId="5FCE2344" wp14:editId="022BBEEC">
            <wp:extent cx="3107030" cy="2825039"/>
            <wp:effectExtent l="95250" t="57150" r="93370" b="51511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97" cy="282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8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80BD3" w14:textId="77777777" w:rsidR="001E7A08" w:rsidRPr="001E7A08" w:rsidRDefault="001E7A08" w:rsidP="001E7A08">
      <w:r>
        <w:t xml:space="preserve">В результате вы перейдете на главную страницу </w:t>
      </w:r>
      <w:r w:rsidR="00070FC1">
        <w:t>инструктора</w:t>
      </w:r>
      <w:r>
        <w:t xml:space="preserve">. В дальнейшем для авторизации в системе используйте свой </w:t>
      </w:r>
      <w:r>
        <w:rPr>
          <w:lang w:val="en-US"/>
        </w:rPr>
        <w:t>email</w:t>
      </w:r>
      <w:r w:rsidRPr="001E7A08">
        <w:t xml:space="preserve"> </w:t>
      </w:r>
      <w:r>
        <w:t>и указанный при активации пароль.</w:t>
      </w:r>
    </w:p>
    <w:p w14:paraId="2F3A7A1D" w14:textId="77777777" w:rsidR="00703952" w:rsidRPr="008F6073" w:rsidRDefault="00703952" w:rsidP="008F6073">
      <w:pPr>
        <w:pStyle w:val="2"/>
      </w:pPr>
      <w:bookmarkStart w:id="5" w:name="_Toc165629950"/>
      <w:r w:rsidRPr="008F6073">
        <w:lastRenderedPageBreak/>
        <w:t>Как войти в систему</w:t>
      </w:r>
      <w:r w:rsidR="00387C64" w:rsidRPr="008F6073">
        <w:t>?</w:t>
      </w:r>
      <w:bookmarkEnd w:id="5"/>
    </w:p>
    <w:p w14:paraId="716B89EB" w14:textId="3CEACC2A" w:rsidR="00340C6D" w:rsidRDefault="00000000" w:rsidP="00340C6D">
      <w:pPr>
        <w:pStyle w:val="a0"/>
        <w:numPr>
          <w:ilvl w:val="0"/>
          <w:numId w:val="15"/>
        </w:numPr>
      </w:pPr>
      <w:r>
        <w:rPr>
          <w:noProof/>
          <w:lang w:eastAsia="ru-RU"/>
        </w:rPr>
        <w:pict w14:anchorId="634827B1">
          <v:shape id="_x0000_s2057" type="#_x0000_t202" style="position:absolute;left:0;text-align:left;margin-left:235.9pt;margin-top:171.5pt;width:92.3pt;height:20.4pt;z-index:251666432;mso-width-relative:margin;mso-height-relative:margin" filled="f" stroked="f">
            <v:textbox style="mso-next-textbox:#_x0000_s2057">
              <w:txbxContent>
                <w:p w14:paraId="74B8B66D" w14:textId="6F6BB13D" w:rsidR="004F1884" w:rsidRPr="009A6D80" w:rsidRDefault="00B10515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  <w:lang w:val="en-US"/>
                    </w:rPr>
                    <w:t>2</w:t>
                  </w:r>
                  <w:r w:rsidR="004F1884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227A7D7">
          <v:shape id="_x0000_s2056" type="#_x0000_t32" style="position:absolute;left:0;text-align:left;margin-left:160.7pt;margin-top:182.1pt;width:77.3pt;height:0;flip:x;z-index:251665408" o:connectortype="straight" strokecolor="red">
            <v:stroke endarrow="block"/>
          </v:shape>
        </w:pict>
      </w:r>
      <w:r>
        <w:rPr>
          <w:noProof/>
          <w:lang w:eastAsia="ru-RU"/>
        </w:rPr>
        <w:pict w14:anchorId="613EC7A9">
          <v:shape id="_x0000_s2089" type="#_x0000_t32" style="position:absolute;left:0;text-align:left;margin-left:328.8pt;margin-top:126.3pt;width:0;height:21.3pt;z-index:251695104" o:connectortype="straight" strokecolor="red">
            <v:stroke endarrow="block"/>
          </v:shape>
        </w:pict>
      </w:r>
      <w:r>
        <w:rPr>
          <w:noProof/>
          <w:lang w:eastAsia="ru-RU"/>
        </w:rPr>
        <w:pict w14:anchorId="31F00D66">
          <v:shape id="_x0000_s2090" type="#_x0000_t202" style="position:absolute;left:0;text-align:left;margin-left:264.3pt;margin-top:89.75pt;width:110.7pt;height:37.95pt;z-index:251696128;mso-width-relative:margin;mso-height-relative:margin" filled="f" stroked="f">
            <v:textbox style="mso-next-textbox:#_x0000_s2090">
              <w:txbxContent>
                <w:p w14:paraId="1591C489" w14:textId="77777777" w:rsidR="004F1884" w:rsidRPr="009A6D80" w:rsidRDefault="004F1884" w:rsidP="005E287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нажмите, чтобы увидеть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774D853">
          <v:shape id="_x0000_s2054" type="#_x0000_t32" style="position:absolute;left:0;text-align:left;margin-left:128.35pt;margin-top:103.9pt;width:82.75pt;height:51.85pt;flip:x;z-index:251663360" o:connectortype="straight" strokecolor="red">
            <v:stroke endarrow="block"/>
          </v:shape>
        </w:pict>
      </w:r>
      <w:r>
        <w:rPr>
          <w:noProof/>
          <w:lang w:eastAsia="ru-RU"/>
        </w:rPr>
        <w:pict w14:anchorId="531E9632">
          <v:shape id="_x0000_s2053" type="#_x0000_t32" style="position:absolute;left:0;text-align:left;margin-left:121.55pt;margin-top:103.9pt;width:90.25pt;height:24.2pt;flip:x;z-index:2516623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407E94C8">
          <v:shape id="_x0000_s2055" type="#_x0000_t202" style="position:absolute;left:0;text-align:left;margin-left:204.35pt;margin-top:84.75pt;width:92.3pt;height:20.4pt;z-index:251664384;mso-width-relative:margin;mso-height-relative:margin" filled="f" stroked="f">
            <v:textbox style="mso-next-textbox:#_x0000_s2055">
              <w:txbxContent>
                <w:p w14:paraId="2D4E1E5B" w14:textId="6D18C617" w:rsidR="004F1884" w:rsidRPr="009A6D80" w:rsidRDefault="00F3428D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  <w:lang w:val="en-US"/>
                    </w:rPr>
                    <w:t>1</w:t>
                  </w:r>
                  <w:r w:rsidR="004F1884">
                    <w:rPr>
                      <w:color w:val="FF0000"/>
                    </w:rPr>
                    <w:t xml:space="preserve"> - введите</w:t>
                  </w:r>
                </w:p>
              </w:txbxContent>
            </v:textbox>
          </v:shape>
        </w:pict>
      </w:r>
      <w:r w:rsidR="00340C6D">
        <w:t>Откройте</w:t>
      </w:r>
      <w:r w:rsidR="00703952">
        <w:t xml:space="preserve"> в браузере адрес</w:t>
      </w:r>
      <w:r w:rsidR="006957D0" w:rsidRPr="006957D0">
        <w:t xml:space="preserve"> </w:t>
      </w:r>
      <w:hyperlink r:id="rId11" w:history="1">
        <w:proofErr w:type="spellStart"/>
        <w:proofErr w:type="gramStart"/>
        <w:r w:rsidR="00476D5D">
          <w:rPr>
            <w:rStyle w:val="a5"/>
          </w:rPr>
          <w:t>kidsrehab</w:t>
        </w:r>
        <w:proofErr w:type="spellEnd"/>
        <w:r w:rsidR="006957D0" w:rsidRPr="006957D0">
          <w:rPr>
            <w:rStyle w:val="a5"/>
          </w:rPr>
          <w:t>.</w:t>
        </w:r>
        <w:r w:rsidR="006957D0">
          <w:rPr>
            <w:rStyle w:val="a5"/>
            <w:lang w:val="en-US"/>
          </w:rPr>
          <w:t>online</w:t>
        </w:r>
        <w:proofErr w:type="gramEnd"/>
      </w:hyperlink>
      <w:r w:rsidR="00703952">
        <w:t>.</w:t>
      </w:r>
      <w:r w:rsidR="00C309DF">
        <w:br/>
      </w:r>
      <w:r w:rsidR="00F3428D">
        <w:rPr>
          <w:noProof/>
        </w:rPr>
        <w:drawing>
          <wp:inline distT="0" distB="0" distL="0" distR="0" wp14:anchorId="42C610A0" wp14:editId="4378AE4E">
            <wp:extent cx="3786943" cy="2944051"/>
            <wp:effectExtent l="114300" t="95250" r="80645" b="85090"/>
            <wp:docPr id="165379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98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916" cy="2975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96DEFA" w14:textId="77777777" w:rsidR="00703952" w:rsidRDefault="00703952" w:rsidP="00340C6D">
      <w:pPr>
        <w:pStyle w:val="a0"/>
        <w:numPr>
          <w:ilvl w:val="0"/>
          <w:numId w:val="15"/>
        </w:numPr>
      </w:pPr>
      <w:r>
        <w:t xml:space="preserve">Введите свой </w:t>
      </w:r>
      <w:r w:rsidRPr="00340C6D">
        <w:rPr>
          <w:lang w:val="en-US"/>
        </w:rPr>
        <w:t>email</w:t>
      </w:r>
      <w:r w:rsidRPr="00703952">
        <w:t xml:space="preserve"> </w:t>
      </w:r>
      <w:r>
        <w:t>и пароль</w:t>
      </w:r>
      <w:r w:rsidR="007247F3">
        <w:t>, который хотите использовать</w:t>
      </w:r>
      <w:r>
        <w:t>.</w:t>
      </w:r>
    </w:p>
    <w:p w14:paraId="47F4F828" w14:textId="77777777" w:rsidR="00384FE2" w:rsidRDefault="00384FE2" w:rsidP="00340C6D">
      <w:pPr>
        <w:pStyle w:val="a0"/>
        <w:numPr>
          <w:ilvl w:val="0"/>
          <w:numId w:val="15"/>
        </w:numPr>
      </w:pPr>
      <w:r>
        <w:t xml:space="preserve">Нажмите </w:t>
      </w:r>
      <w:r w:rsidRPr="00384FE2">
        <w:rPr>
          <w:rStyle w:val="af3"/>
        </w:rPr>
        <w:t>Вход</w:t>
      </w:r>
      <w:r>
        <w:t>.</w:t>
      </w:r>
    </w:p>
    <w:p w14:paraId="1BE1007B" w14:textId="77777777" w:rsidR="00492851" w:rsidRDefault="00492851" w:rsidP="00492851">
      <w:pPr>
        <w:pStyle w:val="2"/>
      </w:pPr>
      <w:bookmarkStart w:id="6" w:name="_Toc165629951"/>
      <w:r>
        <w:t xml:space="preserve">Что такое расписание и как его </w:t>
      </w:r>
      <w:r w:rsidR="00476D5D" w:rsidRPr="00B40CE9">
        <w:t>создать</w:t>
      </w:r>
      <w:r>
        <w:t>?</w:t>
      </w:r>
      <w:bookmarkEnd w:id="6"/>
    </w:p>
    <w:p w14:paraId="21DC4261" w14:textId="77777777" w:rsidR="00492851" w:rsidRDefault="00492851" w:rsidP="00492851">
      <w:r>
        <w:t xml:space="preserve">Расписание – это план занятий </w:t>
      </w:r>
      <w:r w:rsidR="00B40CE9">
        <w:t>в курсе</w:t>
      </w:r>
      <w:r>
        <w:t xml:space="preserve"> реабилитации</w:t>
      </w:r>
      <w:r w:rsidR="00B40CE9">
        <w:t>. Расписание создаете и ведете вы</w:t>
      </w:r>
      <w:r>
        <w:t>. Просматривая расписание, вы видите, в какой день и какое время вам предстоит вести занятия.</w:t>
      </w:r>
    </w:p>
    <w:p w14:paraId="19EB58F5" w14:textId="77777777" w:rsidR="00492851" w:rsidRDefault="00492851" w:rsidP="00492851">
      <w:r>
        <w:t>Расписание</w:t>
      </w:r>
      <w:r w:rsidR="00B6643B">
        <w:t xml:space="preserve"> на несколько </w:t>
      </w:r>
      <w:r w:rsidR="002A1F26">
        <w:t xml:space="preserve">ближайших </w:t>
      </w:r>
      <w:r w:rsidR="00B6643B">
        <w:t>дней</w:t>
      </w:r>
      <w:r>
        <w:t xml:space="preserve"> представлено на вашей главной странице.</w:t>
      </w:r>
    </w:p>
    <w:p w14:paraId="74C0810C" w14:textId="77777777" w:rsidR="0056716A" w:rsidRPr="0002616B" w:rsidRDefault="0056716A" w:rsidP="00492851">
      <w:r w:rsidRPr="0002616B">
        <w:t>Занятия могут быть как персональными, так и групповыми с несколькими пациентами сразу.</w:t>
      </w:r>
    </w:p>
    <w:p w14:paraId="1823A598" w14:textId="77777777" w:rsidR="003858A9" w:rsidRPr="008619B1" w:rsidRDefault="003858A9" w:rsidP="00492851">
      <w:r w:rsidRPr="0024758E">
        <w:rPr>
          <w:rStyle w:val="af6"/>
        </w:rPr>
        <w:t>Ваша задача – вести онлайн-занятия с пациентами</w:t>
      </w:r>
      <w:r w:rsidR="0012119B" w:rsidRPr="0012119B">
        <w:t xml:space="preserve"> по </w:t>
      </w:r>
      <w:r w:rsidR="0056716A">
        <w:t>созданному вами</w:t>
      </w:r>
      <w:r w:rsidR="002C6604">
        <w:t xml:space="preserve"> </w:t>
      </w:r>
      <w:r w:rsidR="0012119B" w:rsidRPr="0012119B">
        <w:t>расписанию</w:t>
      </w:r>
      <w:r>
        <w:t xml:space="preserve">, то есть в назначенное </w:t>
      </w:r>
      <w:r w:rsidRPr="00000AE7">
        <w:rPr>
          <w:i/>
        </w:rPr>
        <w:t>в расписании</w:t>
      </w:r>
      <w:r>
        <w:t xml:space="preserve"> время включить видео</w:t>
      </w:r>
      <w:r w:rsidR="0056716A">
        <w:t>конференцию, пройти с пациентом</w:t>
      </w:r>
      <w:r w:rsidR="00F94CD3" w:rsidRPr="008619B1">
        <w:t xml:space="preserve"> </w:t>
      </w:r>
      <w:r>
        <w:t>комплекс упражнений и выключить ее.</w:t>
      </w:r>
    </w:p>
    <w:p w14:paraId="2A9471FD" w14:textId="77777777" w:rsidR="009A7657" w:rsidRDefault="004E61B0" w:rsidP="00492851">
      <w:r>
        <w:t xml:space="preserve">Для создания расписания </w:t>
      </w:r>
      <w:r w:rsidRPr="004E61B0">
        <w:t xml:space="preserve">перейдите по ссылке </w:t>
      </w:r>
      <w:r w:rsidRPr="004E61B0">
        <w:rPr>
          <w:b/>
          <w:sz w:val="18"/>
          <w:szCs w:val="18"/>
        </w:rPr>
        <w:t>полный календарь</w:t>
      </w:r>
      <w:r>
        <w:t>.</w:t>
      </w:r>
    </w:p>
    <w:p w14:paraId="1BE5D27A" w14:textId="77777777" w:rsidR="005724D2" w:rsidRDefault="001954A4" w:rsidP="005724D2">
      <w:r>
        <w:t xml:space="preserve">Создать занятие можно нажав на кнопку </w:t>
      </w:r>
      <w:r w:rsidRPr="001954A4">
        <w:rPr>
          <w:b/>
          <w:sz w:val="18"/>
          <w:szCs w:val="18"/>
        </w:rPr>
        <w:t>создать</w:t>
      </w:r>
      <w:r w:rsidR="005724D2">
        <w:t xml:space="preserve"> </w:t>
      </w:r>
      <w:r>
        <w:t xml:space="preserve"> </w:t>
      </w:r>
      <w:r w:rsidR="005724D2">
        <w:t>или на пустую ячейку в календаре. В последнем случае дата и примерное время</w:t>
      </w:r>
      <w:r w:rsidR="000D034E">
        <w:t xml:space="preserve"> занятия</w:t>
      </w:r>
      <w:r w:rsidR="0047012B">
        <w:t xml:space="preserve"> будет проставлены</w:t>
      </w:r>
      <w:r w:rsidR="005724D2">
        <w:t xml:space="preserve"> автоматически </w:t>
      </w:r>
      <w:r w:rsidR="000606E5">
        <w:t>в соответствии с выбранной яч</w:t>
      </w:r>
      <w:r w:rsidR="005724D2">
        <w:t>ейкой на недельном графике.</w:t>
      </w:r>
    </w:p>
    <w:p w14:paraId="5AC84472" w14:textId="77777777" w:rsidR="005724D2" w:rsidRPr="005724D2" w:rsidRDefault="005724D2" w:rsidP="00492851"/>
    <w:p w14:paraId="4FF6B71C" w14:textId="77777777" w:rsidR="005769EA" w:rsidRPr="005724D2" w:rsidRDefault="00000000" w:rsidP="00492851">
      <w:r>
        <w:rPr>
          <w:noProof/>
          <w:lang w:eastAsia="ru-RU"/>
        </w:rPr>
        <w:lastRenderedPageBreak/>
        <w:pict w14:anchorId="27B6E7E8">
          <v:shape id="_x0000_s2313" type="#_x0000_t32" style="position:absolute;margin-left:214.45pt;margin-top:119.05pt;width:83.55pt;height:0;z-index:25190809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EEB80F4">
          <v:shape id="_x0000_s2320" type="#_x0000_t32" style="position:absolute;margin-left:58.35pt;margin-top:62.6pt;width:24.8pt;height:67.95pt;flip:x y;z-index:251915264" o:connectortype="straight" strokecolor="red">
            <v:stroke endarrow="block"/>
          </v:shape>
        </w:pict>
      </w:r>
      <w:r>
        <w:rPr>
          <w:noProof/>
          <w:lang w:eastAsia="ru-RU"/>
        </w:rPr>
        <w:pict w14:anchorId="1BBEEA08">
          <v:shape id="_x0000_s2322" type="#_x0000_t32" style="position:absolute;margin-left:41.65pt;margin-top:110.95pt;width:41.5pt;height:24.2pt;flip:x y;z-index:251917312" o:connectortype="straight" strokecolor="red">
            <v:stroke endarrow="block"/>
          </v:shape>
        </w:pict>
      </w:r>
      <w:r>
        <w:rPr>
          <w:noProof/>
          <w:lang w:eastAsia="ru-RU"/>
        </w:rPr>
        <w:pict w14:anchorId="06250323">
          <v:shape id="_x0000_s2311" type="#_x0000_t32" style="position:absolute;margin-left:48.6pt;margin-top:39.8pt;width:115.75pt;height:52.75pt;flip:x y;z-index:251907072" o:connectortype="straight" strokecolor="red">
            <v:stroke endarrow="block"/>
          </v:shape>
        </w:pict>
      </w:r>
      <w:r>
        <w:rPr>
          <w:noProof/>
          <w:lang w:eastAsia="ru-RU"/>
        </w:rPr>
        <w:pict w14:anchorId="54F5FB1A">
          <v:shape id="_x0000_s2319" type="#_x0000_t202" style="position:absolute;margin-left:203.3pt;margin-top:-9.9pt;width:85.15pt;height:49.7pt;z-index:251914240;mso-width-relative:margin;mso-height-relative:margin" filled="f" stroked="f">
            <v:textbox style="mso-next-textbox:#_x0000_s2319">
              <w:txbxContent>
                <w:p w14:paraId="7EA1520A" w14:textId="77777777" w:rsidR="001C3C36" w:rsidRPr="001C3C36" w:rsidRDefault="001C3C36" w:rsidP="001C3C36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Выбор текущего дня и неде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BAF06C8">
          <v:shape id="_x0000_s2318" type="#_x0000_t32" style="position:absolute;margin-left:160.85pt;margin-top:8.65pt;width:42.45pt;height:26.75pt;flip:x;z-index:251913216" o:connectortype="straight" strokecolor="red">
            <v:stroke endarrow="block"/>
          </v:shape>
        </w:pict>
      </w:r>
      <w:r>
        <w:rPr>
          <w:noProof/>
          <w:lang w:eastAsia="ru-RU"/>
        </w:rPr>
        <w:pict w14:anchorId="04A42DE8">
          <v:shape id="_x0000_s2317" type="#_x0000_t32" style="position:absolute;margin-left:123.45pt;margin-top:3.5pt;width:73pt;height:23.6pt;flip:x;z-index:251912192" o:connectortype="straight" strokecolor="red">
            <v:stroke endarrow="block"/>
          </v:shape>
        </w:pict>
      </w:r>
      <w:r>
        <w:rPr>
          <w:noProof/>
          <w:lang w:eastAsia="ru-RU"/>
        </w:rPr>
        <w:pict w14:anchorId="2981CB84">
          <v:shape id="_x0000_s2333" type="#_x0000_t202" style="position:absolute;margin-left:408.95pt;margin-top:-17.2pt;width:85.15pt;height:49.7pt;z-index:251925504;mso-width-relative:margin;mso-height-relative:margin" filled="f" stroked="f">
            <v:textbox style="mso-next-textbox:#_x0000_s2333">
              <w:txbxContent>
                <w:p w14:paraId="49C670C4" w14:textId="77777777" w:rsidR="007C7F5E" w:rsidRPr="001C3C36" w:rsidRDefault="007C7F5E" w:rsidP="007C7F5E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Фильтр по пациента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3693D33">
          <v:shape id="_x0000_s2321" type="#_x0000_t202" style="position:absolute;margin-left:66.55pt;margin-top:135.15pt;width:70.3pt;height:36.3pt;z-index:251916288;mso-width-relative:margin;mso-height-relative:margin" filled="f" stroked="f">
            <v:textbox style="mso-next-textbox:#_x0000_s2321">
              <w:txbxContent>
                <w:p w14:paraId="3B9B39B2" w14:textId="77777777" w:rsidR="001C3C36" w:rsidRPr="001C3C36" w:rsidRDefault="00EE49B9" w:rsidP="001C3C36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4D107763" wp14:editId="0BC0F419">
                        <wp:extent cx="709930" cy="366839"/>
                        <wp:effectExtent l="0" t="0" r="0" b="0"/>
                        <wp:docPr id="83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366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75DBAD9">
          <v:shape id="_x0000_s2314" type="#_x0000_t202" style="position:absolute;margin-left:158.9pt;margin-top:88.85pt;width:69.95pt;height:59.6pt;z-index:251909120;mso-width-relative:margin;mso-height-relative:margin" filled="f" stroked="f">
            <v:textbox style="mso-next-textbox:#_x0000_s2314">
              <w:txbxContent>
                <w:p w14:paraId="408E957B" w14:textId="77777777" w:rsidR="001C3C36" w:rsidRPr="001C3C36" w:rsidRDefault="001C3C36" w:rsidP="001C3C36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0461227A" wp14:editId="1D744910">
                        <wp:extent cx="705485" cy="600725"/>
                        <wp:effectExtent l="0" t="0" r="0" b="0"/>
                        <wp:docPr id="2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485" cy="60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1D5F145">
          <v:shape id="_x0000_s2315" type="#_x0000_t32" style="position:absolute;margin-left:432.2pt;margin-top:11.9pt;width:17.8pt;height:19.6pt;z-index:251910144" o:connectortype="straight" strokecolor="red">
            <v:stroke endarrow="block"/>
          </v:shape>
        </w:pict>
      </w:r>
      <w:r w:rsidR="005724D2">
        <w:rPr>
          <w:noProof/>
          <w:lang w:eastAsia="ru-RU"/>
        </w:rPr>
        <w:drawing>
          <wp:inline distT="0" distB="0" distL="0" distR="0" wp14:anchorId="1795C720" wp14:editId="6804CF0B">
            <wp:extent cx="5939790" cy="4053205"/>
            <wp:effectExtent l="114300" t="76200" r="118110" b="61595"/>
            <wp:docPr id="8" name="Рисунок 7" descr="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3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7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DB8404" w14:textId="77777777" w:rsidR="00DF01F0" w:rsidRPr="007C7F5E" w:rsidRDefault="00DF01F0" w:rsidP="00492851">
      <w:r w:rsidRPr="00454603">
        <w:t xml:space="preserve">Используя фильтр по пациентам, можно упростить процесс создания занятий и получить всю информацию по выбранному пациенту. </w:t>
      </w:r>
    </w:p>
    <w:p w14:paraId="6E6454EF" w14:textId="77777777" w:rsidR="00454603" w:rsidRPr="00454603" w:rsidRDefault="00454603" w:rsidP="00492851">
      <w:r w:rsidRPr="005C7FDE">
        <w:t xml:space="preserve">В окне </w:t>
      </w:r>
      <w:r>
        <w:t>добавления занятия</w:t>
      </w:r>
      <w:r w:rsidR="005C7FDE">
        <w:t xml:space="preserve"> требуется уточнить дату, время и список пациентов учас</w:t>
      </w:r>
      <w:r w:rsidR="00F32819">
        <w:t>твующих в занятии. Занятие будет создано, после нажатия</w:t>
      </w:r>
      <w:r w:rsidR="005C7FDE">
        <w:t xml:space="preserve"> на кнопку </w:t>
      </w:r>
      <w:r w:rsidR="005C7FDE" w:rsidRPr="00F32819">
        <w:rPr>
          <w:b/>
          <w:sz w:val="18"/>
          <w:szCs w:val="18"/>
        </w:rPr>
        <w:t>сохранить</w:t>
      </w:r>
      <w:r w:rsidR="005C7FDE">
        <w:t>.</w:t>
      </w:r>
    </w:p>
    <w:p w14:paraId="1A1B399B" w14:textId="77777777" w:rsidR="00454603" w:rsidRPr="00454603" w:rsidRDefault="00000000" w:rsidP="00454603">
      <w:pPr>
        <w:jc w:val="center"/>
      </w:pPr>
      <w:r>
        <w:rPr>
          <w:noProof/>
          <w:lang w:eastAsia="ru-RU"/>
        </w:rPr>
        <w:pict w14:anchorId="1B87D096">
          <v:shape id="_x0000_s2332" type="#_x0000_t202" style="position:absolute;left:0;text-align:left;margin-left:288.45pt;margin-top:133.85pt;width:92.3pt;height:20.4pt;z-index:251924480;mso-width-relative:margin;mso-height-relative:margin" filled="f" stroked="f">
            <v:textbox style="mso-next-textbox:#_x0000_s2332">
              <w:txbxContent>
                <w:p w14:paraId="3661CB0A" w14:textId="77777777" w:rsidR="007C7F5E" w:rsidRDefault="00BB6CBE" w:rsidP="007C7F5E">
                  <w:pPr>
                    <w:rPr>
                      <w:noProof/>
                      <w:color w:val="FF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  <w:lang w:eastAsia="ru-RU"/>
                    </w:rPr>
                    <w:t>3 - Нажмите</w:t>
                  </w:r>
                </w:p>
                <w:p w14:paraId="60B6FDDF" w14:textId="77777777" w:rsidR="00BB6CBE" w:rsidRPr="007C7F5E" w:rsidRDefault="00BB6CBE" w:rsidP="007C7F5E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4459BA12">
          <v:shape id="_x0000_s2330" type="#_x0000_t32" style="position:absolute;left:0;text-align:left;margin-left:316.25pt;margin-top:152.45pt;width:0;height:10.3pt;z-index:251923456" o:connectortype="straight" strokecolor="red">
            <v:stroke endarrow="block"/>
          </v:shape>
        </w:pict>
      </w:r>
      <w:r>
        <w:rPr>
          <w:noProof/>
          <w:lang w:eastAsia="ru-RU"/>
        </w:rPr>
        <w:pict w14:anchorId="41442B7E">
          <v:shape id="_x0000_s2316" type="#_x0000_t202" style="position:absolute;left:0;text-align:left;margin-left:252.45pt;margin-top:100.35pt;width:82.95pt;height:38pt;z-index:251911168;mso-width-relative:margin;mso-height-relative:margin" filled="f" stroked="f">
            <v:textbox style="mso-next-textbox:#_x0000_s2316">
              <w:txbxContent>
                <w:p w14:paraId="264A41B2" w14:textId="77777777" w:rsidR="001C3C36" w:rsidRPr="00BB6CBE" w:rsidRDefault="00BB6CBE" w:rsidP="007C7F5E">
                  <w:pPr>
                    <w:spacing w:after="0" w:line="240" w:lineRule="auto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  <w:lang w:val="en-US" w:eastAsia="ru-RU"/>
                    </w:rPr>
                    <w:t>2</w:t>
                  </w:r>
                  <w:r>
                    <w:rPr>
                      <w:noProof/>
                      <w:color w:val="FF0000"/>
                      <w:sz w:val="18"/>
                      <w:szCs w:val="18"/>
                      <w:lang w:eastAsia="ru-RU"/>
                    </w:rPr>
                    <w:t xml:space="preserve"> -</w:t>
                  </w:r>
                  <w:r>
                    <w:rPr>
                      <w:noProof/>
                      <w:color w:val="FF0000"/>
                      <w:sz w:val="18"/>
                      <w:szCs w:val="18"/>
                      <w:lang w:val="en-US" w:eastAsia="ru-RU"/>
                    </w:rPr>
                    <w:t xml:space="preserve"> Добавьте пациен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F454A47">
          <v:shape id="_x0000_s2329" type="#_x0000_t32" style="position:absolute;left:0;text-align:left;margin-left:203.45pt;margin-top:115.55pt;width:49.6pt;height:5.7pt;flip:x;z-index:251922432" o:connectortype="straight" strokecolor="red">
            <v:stroke endarrow="block"/>
          </v:shape>
        </w:pict>
      </w:r>
      <w:r>
        <w:rPr>
          <w:noProof/>
          <w:lang w:eastAsia="ru-RU"/>
        </w:rPr>
        <w:pict w14:anchorId="503F66E6">
          <v:shape id="_x0000_s2328" type="#_x0000_t202" style="position:absolute;left:0;text-align:left;margin-left:159.15pt;margin-top:45pt;width:126.7pt;height:20.4pt;z-index:251921408;mso-width-relative:margin;mso-height-relative:margin" filled="f" stroked="f">
            <v:textbox style="mso-next-textbox:#_x0000_s2328">
              <w:txbxContent>
                <w:p w14:paraId="333D507E" w14:textId="77777777" w:rsidR="007C7F5E" w:rsidRPr="001C3C36" w:rsidRDefault="00BB6CBE" w:rsidP="007C7F5E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color w:val="FF0000"/>
                      <w:sz w:val="18"/>
                      <w:szCs w:val="18"/>
                    </w:rPr>
                    <w:t>-</w:t>
                  </w: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7C7F5E">
                    <w:rPr>
                      <w:color w:val="FF0000"/>
                      <w:sz w:val="18"/>
                      <w:szCs w:val="18"/>
                    </w:rPr>
                    <w:t>Уто</w:t>
                  </w:r>
                  <w:r w:rsidR="000359FB">
                    <w:rPr>
                      <w:color w:val="FF0000"/>
                      <w:sz w:val="18"/>
                      <w:szCs w:val="18"/>
                    </w:rPr>
                    <w:t>ч</w:t>
                  </w:r>
                  <w:r w:rsidR="007C7F5E">
                    <w:rPr>
                      <w:color w:val="FF0000"/>
                      <w:sz w:val="18"/>
                      <w:szCs w:val="18"/>
                    </w:rPr>
                    <w:t>ните дату и врем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B5B6EFB">
          <v:shape id="_x0000_s2327" type="#_x0000_t32" style="position:absolute;left:0;text-align:left;margin-left:219.1pt;margin-top:63.6pt;width:85.05pt;height:16.15pt;z-index:251920384" o:connectortype="straight" strokecolor="red">
            <v:stroke endarrow="block"/>
          </v:shape>
        </w:pict>
      </w:r>
      <w:r>
        <w:rPr>
          <w:noProof/>
          <w:lang w:eastAsia="ru-RU"/>
        </w:rPr>
        <w:pict w14:anchorId="6DBD5C76">
          <v:shape id="_x0000_s2326" type="#_x0000_t32" style="position:absolute;left:0;text-align:left;margin-left:203.45pt;margin-top:63.6pt;width:55.25pt;height:16.15pt;z-index:251919360" o:connectortype="straight" strokecolor="red">
            <v:stroke endarrow="block"/>
          </v:shape>
        </w:pict>
      </w:r>
      <w:r>
        <w:rPr>
          <w:noProof/>
          <w:lang w:eastAsia="ru-RU"/>
        </w:rPr>
        <w:pict w14:anchorId="14910D6F">
          <v:shape id="_x0000_s2325" type="#_x0000_t32" style="position:absolute;left:0;text-align:left;margin-left:196.6pt;margin-top:63.6pt;width:17.8pt;height:19.6pt;z-index:251918336" o:connectortype="straight" strokecolor="red">
            <v:stroke endarrow="block"/>
          </v:shape>
        </w:pict>
      </w:r>
      <w:r w:rsidR="00454603">
        <w:rPr>
          <w:noProof/>
          <w:lang w:eastAsia="ru-RU"/>
        </w:rPr>
        <w:drawing>
          <wp:inline distT="0" distB="0" distL="0" distR="0" wp14:anchorId="1BBD2AD3" wp14:editId="4320AFC7">
            <wp:extent cx="3673483" cy="2589581"/>
            <wp:effectExtent l="19050" t="0" r="3167" b="0"/>
            <wp:docPr id="31" name="Рисунок 30" descr="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024" cy="25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AEA0" w14:textId="77777777" w:rsidR="00204758" w:rsidRPr="00454603" w:rsidRDefault="00204758" w:rsidP="00492851">
      <w:r w:rsidRPr="00454603">
        <w:t xml:space="preserve">Если требуется создать групповое занятие, то следует выбрать несколько пациентов при создании занятия. </w:t>
      </w:r>
    </w:p>
    <w:p w14:paraId="6DA0F641" w14:textId="77777777" w:rsidR="00204758" w:rsidRDefault="00204758" w:rsidP="00492851">
      <w:r w:rsidRPr="00454603">
        <w:t>Уже созданные занятия можно редактировать и удалять. Все эти дей</w:t>
      </w:r>
      <w:r w:rsidR="00712786" w:rsidRPr="00454603">
        <w:t>с</w:t>
      </w:r>
      <w:r w:rsidRPr="00454603">
        <w:t>т</w:t>
      </w:r>
      <w:r w:rsidR="00251763" w:rsidRPr="00454603">
        <w:t>вия доступны для занятий, которые еще не начались.</w:t>
      </w:r>
    </w:p>
    <w:p w14:paraId="53141C6A" w14:textId="77777777" w:rsidR="002A0D9B" w:rsidRPr="004E61B0" w:rsidRDefault="002A0D9B" w:rsidP="00492851"/>
    <w:p w14:paraId="4592F1A3" w14:textId="77777777" w:rsidR="00417FB3" w:rsidRPr="00417FB3" w:rsidRDefault="00417FB3" w:rsidP="00417FB3">
      <w:pPr>
        <w:pStyle w:val="2"/>
      </w:pPr>
      <w:bookmarkStart w:id="7" w:name="_Toc165629952"/>
      <w:r>
        <w:t xml:space="preserve">Как </w:t>
      </w:r>
      <w:r w:rsidR="00BB6025" w:rsidRPr="00BB6025">
        <w:t>рекомендовать упражнения</w:t>
      </w:r>
      <w:r>
        <w:t xml:space="preserve"> для самостоятельных занятий пациента?</w:t>
      </w:r>
      <w:bookmarkEnd w:id="7"/>
    </w:p>
    <w:p w14:paraId="314CDFF8" w14:textId="77777777" w:rsidR="0015489D" w:rsidRDefault="0015489D" w:rsidP="00492851">
      <w:r>
        <w:t>По</w:t>
      </w:r>
      <w:r w:rsidR="00582A47">
        <w:t>мимо занятий пациента с инструктором</w:t>
      </w:r>
      <w:r>
        <w:t>,</w:t>
      </w:r>
      <w:r w:rsidR="00582A47">
        <w:t xml:space="preserve"> важную роль иг</w:t>
      </w:r>
      <w:r w:rsidR="00BB6CBE">
        <w:t>раю</w:t>
      </w:r>
      <w:r w:rsidR="00582A47">
        <w:t xml:space="preserve">т самостоятельные занятия пациентов по видеозаписям. Видеозаписи разделены </w:t>
      </w:r>
      <w:r>
        <w:t>на две группы: комплексы упражнений и общая информация.</w:t>
      </w:r>
    </w:p>
    <w:p w14:paraId="6D38FA31" w14:textId="77777777" w:rsidR="0015489D" w:rsidRDefault="00BC372E" w:rsidP="00492851">
      <w:r>
        <w:t>Для создания списков</w:t>
      </w:r>
      <w:r w:rsidR="0015489D">
        <w:t xml:space="preserve"> рекомендаций нужно перейти на персональную страницу пациента. Сделать это можно выбрав пациента из списка и нажать на ссылку, содержащую его </w:t>
      </w:r>
      <w:r w:rsidR="0015489D" w:rsidRPr="0015489D">
        <w:t>ФИО</w:t>
      </w:r>
      <w:r w:rsidR="0015489D">
        <w:t xml:space="preserve">. </w:t>
      </w:r>
    </w:p>
    <w:p w14:paraId="3DE3267B" w14:textId="77777777" w:rsidR="009A3AD3" w:rsidRDefault="0015489D" w:rsidP="00492851">
      <w:r>
        <w:t xml:space="preserve"> Далее перейти по ссылке </w:t>
      </w:r>
      <w:r w:rsidRPr="0015489D">
        <w:rPr>
          <w:b/>
          <w:sz w:val="18"/>
          <w:szCs w:val="18"/>
        </w:rPr>
        <w:t>Назначить комплекс упражнений</w:t>
      </w:r>
      <w:r>
        <w:t>. На странице ф</w:t>
      </w:r>
      <w:r w:rsidR="000C3E01">
        <w:t>ормирования списка рекомендаций отметьте необходимы</w:t>
      </w:r>
      <w:r w:rsidR="00AC79F0">
        <w:t>е пациенту</w:t>
      </w:r>
      <w:r w:rsidR="000C3E01">
        <w:t xml:space="preserve"> видеозаписи.</w:t>
      </w:r>
      <w:r>
        <w:t xml:space="preserve"> Видеозаписи можно предварительно просмотреть и отсортиров</w:t>
      </w:r>
      <w:r w:rsidR="001C4AB7">
        <w:t>ать перетаскиванием элементов</w:t>
      </w:r>
      <w:r>
        <w:t xml:space="preserve"> списка с учетом их приоритетности выполнения.</w:t>
      </w:r>
      <w:r w:rsidR="00BC55A9">
        <w:t xml:space="preserve"> Когда спис</w:t>
      </w:r>
      <w:r w:rsidR="00C92D93">
        <w:t>к</w:t>
      </w:r>
      <w:r w:rsidR="00EA6154">
        <w:t>и</w:t>
      </w:r>
      <w:r w:rsidR="00C92D93">
        <w:t xml:space="preserve"> </w:t>
      </w:r>
      <w:r w:rsidR="006F0A38">
        <w:t xml:space="preserve">рекомендаций </w:t>
      </w:r>
      <w:r w:rsidR="00BC55A9">
        <w:t>бу</w:t>
      </w:r>
      <w:r w:rsidR="00C92D93">
        <w:t>дет окончательно сформирован</w:t>
      </w:r>
      <w:r w:rsidR="00511C55">
        <w:t>ы</w:t>
      </w:r>
      <w:r w:rsidR="00FE02E8">
        <w:t>, добавьте комментарий и</w:t>
      </w:r>
      <w:r>
        <w:t xml:space="preserve"> нажмите на кнопку </w:t>
      </w:r>
      <w:r w:rsidRPr="0015489D">
        <w:rPr>
          <w:b/>
          <w:sz w:val="18"/>
          <w:szCs w:val="18"/>
        </w:rPr>
        <w:t>Сохранить</w:t>
      </w:r>
      <w:r>
        <w:t xml:space="preserve">. </w:t>
      </w:r>
    </w:p>
    <w:p w14:paraId="4E48201D" w14:textId="77777777" w:rsidR="0015489D" w:rsidRPr="0015489D" w:rsidRDefault="00000000" w:rsidP="00492851">
      <w:r>
        <w:rPr>
          <w:noProof/>
          <w:lang w:eastAsia="ru-RU"/>
        </w:rPr>
        <w:pict w14:anchorId="580437F0">
          <v:shape id="_x0000_s2339" type="#_x0000_t32" style="position:absolute;margin-left:120pt;margin-top:196.5pt;width:40.35pt;height:14.45pt;flip:y;z-index:251931648" o:connectortype="straight" strokecolor="red">
            <v:stroke endarrow="block"/>
          </v:shape>
        </w:pict>
      </w:r>
      <w:r>
        <w:rPr>
          <w:noProof/>
          <w:lang w:eastAsia="ru-RU"/>
        </w:rPr>
        <w:pict w14:anchorId="34E2D971">
          <v:shape id="_x0000_s2335" type="#_x0000_t32" style="position:absolute;margin-left:25.55pt;margin-top:29.8pt;width:76.6pt;height:30.5pt;flip:x;z-index:251927552" o:connectortype="straight" strokecolor="red">
            <v:stroke endarrow="block"/>
          </v:shape>
        </w:pict>
      </w:r>
      <w:r>
        <w:rPr>
          <w:noProof/>
          <w:lang w:eastAsia="ru-RU"/>
        </w:rPr>
        <w:pict w14:anchorId="7DBC8310">
          <v:shape id="_x0000_s2338" type="#_x0000_t202" style="position:absolute;margin-left:109.15pt;margin-top:11.95pt;width:136.4pt;height:27.65pt;z-index:251930624;mso-width-relative:margin;mso-height-relative:margin" filled="f" stroked="f">
            <v:textbox style="mso-next-textbox:#_x0000_s2338">
              <w:txbxContent>
                <w:p w14:paraId="56AD453B" w14:textId="77777777" w:rsidR="00EE49B9" w:rsidRPr="001C3C36" w:rsidRDefault="001C4AB7" w:rsidP="00EE49B9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1 - </w:t>
                  </w:r>
                  <w:r w:rsidR="00EE49B9">
                    <w:rPr>
                      <w:color w:val="FF0000"/>
                      <w:sz w:val="18"/>
                      <w:szCs w:val="18"/>
                    </w:rPr>
                    <w:t>Отметьте видеозапис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3FCF3CC">
          <v:shape id="_x0000_s2341" type="#_x0000_t32" style="position:absolute;margin-left:196.05pt;margin-top:216.9pt;width:85.35pt;height:22.2pt;flip:x;z-index:251933696" o:connectortype="straight" strokecolor="red">
            <v:stroke endarrow="block"/>
          </v:shape>
        </w:pict>
      </w:r>
      <w:r>
        <w:rPr>
          <w:noProof/>
          <w:lang w:eastAsia="ru-RU"/>
        </w:rPr>
        <w:pict w14:anchorId="5A21C408">
          <v:shape id="_x0000_s2342" type="#_x0000_t202" style="position:absolute;margin-left:230.5pt;margin-top:196.5pt;width:126.7pt;height:20.4pt;z-index:251934720;mso-width-relative:margin;mso-height-relative:margin" filled="f" stroked="f">
            <v:textbox style="mso-next-textbox:#_x0000_s2342">
              <w:txbxContent>
                <w:p w14:paraId="1E15964C" w14:textId="77777777" w:rsidR="00EE49B9" w:rsidRPr="001C3C36" w:rsidRDefault="001C4AB7" w:rsidP="00EE49B9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2 - </w:t>
                  </w:r>
                  <w:r w:rsidR="00EE49B9">
                    <w:rPr>
                      <w:color w:val="FF0000"/>
                      <w:sz w:val="18"/>
                      <w:szCs w:val="18"/>
                    </w:rPr>
                    <w:t>Добавьте комментар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C6A4876">
          <v:shape id="_x0000_s2344" type="#_x0000_t202" style="position:absolute;margin-left:8.15pt;margin-top:245.25pt;width:126.7pt;height:35.15pt;z-index:251936768;mso-width-relative:margin;mso-height-relative:margin" filled="f" stroked="f">
            <v:textbox style="mso-next-textbox:#_x0000_s2344">
              <w:txbxContent>
                <w:p w14:paraId="7E9AC248" w14:textId="77777777" w:rsidR="00EE49B9" w:rsidRPr="001C3C36" w:rsidRDefault="00CB3B37" w:rsidP="00EE49B9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Можно сортировать перетаскивание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46AC3BC">
          <v:shape id="_x0000_s2343" type="#_x0000_t32" style="position:absolute;margin-left:38.2pt;margin-top:192.8pt;width:14.9pt;height:52.45pt;flip:y;z-index:251935744" o:connectortype="straight" strokecolor="red">
            <v:stroke endarrow="block"/>
          </v:shape>
        </w:pict>
      </w:r>
      <w:r>
        <w:rPr>
          <w:noProof/>
          <w:lang w:eastAsia="ru-RU"/>
        </w:rPr>
        <w:pict w14:anchorId="3EE40094">
          <v:shape id="_x0000_s2340" type="#_x0000_t202" style="position:absolute;margin-left:60.6pt;margin-top:207.2pt;width:135.45pt;height:20.4pt;z-index:251932672;mso-width-relative:margin;mso-height-relative:margin" filled="f" stroked="f">
            <v:textbox style="mso-next-textbox:#_x0000_s2340">
              <w:txbxContent>
                <w:p w14:paraId="61718F6D" w14:textId="77777777" w:rsidR="00EE49B9" w:rsidRPr="00EE49B9" w:rsidRDefault="00EE49B9" w:rsidP="00EE49B9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EE49B9">
                    <w:rPr>
                      <w:color w:val="FF0000"/>
                      <w:sz w:val="18"/>
                      <w:szCs w:val="18"/>
                    </w:rPr>
                    <w:t>Нажмите для просмот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BF6FC37">
          <v:shape id="_x0000_s2334" type="#_x0000_t202" style="position:absolute;margin-left:405.05pt;margin-top:210.95pt;width:92.3pt;height:20.4pt;z-index:251926528;mso-width-relative:margin;mso-height-relative:margin" filled="f" stroked="f">
            <v:textbox style="mso-next-textbox:#_x0000_s2334">
              <w:txbxContent>
                <w:p w14:paraId="55A43AE2" w14:textId="77777777" w:rsidR="00EE49B9" w:rsidRPr="007C7F5E" w:rsidRDefault="001C4AB7" w:rsidP="00EE49B9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3 - </w:t>
                  </w:r>
                  <w:r w:rsidR="00EE49B9" w:rsidRPr="007C7F5E">
                    <w:rPr>
                      <w:color w:val="FF0000"/>
                      <w:sz w:val="18"/>
                      <w:szCs w:val="18"/>
                    </w:rPr>
                    <w:t xml:space="preserve">Нажмите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D36AAA3">
          <v:shape id="_x0000_s2337" type="#_x0000_t32" style="position:absolute;margin-left:25.55pt;margin-top:29.8pt;width:88.6pt;height:48.4pt;flip:x;z-index:251929600" o:connectortype="straight" strokecolor="red">
            <v:stroke endarrow="block"/>
          </v:shape>
        </w:pict>
      </w:r>
      <w:r>
        <w:rPr>
          <w:noProof/>
          <w:lang w:eastAsia="ru-RU"/>
        </w:rPr>
        <w:pict w14:anchorId="153D1532">
          <v:shape id="_x0000_s2336" type="#_x0000_t32" style="position:absolute;margin-left:435.55pt;margin-top:233.05pt;width:8.65pt;height:35.7pt;z-index:251928576" o:connectortype="straight" strokecolor="red">
            <v:stroke endarrow="block"/>
          </v:shape>
        </w:pict>
      </w:r>
      <w:r w:rsidR="00EE49B9">
        <w:rPr>
          <w:noProof/>
          <w:lang w:eastAsia="ru-RU"/>
        </w:rPr>
        <w:drawing>
          <wp:inline distT="0" distB="0" distL="0" distR="0" wp14:anchorId="6362DACE" wp14:editId="62710127">
            <wp:extent cx="5939790" cy="3596005"/>
            <wp:effectExtent l="95250" t="76200" r="118110" b="61595"/>
            <wp:docPr id="64" name="Рисунок 63" descr="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4D3CC" w14:textId="77777777" w:rsidR="00720BD4" w:rsidRPr="00815E58" w:rsidRDefault="001C7F8A" w:rsidP="00492851">
      <w:r>
        <w:t>После сохранения списков, их можно будет редактировать</w:t>
      </w:r>
      <w:r w:rsidR="007959A3">
        <w:t>,</w:t>
      </w:r>
      <w:r>
        <w:t xml:space="preserve"> по мере необходимости </w:t>
      </w:r>
      <w:r w:rsidR="0003040B">
        <w:t>измен</w:t>
      </w:r>
      <w:r w:rsidR="007959A3">
        <w:t xml:space="preserve">яя </w:t>
      </w:r>
      <w:r w:rsidR="006C0F30">
        <w:t xml:space="preserve">физическую </w:t>
      </w:r>
      <w:r>
        <w:t>нагрузку для пациента.</w:t>
      </w:r>
    </w:p>
    <w:p w14:paraId="143E1C18" w14:textId="77777777" w:rsidR="00720BD4" w:rsidRPr="00815E58" w:rsidRDefault="00720BD4" w:rsidP="00492851"/>
    <w:p w14:paraId="2DC8762C" w14:textId="77777777" w:rsidR="00AD7CD6" w:rsidRDefault="00AD7CD6" w:rsidP="00AD7CD6">
      <w:pPr>
        <w:pStyle w:val="2"/>
      </w:pPr>
      <w:bookmarkStart w:id="8" w:name="_Как_запустить_занятие?"/>
      <w:bookmarkStart w:id="9" w:name="_Toc165629953"/>
      <w:bookmarkEnd w:id="8"/>
      <w:r>
        <w:t xml:space="preserve">Как </w:t>
      </w:r>
      <w:r w:rsidR="0022233D">
        <w:t>запустить</w:t>
      </w:r>
      <w:r>
        <w:t xml:space="preserve"> заняти</w:t>
      </w:r>
      <w:r w:rsidR="0087314C">
        <w:t>е</w:t>
      </w:r>
      <w:r>
        <w:t>?</w:t>
      </w:r>
      <w:r w:rsidR="0087314C">
        <w:t xml:space="preserve"> Как не пропустить </w:t>
      </w:r>
      <w:r w:rsidR="006E396B">
        <w:t xml:space="preserve">время </w:t>
      </w:r>
      <w:r w:rsidR="005358B7">
        <w:t>его начал</w:t>
      </w:r>
      <w:r w:rsidR="006E396B">
        <w:t>а</w:t>
      </w:r>
      <w:r w:rsidR="0087314C">
        <w:t>?</w:t>
      </w:r>
      <w:bookmarkEnd w:id="9"/>
    </w:p>
    <w:p w14:paraId="2549ED0E" w14:textId="77777777" w:rsidR="00875240" w:rsidRDefault="00875240" w:rsidP="00875240">
      <w:r>
        <w:t xml:space="preserve">Вообще говоря, полезно постоянно иметь в виду свое расписание, чтобы соотносить занятия с прочими делами. </w:t>
      </w:r>
      <w:r w:rsidRPr="00101D18">
        <w:rPr>
          <w:rStyle w:val="af6"/>
        </w:rPr>
        <w:t>Система направ</w:t>
      </w:r>
      <w:r>
        <w:rPr>
          <w:rStyle w:val="af6"/>
        </w:rPr>
        <w:t>ляе</w:t>
      </w:r>
      <w:r w:rsidRPr="00101D18">
        <w:rPr>
          <w:rStyle w:val="af6"/>
        </w:rPr>
        <w:t xml:space="preserve">т вам почтовое уведомление </w:t>
      </w:r>
      <w:r>
        <w:rPr>
          <w:rStyle w:val="af6"/>
        </w:rPr>
        <w:t>за 10 минут</w:t>
      </w:r>
      <w:r w:rsidRPr="00101D18">
        <w:rPr>
          <w:rStyle w:val="af6"/>
        </w:rPr>
        <w:t xml:space="preserve"> до начала </w:t>
      </w:r>
      <w:r w:rsidRPr="00101D18">
        <w:rPr>
          <w:rStyle w:val="af6"/>
        </w:rPr>
        <w:lastRenderedPageBreak/>
        <w:t>каждого занятия</w:t>
      </w:r>
      <w:r>
        <w:t xml:space="preserve">, чтобы вы его не пропустили. Письмо содержит ссылку на страницу личного кабинета, где находится кнопка </w:t>
      </w:r>
      <w:r w:rsidRPr="0087314C">
        <w:rPr>
          <w:rStyle w:val="af3"/>
        </w:rPr>
        <w:t>Перейти к занятию</w:t>
      </w:r>
      <w:r w:rsidRPr="00802BE3">
        <w:t>, запускающая онлайн-занятие.</w:t>
      </w:r>
    </w:p>
    <w:p w14:paraId="2017EC88" w14:textId="77777777" w:rsidR="00875240" w:rsidRDefault="00875240" w:rsidP="00875240">
      <w:pPr>
        <w:pStyle w:val="a0"/>
        <w:numPr>
          <w:ilvl w:val="0"/>
          <w:numId w:val="38"/>
        </w:numPr>
        <w:ind w:left="426"/>
      </w:pPr>
      <w:r>
        <w:t>Получите письмо с темой "</w:t>
      </w:r>
      <w:r w:rsidRPr="00895B1F">
        <w:t>Занятие началось</w:t>
      </w:r>
      <w:r>
        <w:t>".</w:t>
      </w:r>
    </w:p>
    <w:p w14:paraId="50D9EAF5" w14:textId="77777777" w:rsidR="00875240" w:rsidRDefault="00875240" w:rsidP="00875240">
      <w:pPr>
        <w:pStyle w:val="a0"/>
        <w:numPr>
          <w:ilvl w:val="0"/>
          <w:numId w:val="38"/>
        </w:numPr>
        <w:ind w:left="426"/>
      </w:pPr>
      <w:r w:rsidRPr="00230D52">
        <w:t>Нажмите в письме кнопку</w:t>
      </w:r>
      <w:r>
        <w:t xml:space="preserve"> </w:t>
      </w:r>
      <w:r w:rsidRPr="00230D52">
        <w:rPr>
          <w:rStyle w:val="af3"/>
        </w:rPr>
        <w:t>Начать занятие</w:t>
      </w:r>
      <w:r>
        <w:t>.</w:t>
      </w:r>
    </w:p>
    <w:p w14:paraId="531792C4" w14:textId="77777777" w:rsidR="00875240" w:rsidRDefault="00000000" w:rsidP="00875240">
      <w:pPr>
        <w:ind w:left="426"/>
      </w:pPr>
      <w:r>
        <w:rPr>
          <w:noProof/>
          <w:lang w:eastAsia="ru-RU"/>
        </w:rPr>
        <w:pict w14:anchorId="2BF95BCE">
          <v:shape id="_x0000_s2347" type="#_x0000_t202" style="position:absolute;left:0;text-align:left;margin-left:165.7pt;margin-top:44.15pt;width:132.55pt;height:20.4pt;z-index:251939840;mso-width-relative:margin;mso-height-relative:margin" filled="f" stroked="f">
            <v:textbox style="mso-next-textbox:#_x0000_s2347">
              <w:txbxContent>
                <w:p w14:paraId="7FFD0AE0" w14:textId="77777777" w:rsidR="00875240" w:rsidRPr="009A6D80" w:rsidRDefault="00875240" w:rsidP="008752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843C9ED">
          <v:shape id="_x0000_s2346" type="#_x0000_t32" style="position:absolute;left:0;text-align:left;margin-left:136.1pt;margin-top:56.85pt;width:29.6pt;height:0;flip:x;z-index:251938816" o:connectortype="straight" strokecolor="red">
            <v:stroke endarrow="block"/>
          </v:shape>
        </w:pict>
      </w:r>
      <w:r w:rsidR="00875240">
        <w:rPr>
          <w:noProof/>
          <w:lang w:eastAsia="ru-RU"/>
        </w:rPr>
        <w:drawing>
          <wp:inline distT="0" distB="0" distL="0" distR="0" wp14:anchorId="786F4410" wp14:editId="5F931F42">
            <wp:extent cx="3573714" cy="1098030"/>
            <wp:effectExtent l="76200" t="57150" r="102936" b="44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14" cy="109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65A45" w14:textId="77777777" w:rsidR="00875240" w:rsidRDefault="00875240" w:rsidP="00875240">
      <w:pPr>
        <w:pStyle w:val="a0"/>
        <w:numPr>
          <w:ilvl w:val="0"/>
          <w:numId w:val="38"/>
        </w:numPr>
        <w:ind w:left="426"/>
      </w:pPr>
      <w:r>
        <w:t xml:space="preserve">После перехода на страницу сервиса нажмите в верхней части страницы кнопку </w:t>
      </w:r>
      <w:r w:rsidRPr="006B7FD3">
        <w:rPr>
          <w:rStyle w:val="af3"/>
        </w:rPr>
        <w:t>Перейти к занятию</w:t>
      </w:r>
      <w:r>
        <w:t>.</w:t>
      </w:r>
    </w:p>
    <w:p w14:paraId="53A1E693" w14:textId="77777777" w:rsidR="00875240" w:rsidRDefault="00000000" w:rsidP="00875240">
      <w:pPr>
        <w:ind w:left="426"/>
      </w:pPr>
      <w:r>
        <w:rPr>
          <w:noProof/>
          <w:lang w:eastAsia="ru-RU"/>
        </w:rPr>
        <w:pict w14:anchorId="7BA645A3">
          <v:shape id="_x0000_s2349" type="#_x0000_t202" style="position:absolute;left:0;text-align:left;margin-left:141.05pt;margin-top:30.8pt;width:132.55pt;height:20.4pt;z-index:251941888;mso-width-relative:margin;mso-height-relative:margin" filled="f" stroked="f">
            <v:textbox style="mso-next-textbox:#_x0000_s2349">
              <w:txbxContent>
                <w:p w14:paraId="29971D40" w14:textId="77777777" w:rsidR="00875240" w:rsidRPr="009A6D80" w:rsidRDefault="00875240" w:rsidP="008752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4CA756D">
          <v:shape id="_x0000_s2348" type="#_x0000_t32" style="position:absolute;left:0;text-align:left;margin-left:114.2pt;margin-top:33.85pt;width:26.35pt;height:7pt;flip:x y;z-index:251940864" o:connectortype="straight" strokecolor="red">
            <v:stroke endarrow="block"/>
          </v:shape>
        </w:pict>
      </w:r>
      <w:r>
        <w:rPr>
          <w:noProof/>
          <w:lang w:eastAsia="ru-RU"/>
        </w:rPr>
        <w:pict w14:anchorId="5607B023">
          <v:rect id="_x0000_s2350" style="position:absolute;left:0;text-align:left;margin-left:139.6pt;margin-top:8.3pt;width:333.8pt;height:27.1pt;z-index:251942912" strokecolor="white [3212]"/>
        </w:pict>
      </w:r>
      <w:r w:rsidR="00875240">
        <w:rPr>
          <w:noProof/>
          <w:lang w:eastAsia="ru-RU"/>
        </w:rPr>
        <w:drawing>
          <wp:inline distT="0" distB="0" distL="0" distR="0" wp14:anchorId="2A231426" wp14:editId="1EC8C23C">
            <wp:extent cx="5652288" cy="473964"/>
            <wp:effectExtent l="114300" t="38100" r="119862" b="21336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80" cy="47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7899F" w14:textId="77777777" w:rsidR="00875240" w:rsidRPr="00B1570B" w:rsidRDefault="00875240" w:rsidP="00875240">
      <w:pPr>
        <w:ind w:left="426"/>
      </w:pPr>
      <w:r>
        <w:t>Для надежности эта кнопка продублирована на персональной странице пациента:</w:t>
      </w:r>
    </w:p>
    <w:p w14:paraId="730741AB" w14:textId="77777777" w:rsidR="00875240" w:rsidRDefault="00875240" w:rsidP="00875240">
      <w:pPr>
        <w:ind w:left="426"/>
      </w:pPr>
      <w:r>
        <w:t xml:space="preserve">Как сказано выше, кнопка </w:t>
      </w:r>
      <w:r w:rsidRPr="00230D52">
        <w:rPr>
          <w:rStyle w:val="af3"/>
        </w:rPr>
        <w:t>Перейти к занятию</w:t>
      </w:r>
      <w:r>
        <w:t xml:space="preserve"> появляется за </w:t>
      </w:r>
      <w:r w:rsidRPr="00B1570B">
        <w:t>10</w:t>
      </w:r>
      <w:r>
        <w:t xml:space="preserve"> минут до начала занятия. Она остается в течение всего времени </w:t>
      </w:r>
      <w:proofErr w:type="gramStart"/>
      <w:r>
        <w:t>занятия  –</w:t>
      </w:r>
      <w:proofErr w:type="gramEnd"/>
      <w:r>
        <w:t xml:space="preserve"> если вы нечаянно  опоздали к началу занятия, вы все же можете запустить его.</w:t>
      </w:r>
    </w:p>
    <w:p w14:paraId="2CC33EC2" w14:textId="77777777" w:rsidR="004245D9" w:rsidRDefault="004245D9" w:rsidP="004245D9">
      <w:pPr>
        <w:pStyle w:val="2"/>
      </w:pPr>
      <w:bookmarkStart w:id="10" w:name="_Toc165629954"/>
      <w:r>
        <w:t>Как изменить свои данные?</w:t>
      </w:r>
      <w:bookmarkEnd w:id="10"/>
    </w:p>
    <w:p w14:paraId="594B5877" w14:textId="77777777" w:rsidR="004245D9" w:rsidRDefault="004245D9" w:rsidP="004245D9">
      <w:r>
        <w:t xml:space="preserve">Всегда можно изменить свое имя, </w:t>
      </w:r>
      <w:r>
        <w:rPr>
          <w:lang w:val="en-US"/>
        </w:rPr>
        <w:t>email</w:t>
      </w:r>
      <w:r w:rsidR="00FD12FE">
        <w:t xml:space="preserve"> и</w:t>
      </w:r>
      <w:r w:rsidRPr="002E2219">
        <w:t xml:space="preserve"> </w:t>
      </w:r>
      <w:r>
        <w:t>пароль в системе, а также установить текущую часовую зону.</w:t>
      </w:r>
    </w:p>
    <w:p w14:paraId="3A8DABB7" w14:textId="77777777" w:rsidR="004245D9" w:rsidRDefault="004245D9" w:rsidP="004245D9">
      <w:pPr>
        <w:pStyle w:val="a0"/>
        <w:numPr>
          <w:ilvl w:val="0"/>
          <w:numId w:val="31"/>
        </w:numPr>
        <w:ind w:left="426"/>
      </w:pPr>
      <w:r>
        <w:t xml:space="preserve">Выберите в меню пункт </w:t>
      </w:r>
      <w:r w:rsidRPr="002E2219">
        <w:rPr>
          <w:rStyle w:val="af3"/>
        </w:rPr>
        <w:t>Профиль</w:t>
      </w:r>
      <w:r>
        <w:t>.</w:t>
      </w:r>
    </w:p>
    <w:p w14:paraId="68016731" w14:textId="77777777" w:rsidR="004245D9" w:rsidRPr="001A3F18" w:rsidRDefault="00000000" w:rsidP="004245D9">
      <w:pPr>
        <w:ind w:left="426"/>
      </w:pPr>
      <w:r>
        <w:rPr>
          <w:noProof/>
          <w:lang w:eastAsia="ru-RU"/>
        </w:rPr>
        <w:pict w14:anchorId="5EE565DF">
          <v:shape id="_x0000_s2257" type="#_x0000_t32" style="position:absolute;left:0;text-align:left;margin-left:144.95pt;margin-top:58.45pt;width:73.35pt;height:0;flip:x;z-index:251854848" o:connectortype="straight" strokecolor="red">
            <v:stroke endarrow="block"/>
          </v:shape>
        </w:pict>
      </w:r>
      <w:r>
        <w:rPr>
          <w:noProof/>
          <w:lang w:eastAsia="ru-RU"/>
        </w:rPr>
        <w:pict w14:anchorId="218201C4">
          <v:shape id="_x0000_s2258" type="#_x0000_t202" style="position:absolute;left:0;text-align:left;margin-left:218.3pt;margin-top:47.65pt;width:105.65pt;height:20.4pt;z-index:251855872;mso-width-relative:margin;mso-height-relative:margin" filled="f" stroked="f">
            <v:textbox style="mso-next-textbox:#_x0000_s2258">
              <w:txbxContent>
                <w:p w14:paraId="519428DC" w14:textId="77777777" w:rsidR="004F1884" w:rsidRPr="009A6D80" w:rsidRDefault="004F1884" w:rsidP="004245D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</w:t>
                  </w:r>
                  <w:r>
                    <w:rPr>
                      <w:color w:val="FF0000"/>
                      <w:lang w:val="en-US"/>
                    </w:rPr>
                    <w:t>2</w:t>
                  </w:r>
                  <w:r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38A894F">
          <v:shape id="_x0000_s2259" type="#_x0000_t32" style="position:absolute;left:0;text-align:left;margin-left:164.95pt;margin-top:31.15pt;width:43.2pt;height:0;flip:x;z-index:251856896" o:connectortype="straight" strokecolor="red">
            <v:stroke endarrow="block"/>
          </v:shape>
        </w:pict>
      </w:r>
      <w:r>
        <w:rPr>
          <w:noProof/>
          <w:lang w:eastAsia="ru-RU"/>
        </w:rPr>
        <w:pict w14:anchorId="44C24BA7">
          <v:shape id="_x0000_s2260" type="#_x0000_t202" style="position:absolute;left:0;text-align:left;margin-left:204.25pt;margin-top:19.7pt;width:105.65pt;height:20.4pt;z-index:251857920;mso-width-relative:margin;mso-height-relative:margin" filled="f" stroked="f">
            <v:textbox style="mso-next-textbox:#_x0000_s2260">
              <w:txbxContent>
                <w:p w14:paraId="11BE3C57" w14:textId="77777777" w:rsidR="004F1884" w:rsidRPr="009A6D80" w:rsidRDefault="004F1884" w:rsidP="004245D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</w:t>
                  </w:r>
                  <w:r>
                    <w:rPr>
                      <w:color w:val="FF0000"/>
                      <w:lang w:val="en-US"/>
                    </w:rPr>
                    <w:t>1</w:t>
                  </w:r>
                  <w:r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 w:rsidR="008813A3" w:rsidRPr="008813A3">
        <w:t xml:space="preserve"> </w:t>
      </w:r>
      <w:r w:rsidR="005B3F1E">
        <w:rPr>
          <w:noProof/>
          <w:lang w:eastAsia="ru-RU"/>
        </w:rPr>
        <w:drawing>
          <wp:inline distT="0" distB="0" distL="0" distR="0" wp14:anchorId="6CDD2918" wp14:editId="7B7E7F57">
            <wp:extent cx="1795119" cy="1282228"/>
            <wp:effectExtent l="57150" t="57150" r="71781" b="32222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41" cy="128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0A93B" w14:textId="77777777" w:rsidR="004245D9" w:rsidRDefault="004245D9" w:rsidP="004245D9">
      <w:pPr>
        <w:pStyle w:val="a0"/>
        <w:numPr>
          <w:ilvl w:val="0"/>
          <w:numId w:val="31"/>
        </w:numPr>
        <w:ind w:left="426"/>
      </w:pPr>
      <w:r>
        <w:t xml:space="preserve">Введите данные и нажмите </w:t>
      </w:r>
      <w:r w:rsidRPr="001A3F18">
        <w:rPr>
          <w:rStyle w:val="af3"/>
        </w:rPr>
        <w:t>Сохранить</w:t>
      </w:r>
      <w:r>
        <w:t>.</w:t>
      </w:r>
    </w:p>
    <w:p w14:paraId="7DC8FB85" w14:textId="77777777" w:rsidR="004245D9" w:rsidRPr="002E2219" w:rsidRDefault="00000000" w:rsidP="004245D9">
      <w:pPr>
        <w:ind w:left="426"/>
      </w:pPr>
      <w:r>
        <w:rPr>
          <w:noProof/>
          <w:lang w:eastAsia="ru-RU"/>
        </w:rPr>
        <w:lastRenderedPageBreak/>
        <w:pict w14:anchorId="3EE83619">
          <v:shape id="_x0000_s2261" type="#_x0000_t32" style="position:absolute;left:0;text-align:left;margin-left:106.75pt;margin-top:72.85pt;width:36.05pt;height:21.75pt;flip:x;z-index:251858944" o:connectortype="straight" strokecolor="red">
            <v:stroke endarrow="block"/>
          </v:shape>
        </w:pict>
      </w:r>
      <w:r>
        <w:rPr>
          <w:noProof/>
          <w:lang w:eastAsia="ru-RU"/>
        </w:rPr>
        <w:pict w14:anchorId="6D7042E8">
          <v:shape id="_x0000_s2263" type="#_x0000_t32" style="position:absolute;left:0;text-align:left;margin-left:109.65pt;margin-top:81.75pt;width:33.15pt;height:35.3pt;flip:x;z-index:251860992" o:connectortype="straight" strokecolor="red">
            <v:stroke endarrow="block"/>
          </v:shape>
        </w:pict>
      </w:r>
      <w:r>
        <w:rPr>
          <w:noProof/>
          <w:lang w:eastAsia="ru-RU"/>
        </w:rPr>
        <w:pict w14:anchorId="06C3B8B8">
          <v:shape id="_x0000_s2264" type="#_x0000_t32" style="position:absolute;left:0;text-align:left;margin-left:98.35pt;margin-top:87.85pt;width:50.1pt;height:123.5pt;flip:x;z-index:251862016" o:connectortype="straight" strokecolor="red">
            <v:stroke endarrow="block"/>
          </v:shape>
        </w:pict>
      </w:r>
      <w:r>
        <w:rPr>
          <w:noProof/>
          <w:lang w:eastAsia="ru-RU"/>
        </w:rPr>
        <w:pict w14:anchorId="1D9216D4">
          <v:shape id="_x0000_s2262" type="#_x0000_t202" style="position:absolute;left:0;text-align:left;margin-left:137.3pt;margin-top:67.2pt;width:177.65pt;height:20.4pt;z-index:251859968;mso-width-relative:margin;mso-height-relative:margin" filled="f" stroked="f">
            <v:textbox style="mso-next-textbox:#_x0000_s2262">
              <w:txbxContent>
                <w:p w14:paraId="68CD8B8F" w14:textId="77777777" w:rsidR="004F1884" w:rsidRPr="009A6D80" w:rsidRDefault="004F1884" w:rsidP="004245D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1 – измените, если нуж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8828E66">
          <v:shape id="_x0000_s2269" type="#_x0000_t202" style="position:absolute;left:0;text-align:left;margin-left:144.95pt;margin-top:231.1pt;width:107.55pt;height:20.4pt;z-index:251867136;mso-width-relative:margin;mso-height-relative:margin" filled="f" stroked="f">
            <v:textbox style="mso-next-textbox:#_x0000_s2269">
              <w:txbxContent>
                <w:p w14:paraId="4EFB5915" w14:textId="77777777" w:rsidR="004F1884" w:rsidRPr="009A6D80" w:rsidRDefault="004F1884" w:rsidP="004245D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3 –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39D8832">
          <v:shape id="_x0000_s2268" type="#_x0000_t32" style="position:absolute;left:0;text-align:left;margin-left:73.2pt;margin-top:240.25pt;width:68.7pt;height:.05pt;flip:x;z-index:251866112" o:connectortype="straight" strokecolor="red">
            <v:stroke endarrow="block"/>
          </v:shape>
        </w:pict>
      </w:r>
      <w:r>
        <w:rPr>
          <w:noProof/>
          <w:lang w:eastAsia="ru-RU"/>
        </w:rPr>
        <w:pict w14:anchorId="1D7E8EED">
          <v:shape id="_x0000_s2271" type="#_x0000_t32" style="position:absolute;left:0;text-align:left;margin-left:249.6pt;margin-top:171.1pt;width:0;height:16.8pt;flip:y;z-index:251869184" o:connectortype="straight" strokecolor="red">
            <v:stroke endarrow="block"/>
          </v:shape>
        </w:pict>
      </w:r>
      <w:r>
        <w:rPr>
          <w:noProof/>
          <w:lang w:eastAsia="ru-RU"/>
        </w:rPr>
        <w:pict w14:anchorId="1B3DECBF">
          <v:shape id="_x0000_s2270" type="#_x0000_t202" style="position:absolute;left:0;text-align:left;margin-left:195.5pt;margin-top:187.9pt;width:209.55pt;height:20.4pt;z-index:251868160;mso-width-relative:margin;mso-height-relative:margin" filled="f" stroked="f">
            <v:textbox style="mso-next-textbox:#_x0000_s2270">
              <w:txbxContent>
                <w:p w14:paraId="4D82727C" w14:textId="77777777" w:rsidR="004F1884" w:rsidRPr="009A6D80" w:rsidRDefault="004F1884" w:rsidP="004245D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нажмите, чтобы увидеть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31B01C47">
          <v:shape id="_x0000_s2267" type="#_x0000_t32" style="position:absolute;left:0;text-align:left;margin-left:154.1pt;margin-top:135.7pt;width:46.9pt;height:.05pt;flip:x;z-index:251865088" o:connectortype="straight" strokecolor="red">
            <v:stroke endarrow="block"/>
          </v:shape>
        </w:pict>
      </w:r>
      <w:r>
        <w:rPr>
          <w:noProof/>
          <w:lang w:eastAsia="ru-RU"/>
        </w:rPr>
        <w:pict w14:anchorId="4C398ECF">
          <v:shape id="_x0000_s2266" type="#_x0000_t202" style="position:absolute;left:0;text-align:left;margin-left:195.5pt;margin-top:121.3pt;width:209.55pt;height:20.4pt;z-index:251864064;mso-width-relative:margin;mso-height-relative:margin" filled="f" stroked="f">
            <v:textbox style="mso-next-textbox:#_x0000_s2266">
              <w:txbxContent>
                <w:p w14:paraId="59F03233" w14:textId="77777777" w:rsidR="004F1884" w:rsidRPr="009A6D80" w:rsidRDefault="004F1884" w:rsidP="004245D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2 – введите, если хотите изменить</w:t>
                  </w:r>
                </w:p>
              </w:txbxContent>
            </v:textbox>
          </v:shape>
        </w:pict>
      </w:r>
      <w:r w:rsidR="008813A3" w:rsidRPr="008813A3">
        <w:t xml:space="preserve"> </w:t>
      </w:r>
      <w:r w:rsidR="002453E9">
        <w:rPr>
          <w:noProof/>
          <w:lang w:eastAsia="ru-RU"/>
        </w:rPr>
        <w:drawing>
          <wp:inline distT="0" distB="0" distL="0" distR="0" wp14:anchorId="57286BD2" wp14:editId="44BD4236">
            <wp:extent cx="3084383" cy="3202635"/>
            <wp:effectExtent l="57150" t="76200" r="96967" b="549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83" cy="32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8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61B46" w14:textId="77777777" w:rsidR="004245D9" w:rsidRPr="00114C51" w:rsidRDefault="004245D9" w:rsidP="00114C51"/>
    <w:p w14:paraId="42310CF1" w14:textId="77777777" w:rsidR="003E0761" w:rsidRDefault="003E0761" w:rsidP="003E0761">
      <w:pPr>
        <w:pStyle w:val="2"/>
      </w:pPr>
      <w:bookmarkStart w:id="11" w:name="_Toc165629955"/>
      <w:r>
        <w:t>Зачем нужна часовая зона в профилях пользователей?</w:t>
      </w:r>
      <w:bookmarkEnd w:id="11"/>
    </w:p>
    <w:p w14:paraId="6ECA6273" w14:textId="77777777" w:rsidR="003E0761" w:rsidRDefault="003E0761" w:rsidP="008856EB">
      <w:r>
        <w:t xml:space="preserve">Дистанционный способ занятий хорош тем, что инструктор может вести его из одного местоположения, а занимающиеся пациенты могут находиться в других часовых поясах. Чтобы время занятий отображалось правильно и </w:t>
      </w:r>
      <w:r w:rsidR="00C35693">
        <w:t xml:space="preserve">все </w:t>
      </w:r>
      <w:r>
        <w:t xml:space="preserve">уведомления отправлялись вовремя, </w:t>
      </w:r>
      <w:r w:rsidR="00F769ED">
        <w:t xml:space="preserve">каждый пользователь (врач, инструктор, пациент) имеет свой установленный часовой пояс. Если </w:t>
      </w:r>
      <w:r w:rsidR="00C35693">
        <w:t>вы</w:t>
      </w:r>
      <w:r w:rsidR="00F769ED">
        <w:t xml:space="preserve"> отправляет</w:t>
      </w:r>
      <w:r w:rsidR="00C35693">
        <w:t>есь</w:t>
      </w:r>
      <w:r w:rsidR="00F769ED">
        <w:t xml:space="preserve"> в путешествие, не прерывая </w:t>
      </w:r>
      <w:r w:rsidR="00C35693">
        <w:t>работы</w:t>
      </w:r>
      <w:r w:rsidR="00F769ED">
        <w:t xml:space="preserve">, </w:t>
      </w:r>
      <w:r w:rsidR="00C35693">
        <w:t>вам</w:t>
      </w:r>
      <w:r w:rsidR="00F769ED">
        <w:t xml:space="preserve"> </w:t>
      </w:r>
      <w:r w:rsidR="00F769ED" w:rsidRPr="003051AE">
        <w:rPr>
          <w:rStyle w:val="af6"/>
        </w:rPr>
        <w:t>необходимо</w:t>
      </w:r>
      <w:r w:rsidR="00F769ED">
        <w:t xml:space="preserve"> </w:t>
      </w:r>
      <w:r w:rsidR="00D071A1">
        <w:t xml:space="preserve">установить </w:t>
      </w:r>
      <w:r w:rsidR="00C35693">
        <w:t xml:space="preserve">в своем профиле </w:t>
      </w:r>
      <w:r w:rsidR="00D071A1">
        <w:t xml:space="preserve"> правильной часовой пояс. Следите за этим.</w:t>
      </w:r>
    </w:p>
    <w:p w14:paraId="5DC5D89D" w14:textId="77777777" w:rsidR="005B2A9C" w:rsidRDefault="005B2A9C" w:rsidP="005B2A9C">
      <w:pPr>
        <w:pStyle w:val="2"/>
      </w:pPr>
      <w:bookmarkStart w:id="12" w:name="_Toc151556992"/>
      <w:bookmarkStart w:id="13" w:name="_Toc165629956"/>
      <w:r w:rsidRPr="005D01A6">
        <w:t>Как установить мобильное приложение?</w:t>
      </w:r>
      <w:bookmarkEnd w:id="12"/>
      <w:bookmarkEnd w:id="13"/>
    </w:p>
    <w:p w14:paraId="0A13DBA6" w14:textId="77777777" w:rsidR="005B2A9C" w:rsidRDefault="005B2A9C" w:rsidP="005B2A9C">
      <w:r>
        <w:t xml:space="preserve">Полный функционал </w:t>
      </w:r>
      <w:proofErr w:type="spellStart"/>
      <w:r>
        <w:t>web</w:t>
      </w:r>
      <w:proofErr w:type="spellEnd"/>
      <w:r>
        <w:t xml:space="preserve">-версии сайта </w:t>
      </w:r>
      <w:hyperlink r:id="rId22" w:history="1">
        <w:r w:rsidRPr="008B485B">
          <w:rPr>
            <w:rStyle w:val="a5"/>
          </w:rPr>
          <w:t>https://kidsrehab.online</w:t>
        </w:r>
      </w:hyperlink>
      <w:r>
        <w:t xml:space="preserve"> доступен в приложении </w:t>
      </w:r>
      <w:proofErr w:type="spellStart"/>
      <w:r w:rsidRPr="005D01A6">
        <w:t>KidsRehab</w:t>
      </w:r>
      <w:proofErr w:type="spellEnd"/>
      <w:r w:rsidRPr="005D01A6">
        <w:t xml:space="preserve"> </w:t>
      </w:r>
      <w:r>
        <w:t xml:space="preserve">для операционной системы </w:t>
      </w:r>
      <w:proofErr w:type="spellStart"/>
      <w:r>
        <w:t>android</w:t>
      </w:r>
      <w:proofErr w:type="spellEnd"/>
      <w:r>
        <w:t xml:space="preserve">. </w:t>
      </w:r>
    </w:p>
    <w:p w14:paraId="36DE3643" w14:textId="77777777" w:rsidR="005B2A9C" w:rsidRDefault="005B2A9C" w:rsidP="005B2A9C">
      <w:r>
        <w:t xml:space="preserve">Приложение </w:t>
      </w:r>
      <w:proofErr w:type="spellStart"/>
      <w:r w:rsidRPr="00E86001">
        <w:t>KidsRehab</w:t>
      </w:r>
      <w:proofErr w:type="spellEnd"/>
      <w:r w:rsidRPr="00E86001">
        <w:t xml:space="preserve"> </w:t>
      </w:r>
      <w:r>
        <w:t xml:space="preserve">можно скачать на сайте Google Play по ссылке </w:t>
      </w:r>
      <w:hyperlink r:id="rId23" w:history="1">
        <w:r w:rsidRPr="008B485B">
          <w:rPr>
            <w:rStyle w:val="a5"/>
          </w:rPr>
          <w:t>https://play.google.com/store/apps/details?id=online.kidsrehab.app</w:t>
        </w:r>
      </w:hyperlink>
      <w:r w:rsidRPr="00E86001">
        <w:t xml:space="preserve"> </w:t>
      </w:r>
      <w:r>
        <w:t>.</w:t>
      </w:r>
    </w:p>
    <w:p w14:paraId="05D482B5" w14:textId="77777777" w:rsidR="005B2A9C" w:rsidRPr="00513E66" w:rsidRDefault="005B2A9C" w:rsidP="005B2A9C">
      <w:pPr>
        <w:jc w:val="center"/>
      </w:pPr>
      <w:r>
        <w:rPr>
          <w:noProof/>
        </w:rPr>
        <w:drawing>
          <wp:inline distT="0" distB="0" distL="0" distR="0" wp14:anchorId="44A70F7A" wp14:editId="58099E39">
            <wp:extent cx="2291246" cy="2225216"/>
            <wp:effectExtent l="0" t="0" r="0" b="0"/>
            <wp:docPr id="65464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84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9910" cy="22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29C9" w14:textId="77777777" w:rsidR="005B2A9C" w:rsidRDefault="005B2A9C" w:rsidP="008856EB"/>
    <w:p w14:paraId="652FBB01" w14:textId="77777777" w:rsidR="00E42940" w:rsidRDefault="00E42940" w:rsidP="00CF3F99">
      <w:pPr>
        <w:pStyle w:val="1"/>
      </w:pPr>
      <w:bookmarkStart w:id="14" w:name="_Toc165629957"/>
      <w:r>
        <w:t>Что дальше?</w:t>
      </w:r>
      <w:bookmarkEnd w:id="14"/>
    </w:p>
    <w:p w14:paraId="7325FE7C" w14:textId="15AD33AF" w:rsidR="00513E66" w:rsidRPr="00513E66" w:rsidRDefault="00502AF7" w:rsidP="00E42940">
      <w:r>
        <w:t xml:space="preserve">Платформа </w:t>
      </w:r>
      <w:r w:rsidR="002C1F6F">
        <w:rPr>
          <w:lang w:val="en-US"/>
        </w:rPr>
        <w:t>KIDSREHAB</w:t>
      </w:r>
      <w:r>
        <w:t xml:space="preserve"> развивается. </w:t>
      </w:r>
      <w:r w:rsidR="00513E66">
        <w:t>Будут появляться новые полезные функции, во многом благодаря вашим запросам и пожеланиям. Мы рады принять ваше мнение и помочь в работе – пишите на</w:t>
      </w:r>
      <w:r w:rsidR="00002D79" w:rsidRPr="00002D79">
        <w:t xml:space="preserve"> </w:t>
      </w:r>
      <w:hyperlink r:id="rId25" w:history="1">
        <w:r w:rsidR="00002D79" w:rsidRPr="008341E9">
          <w:rPr>
            <w:rStyle w:val="a5"/>
            <w:lang w:val="en-US"/>
          </w:rPr>
          <w:t>support</w:t>
        </w:r>
        <w:r w:rsidR="00002D79" w:rsidRPr="008341E9">
          <w:rPr>
            <w:rStyle w:val="a5"/>
          </w:rPr>
          <w:t>@</w:t>
        </w:r>
        <w:proofErr w:type="spellStart"/>
        <w:r w:rsidR="00002D79" w:rsidRPr="008341E9">
          <w:rPr>
            <w:rStyle w:val="a5"/>
            <w:lang w:val="en-US"/>
          </w:rPr>
          <w:t>kidsrehab</w:t>
        </w:r>
        <w:proofErr w:type="spellEnd"/>
        <w:r w:rsidR="00002D79" w:rsidRPr="008341E9">
          <w:rPr>
            <w:rStyle w:val="a5"/>
          </w:rPr>
          <w:t>.</w:t>
        </w:r>
        <w:r w:rsidR="00002D79" w:rsidRPr="008341E9">
          <w:rPr>
            <w:rStyle w:val="a5"/>
            <w:lang w:val="en-US"/>
          </w:rPr>
          <w:t>online</w:t>
        </w:r>
      </w:hyperlink>
      <w:r w:rsidR="00513E66" w:rsidRPr="00513E66">
        <w:t>.</w:t>
      </w:r>
    </w:p>
    <w:sectPr w:rsidR="00513E66" w:rsidRPr="00513E66" w:rsidSect="00C431F8">
      <w:headerReference w:type="default" r:id="rId26"/>
      <w:pgSz w:w="11906" w:h="16838"/>
      <w:pgMar w:top="1134" w:right="851" w:bottom="1134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CF861" w14:textId="77777777" w:rsidR="00C431F8" w:rsidRDefault="00C431F8" w:rsidP="001716ED">
      <w:pPr>
        <w:spacing w:after="0" w:line="240" w:lineRule="auto"/>
      </w:pPr>
      <w:r>
        <w:separator/>
      </w:r>
    </w:p>
  </w:endnote>
  <w:endnote w:type="continuationSeparator" w:id="0">
    <w:p w14:paraId="0C859F2B" w14:textId="77777777" w:rsidR="00C431F8" w:rsidRDefault="00C431F8" w:rsidP="0017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05EC3" w14:textId="77777777" w:rsidR="00C431F8" w:rsidRDefault="00C431F8" w:rsidP="001716ED">
      <w:pPr>
        <w:spacing w:after="0" w:line="240" w:lineRule="auto"/>
      </w:pPr>
      <w:r>
        <w:separator/>
      </w:r>
    </w:p>
  </w:footnote>
  <w:footnote w:type="continuationSeparator" w:id="0">
    <w:p w14:paraId="0939306A" w14:textId="77777777" w:rsidR="00C431F8" w:rsidRDefault="00C431F8" w:rsidP="0017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0F0F0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403"/>
      <w:gridCol w:w="6520"/>
    </w:tblGrid>
    <w:tr w:rsidR="00202668" w14:paraId="1DE9F96A" w14:textId="77777777" w:rsidTr="009865F6">
      <w:trPr>
        <w:trHeight w:hRule="exact" w:val="1077"/>
      </w:trPr>
      <w:tc>
        <w:tcPr>
          <w:tcW w:w="3403" w:type="dxa"/>
          <w:shd w:val="clear" w:color="auto" w:fill="F0F0F0"/>
          <w:vAlign w:val="bottom"/>
        </w:tcPr>
        <w:p w14:paraId="5838DD8D" w14:textId="77777777" w:rsidR="00B45F6D" w:rsidRDefault="00B45F6D" w:rsidP="009865F6">
          <w:pPr>
            <w:pStyle w:val="a9"/>
            <w:spacing w:after="240" w:line="276" w:lineRule="auto"/>
            <w:rPr>
              <w:noProof/>
              <w:lang w:val="en-US" w:eastAsia="ru-RU"/>
            </w:rPr>
          </w:pPr>
        </w:p>
        <w:p w14:paraId="1898582F" w14:textId="77777777" w:rsidR="00B45F6D" w:rsidRDefault="00B45F6D" w:rsidP="009865F6">
          <w:pPr>
            <w:pStyle w:val="a9"/>
            <w:spacing w:after="240" w:line="276" w:lineRule="auto"/>
            <w:rPr>
              <w:noProof/>
              <w:lang w:val="en-US" w:eastAsia="ru-RU"/>
            </w:rPr>
          </w:pPr>
        </w:p>
        <w:p w14:paraId="277BB8BA" w14:textId="77777777" w:rsidR="00202668" w:rsidRPr="00D3376C" w:rsidRDefault="00202668" w:rsidP="009865F6">
          <w:pPr>
            <w:pStyle w:val="a9"/>
            <w:spacing w:after="240" w:line="276" w:lineRule="auto"/>
            <w:rPr>
              <w:rFonts w:ascii="Segoe UI Light" w:hAnsi="Segoe UI Light" w:cs="Courier New"/>
              <w:sz w:val="20"/>
              <w:szCs w:val="20"/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2FD5307F" wp14:editId="20B240BF">
                <wp:simplePos x="984656" y="219456"/>
                <wp:positionH relativeFrom="margin">
                  <wp:posOffset>-5715</wp:posOffset>
                </wp:positionH>
                <wp:positionV relativeFrom="margin">
                  <wp:posOffset>-55245</wp:posOffset>
                </wp:positionV>
                <wp:extent cx="1553210" cy="681990"/>
                <wp:effectExtent l="19050" t="0" r="8890" b="0"/>
                <wp:wrapSquare wrapText="bothSides"/>
                <wp:docPr id="10" name="Рисунок 1" descr="https://covidrehab.online/img/onk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ovidrehab.online/img/onk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21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shd w:val="clear" w:color="auto" w:fill="F0F0F0"/>
          <w:vAlign w:val="center"/>
        </w:tcPr>
        <w:p w14:paraId="506A6D25" w14:textId="77777777" w:rsidR="00202668" w:rsidRPr="005B77EC" w:rsidRDefault="00202668" w:rsidP="00202668">
          <w:pPr>
            <w:pStyle w:val="a9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b/>
              <w:color w:val="808080" w:themeColor="background1" w:themeShade="80"/>
              <w:sz w:val="28"/>
              <w:szCs w:val="28"/>
            </w:rPr>
            <w:t>ИНСТРУКЦИЯ ДЛЯ ИНСТРУКТОРА</w:t>
          </w:r>
        </w:p>
      </w:tc>
    </w:tr>
  </w:tbl>
  <w:p w14:paraId="34120A3C" w14:textId="77777777" w:rsidR="004F1884" w:rsidRPr="00202668" w:rsidRDefault="004F1884" w:rsidP="00202668">
    <w:pPr>
      <w:pStyle w:val="a9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6C14"/>
    <w:multiLevelType w:val="hybridMultilevel"/>
    <w:tmpl w:val="9B5E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AC0"/>
    <w:multiLevelType w:val="hybridMultilevel"/>
    <w:tmpl w:val="2582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4CD1"/>
    <w:multiLevelType w:val="hybridMultilevel"/>
    <w:tmpl w:val="80223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029E"/>
    <w:multiLevelType w:val="hybridMultilevel"/>
    <w:tmpl w:val="512C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316"/>
    <w:multiLevelType w:val="hybridMultilevel"/>
    <w:tmpl w:val="6BD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2269"/>
    <w:multiLevelType w:val="hybridMultilevel"/>
    <w:tmpl w:val="59AA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7532"/>
    <w:multiLevelType w:val="hybridMultilevel"/>
    <w:tmpl w:val="8082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49A1"/>
    <w:multiLevelType w:val="hybridMultilevel"/>
    <w:tmpl w:val="F710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14BA"/>
    <w:multiLevelType w:val="hybridMultilevel"/>
    <w:tmpl w:val="2CF6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548B4"/>
    <w:multiLevelType w:val="hybridMultilevel"/>
    <w:tmpl w:val="AF560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8C9"/>
    <w:multiLevelType w:val="hybridMultilevel"/>
    <w:tmpl w:val="5AC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225D"/>
    <w:multiLevelType w:val="hybridMultilevel"/>
    <w:tmpl w:val="10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84F3D"/>
    <w:multiLevelType w:val="hybridMultilevel"/>
    <w:tmpl w:val="4AFE51C0"/>
    <w:lvl w:ilvl="0" w:tplc="9B56E326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22B5B"/>
    <w:multiLevelType w:val="hybridMultilevel"/>
    <w:tmpl w:val="D570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3B04"/>
    <w:multiLevelType w:val="hybridMultilevel"/>
    <w:tmpl w:val="71F8C8A0"/>
    <w:lvl w:ilvl="0" w:tplc="29980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A6F2F"/>
    <w:multiLevelType w:val="hybridMultilevel"/>
    <w:tmpl w:val="3E8E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F27BE"/>
    <w:multiLevelType w:val="hybridMultilevel"/>
    <w:tmpl w:val="6EF2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D0D"/>
    <w:multiLevelType w:val="hybridMultilevel"/>
    <w:tmpl w:val="E046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209F"/>
    <w:multiLevelType w:val="hybridMultilevel"/>
    <w:tmpl w:val="50B8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F6E"/>
    <w:multiLevelType w:val="hybridMultilevel"/>
    <w:tmpl w:val="2C34284C"/>
    <w:lvl w:ilvl="0" w:tplc="ED741D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02652"/>
    <w:multiLevelType w:val="hybridMultilevel"/>
    <w:tmpl w:val="82B4D818"/>
    <w:lvl w:ilvl="0" w:tplc="C028653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F34C5"/>
    <w:multiLevelType w:val="hybridMultilevel"/>
    <w:tmpl w:val="3720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F5523"/>
    <w:multiLevelType w:val="hybridMultilevel"/>
    <w:tmpl w:val="520AD4E4"/>
    <w:lvl w:ilvl="0" w:tplc="ED741DE4">
      <w:start w:val="1"/>
      <w:numFmt w:val="bullet"/>
      <w:pStyle w:val="a0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B497F75"/>
    <w:multiLevelType w:val="hybridMultilevel"/>
    <w:tmpl w:val="E28A5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1123C"/>
    <w:multiLevelType w:val="hybridMultilevel"/>
    <w:tmpl w:val="89C27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A1624E"/>
    <w:multiLevelType w:val="hybridMultilevel"/>
    <w:tmpl w:val="D6B4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30F9F"/>
    <w:multiLevelType w:val="hybridMultilevel"/>
    <w:tmpl w:val="EC8AE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D142C"/>
    <w:multiLevelType w:val="hybridMultilevel"/>
    <w:tmpl w:val="FE84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F08CD"/>
    <w:multiLevelType w:val="hybridMultilevel"/>
    <w:tmpl w:val="8B0CF59E"/>
    <w:lvl w:ilvl="0" w:tplc="0419000F">
      <w:start w:val="1"/>
      <w:numFmt w:val="decimal"/>
      <w:lvlText w:val="%1."/>
      <w:lvlJc w:val="left"/>
      <w:pPr>
        <w:ind w:left="2060" w:hanging="360"/>
      </w:p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9" w15:restartNumberingAfterBreak="0">
    <w:nsid w:val="57633DEE"/>
    <w:multiLevelType w:val="hybridMultilevel"/>
    <w:tmpl w:val="1850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65BB5"/>
    <w:multiLevelType w:val="hybridMultilevel"/>
    <w:tmpl w:val="802233D2"/>
    <w:lvl w:ilvl="0" w:tplc="424E29A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1776E"/>
    <w:multiLevelType w:val="hybridMultilevel"/>
    <w:tmpl w:val="0944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D7EBC"/>
    <w:multiLevelType w:val="hybridMultilevel"/>
    <w:tmpl w:val="6EF2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871BF"/>
    <w:multiLevelType w:val="hybridMultilevel"/>
    <w:tmpl w:val="D4C2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9037A"/>
    <w:multiLevelType w:val="hybridMultilevel"/>
    <w:tmpl w:val="1CD0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526B"/>
    <w:multiLevelType w:val="hybridMultilevel"/>
    <w:tmpl w:val="CBE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E6E7A"/>
    <w:multiLevelType w:val="hybridMultilevel"/>
    <w:tmpl w:val="171AB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63AC2"/>
    <w:multiLevelType w:val="hybridMultilevel"/>
    <w:tmpl w:val="D044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B6DE6"/>
    <w:multiLevelType w:val="hybridMultilevel"/>
    <w:tmpl w:val="8414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F6038"/>
    <w:multiLevelType w:val="hybridMultilevel"/>
    <w:tmpl w:val="39CC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120D0"/>
    <w:multiLevelType w:val="hybridMultilevel"/>
    <w:tmpl w:val="1DC8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12782"/>
    <w:multiLevelType w:val="hybridMultilevel"/>
    <w:tmpl w:val="802233D2"/>
    <w:lvl w:ilvl="0" w:tplc="424E29A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1497">
    <w:abstractNumId w:val="1"/>
  </w:num>
  <w:num w:numId="2" w16cid:durableId="575087494">
    <w:abstractNumId w:val="31"/>
  </w:num>
  <w:num w:numId="3" w16cid:durableId="1579828536">
    <w:abstractNumId w:val="14"/>
  </w:num>
  <w:num w:numId="4" w16cid:durableId="2036229072">
    <w:abstractNumId w:val="9"/>
  </w:num>
  <w:num w:numId="5" w16cid:durableId="1394041143">
    <w:abstractNumId w:val="22"/>
  </w:num>
  <w:num w:numId="6" w16cid:durableId="486290723">
    <w:abstractNumId w:val="28"/>
  </w:num>
  <w:num w:numId="7" w16cid:durableId="1289816393">
    <w:abstractNumId w:val="24"/>
  </w:num>
  <w:num w:numId="8" w16cid:durableId="1398168127">
    <w:abstractNumId w:val="19"/>
  </w:num>
  <w:num w:numId="9" w16cid:durableId="866597952">
    <w:abstractNumId w:val="29"/>
  </w:num>
  <w:num w:numId="10" w16cid:durableId="1665157359">
    <w:abstractNumId w:val="26"/>
  </w:num>
  <w:num w:numId="11" w16cid:durableId="227226818">
    <w:abstractNumId w:val="11"/>
  </w:num>
  <w:num w:numId="12" w16cid:durableId="185949513">
    <w:abstractNumId w:val="33"/>
  </w:num>
  <w:num w:numId="13" w16cid:durableId="1489858726">
    <w:abstractNumId w:val="4"/>
  </w:num>
  <w:num w:numId="14" w16cid:durableId="916553590">
    <w:abstractNumId w:val="20"/>
  </w:num>
  <w:num w:numId="15" w16cid:durableId="1714187397">
    <w:abstractNumId w:val="21"/>
  </w:num>
  <w:num w:numId="16" w16cid:durableId="1618949118">
    <w:abstractNumId w:val="17"/>
  </w:num>
  <w:num w:numId="17" w16cid:durableId="397749955">
    <w:abstractNumId w:val="27"/>
  </w:num>
  <w:num w:numId="18" w16cid:durableId="427234932">
    <w:abstractNumId w:val="7"/>
  </w:num>
  <w:num w:numId="19" w16cid:durableId="1331521298">
    <w:abstractNumId w:val="40"/>
  </w:num>
  <w:num w:numId="20" w16cid:durableId="1316836024">
    <w:abstractNumId w:val="12"/>
  </w:num>
  <w:num w:numId="21" w16cid:durableId="430787096">
    <w:abstractNumId w:val="15"/>
  </w:num>
  <w:num w:numId="22" w16cid:durableId="1535188147">
    <w:abstractNumId w:val="18"/>
  </w:num>
  <w:num w:numId="23" w16cid:durableId="468286808">
    <w:abstractNumId w:val="34"/>
  </w:num>
  <w:num w:numId="24" w16cid:durableId="1183592163">
    <w:abstractNumId w:val="37"/>
  </w:num>
  <w:num w:numId="25" w16cid:durableId="1732460765">
    <w:abstractNumId w:val="13"/>
  </w:num>
  <w:num w:numId="26" w16cid:durableId="132064895">
    <w:abstractNumId w:val="39"/>
  </w:num>
  <w:num w:numId="27" w16cid:durableId="2006399942">
    <w:abstractNumId w:val="8"/>
  </w:num>
  <w:num w:numId="28" w16cid:durableId="934554868">
    <w:abstractNumId w:val="25"/>
  </w:num>
  <w:num w:numId="29" w16cid:durableId="437675031">
    <w:abstractNumId w:val="38"/>
  </w:num>
  <w:num w:numId="30" w16cid:durableId="623192925">
    <w:abstractNumId w:val="32"/>
  </w:num>
  <w:num w:numId="31" w16cid:durableId="9571340">
    <w:abstractNumId w:val="10"/>
  </w:num>
  <w:num w:numId="32" w16cid:durableId="1025788262">
    <w:abstractNumId w:val="16"/>
  </w:num>
  <w:num w:numId="33" w16cid:durableId="2026470553">
    <w:abstractNumId w:val="36"/>
  </w:num>
  <w:num w:numId="34" w16cid:durableId="1986009503">
    <w:abstractNumId w:val="35"/>
  </w:num>
  <w:num w:numId="35" w16cid:durableId="63650104">
    <w:abstractNumId w:val="0"/>
  </w:num>
  <w:num w:numId="36" w16cid:durableId="1175925917">
    <w:abstractNumId w:val="5"/>
  </w:num>
  <w:num w:numId="37" w16cid:durableId="1039092568">
    <w:abstractNumId w:val="3"/>
  </w:num>
  <w:num w:numId="38" w16cid:durableId="967198726">
    <w:abstractNumId w:val="41"/>
  </w:num>
  <w:num w:numId="39" w16cid:durableId="541795800">
    <w:abstractNumId w:val="6"/>
  </w:num>
  <w:num w:numId="40" w16cid:durableId="820345225">
    <w:abstractNumId w:val="30"/>
  </w:num>
  <w:num w:numId="41" w16cid:durableId="1739129227">
    <w:abstractNumId w:val="23"/>
  </w:num>
  <w:num w:numId="42" w16cid:durableId="1030716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4F6"/>
    <w:rsid w:val="00000AE7"/>
    <w:rsid w:val="00002D79"/>
    <w:rsid w:val="00005F8D"/>
    <w:rsid w:val="0002616B"/>
    <w:rsid w:val="00026CFE"/>
    <w:rsid w:val="0003040B"/>
    <w:rsid w:val="0003172A"/>
    <w:rsid w:val="00032C77"/>
    <w:rsid w:val="000359FB"/>
    <w:rsid w:val="00041FE2"/>
    <w:rsid w:val="000449DC"/>
    <w:rsid w:val="00047C34"/>
    <w:rsid w:val="00050C4B"/>
    <w:rsid w:val="00051697"/>
    <w:rsid w:val="00051B7F"/>
    <w:rsid w:val="00054B85"/>
    <w:rsid w:val="000606E5"/>
    <w:rsid w:val="00070FC1"/>
    <w:rsid w:val="00076E5B"/>
    <w:rsid w:val="0008160A"/>
    <w:rsid w:val="00081F7D"/>
    <w:rsid w:val="00087898"/>
    <w:rsid w:val="000A3871"/>
    <w:rsid w:val="000A5849"/>
    <w:rsid w:val="000B09D1"/>
    <w:rsid w:val="000B0CD3"/>
    <w:rsid w:val="000B35CC"/>
    <w:rsid w:val="000B7185"/>
    <w:rsid w:val="000C138D"/>
    <w:rsid w:val="000C3D8F"/>
    <w:rsid w:val="000C3E01"/>
    <w:rsid w:val="000C5C62"/>
    <w:rsid w:val="000C6330"/>
    <w:rsid w:val="000C67B1"/>
    <w:rsid w:val="000C7A8B"/>
    <w:rsid w:val="000D034E"/>
    <w:rsid w:val="000D2494"/>
    <w:rsid w:val="000D3A18"/>
    <w:rsid w:val="000D598C"/>
    <w:rsid w:val="000E1561"/>
    <w:rsid w:val="000E3E32"/>
    <w:rsid w:val="000E3F9B"/>
    <w:rsid w:val="000E7BF1"/>
    <w:rsid w:val="000F224C"/>
    <w:rsid w:val="000F2470"/>
    <w:rsid w:val="000F5F59"/>
    <w:rsid w:val="001001D7"/>
    <w:rsid w:val="00101D18"/>
    <w:rsid w:val="00104587"/>
    <w:rsid w:val="00106B32"/>
    <w:rsid w:val="00114C51"/>
    <w:rsid w:val="0012119B"/>
    <w:rsid w:val="001245EF"/>
    <w:rsid w:val="00125F40"/>
    <w:rsid w:val="0012635C"/>
    <w:rsid w:val="0013250C"/>
    <w:rsid w:val="001330C0"/>
    <w:rsid w:val="00133152"/>
    <w:rsid w:val="001406F6"/>
    <w:rsid w:val="00146665"/>
    <w:rsid w:val="00151E0C"/>
    <w:rsid w:val="0015489D"/>
    <w:rsid w:val="00155140"/>
    <w:rsid w:val="00155891"/>
    <w:rsid w:val="00163DD3"/>
    <w:rsid w:val="001640D7"/>
    <w:rsid w:val="001716ED"/>
    <w:rsid w:val="001767A9"/>
    <w:rsid w:val="00183544"/>
    <w:rsid w:val="001906FF"/>
    <w:rsid w:val="001954A4"/>
    <w:rsid w:val="00195AE9"/>
    <w:rsid w:val="00195F0E"/>
    <w:rsid w:val="00197818"/>
    <w:rsid w:val="001A001B"/>
    <w:rsid w:val="001A3F18"/>
    <w:rsid w:val="001A5FF3"/>
    <w:rsid w:val="001A61CB"/>
    <w:rsid w:val="001B70F9"/>
    <w:rsid w:val="001C0C0A"/>
    <w:rsid w:val="001C3A64"/>
    <w:rsid w:val="001C3C36"/>
    <w:rsid w:val="001C430E"/>
    <w:rsid w:val="001C4715"/>
    <w:rsid w:val="001C4AB7"/>
    <w:rsid w:val="001C50ED"/>
    <w:rsid w:val="001C7F8A"/>
    <w:rsid w:val="001D4A19"/>
    <w:rsid w:val="001E16AB"/>
    <w:rsid w:val="001E1DDB"/>
    <w:rsid w:val="001E2E78"/>
    <w:rsid w:val="001E3552"/>
    <w:rsid w:val="001E4027"/>
    <w:rsid w:val="001E58E1"/>
    <w:rsid w:val="001E6C8A"/>
    <w:rsid w:val="001E7A08"/>
    <w:rsid w:val="001F075B"/>
    <w:rsid w:val="001F2C57"/>
    <w:rsid w:val="001F348E"/>
    <w:rsid w:val="001F5254"/>
    <w:rsid w:val="001F66CD"/>
    <w:rsid w:val="00202668"/>
    <w:rsid w:val="00204758"/>
    <w:rsid w:val="00205345"/>
    <w:rsid w:val="00207615"/>
    <w:rsid w:val="002112CC"/>
    <w:rsid w:val="00216959"/>
    <w:rsid w:val="00216A37"/>
    <w:rsid w:val="00221D80"/>
    <w:rsid w:val="0022233D"/>
    <w:rsid w:val="00230D52"/>
    <w:rsid w:val="002318C0"/>
    <w:rsid w:val="0023234E"/>
    <w:rsid w:val="00235010"/>
    <w:rsid w:val="00235BC9"/>
    <w:rsid w:val="002453E9"/>
    <w:rsid w:val="002457A5"/>
    <w:rsid w:val="00247389"/>
    <w:rsid w:val="0024758E"/>
    <w:rsid w:val="00247607"/>
    <w:rsid w:val="00250853"/>
    <w:rsid w:val="00251763"/>
    <w:rsid w:val="00255F46"/>
    <w:rsid w:val="00262FC5"/>
    <w:rsid w:val="0026383B"/>
    <w:rsid w:val="002666A7"/>
    <w:rsid w:val="00266947"/>
    <w:rsid w:val="00272707"/>
    <w:rsid w:val="0027725F"/>
    <w:rsid w:val="00284636"/>
    <w:rsid w:val="00285617"/>
    <w:rsid w:val="002862CD"/>
    <w:rsid w:val="002874C0"/>
    <w:rsid w:val="0029752D"/>
    <w:rsid w:val="00297AD6"/>
    <w:rsid w:val="00297E50"/>
    <w:rsid w:val="002A0B8E"/>
    <w:rsid w:val="002A0D9B"/>
    <w:rsid w:val="002A1D70"/>
    <w:rsid w:val="002A1F26"/>
    <w:rsid w:val="002A65AB"/>
    <w:rsid w:val="002A76B4"/>
    <w:rsid w:val="002B4201"/>
    <w:rsid w:val="002B550A"/>
    <w:rsid w:val="002C1F6F"/>
    <w:rsid w:val="002C5D23"/>
    <w:rsid w:val="002C6604"/>
    <w:rsid w:val="002D011F"/>
    <w:rsid w:val="002E1725"/>
    <w:rsid w:val="002E2219"/>
    <w:rsid w:val="002E4B41"/>
    <w:rsid w:val="002E6210"/>
    <w:rsid w:val="002E6A93"/>
    <w:rsid w:val="002F123D"/>
    <w:rsid w:val="002F2722"/>
    <w:rsid w:val="002F30B7"/>
    <w:rsid w:val="002F74B8"/>
    <w:rsid w:val="002F7B75"/>
    <w:rsid w:val="00300CBB"/>
    <w:rsid w:val="003051AE"/>
    <w:rsid w:val="003113F5"/>
    <w:rsid w:val="00312488"/>
    <w:rsid w:val="00315743"/>
    <w:rsid w:val="00317629"/>
    <w:rsid w:val="00320056"/>
    <w:rsid w:val="0032313E"/>
    <w:rsid w:val="00324072"/>
    <w:rsid w:val="003340FF"/>
    <w:rsid w:val="00335043"/>
    <w:rsid w:val="00336B8D"/>
    <w:rsid w:val="00340C6D"/>
    <w:rsid w:val="00344451"/>
    <w:rsid w:val="00345080"/>
    <w:rsid w:val="0034738D"/>
    <w:rsid w:val="00350FF0"/>
    <w:rsid w:val="0035187D"/>
    <w:rsid w:val="00363DFC"/>
    <w:rsid w:val="00365BC2"/>
    <w:rsid w:val="0036659A"/>
    <w:rsid w:val="00371922"/>
    <w:rsid w:val="003728E0"/>
    <w:rsid w:val="00372BA7"/>
    <w:rsid w:val="003749CF"/>
    <w:rsid w:val="003754E6"/>
    <w:rsid w:val="00375877"/>
    <w:rsid w:val="00376164"/>
    <w:rsid w:val="00376363"/>
    <w:rsid w:val="00382A4A"/>
    <w:rsid w:val="00384FE2"/>
    <w:rsid w:val="003858A9"/>
    <w:rsid w:val="00386AF5"/>
    <w:rsid w:val="0038741C"/>
    <w:rsid w:val="00387C64"/>
    <w:rsid w:val="0039105A"/>
    <w:rsid w:val="00391712"/>
    <w:rsid w:val="00391B8C"/>
    <w:rsid w:val="00392AC6"/>
    <w:rsid w:val="00393D99"/>
    <w:rsid w:val="00393E64"/>
    <w:rsid w:val="003A2671"/>
    <w:rsid w:val="003A5C6F"/>
    <w:rsid w:val="003B2DD0"/>
    <w:rsid w:val="003B33E2"/>
    <w:rsid w:val="003B433A"/>
    <w:rsid w:val="003B7CF8"/>
    <w:rsid w:val="003C7530"/>
    <w:rsid w:val="003C7A15"/>
    <w:rsid w:val="003D5D5A"/>
    <w:rsid w:val="003D7C1D"/>
    <w:rsid w:val="003E0761"/>
    <w:rsid w:val="003E17B3"/>
    <w:rsid w:val="003E6BD6"/>
    <w:rsid w:val="003E6E74"/>
    <w:rsid w:val="003E7531"/>
    <w:rsid w:val="003F3805"/>
    <w:rsid w:val="00400910"/>
    <w:rsid w:val="00402ED5"/>
    <w:rsid w:val="00403F83"/>
    <w:rsid w:val="004139E0"/>
    <w:rsid w:val="00413A1D"/>
    <w:rsid w:val="00413C81"/>
    <w:rsid w:val="00417FB3"/>
    <w:rsid w:val="00420FA4"/>
    <w:rsid w:val="0042164C"/>
    <w:rsid w:val="0042191E"/>
    <w:rsid w:val="00421FB4"/>
    <w:rsid w:val="004245D9"/>
    <w:rsid w:val="00424853"/>
    <w:rsid w:val="00427078"/>
    <w:rsid w:val="00430D74"/>
    <w:rsid w:val="00432AED"/>
    <w:rsid w:val="00435535"/>
    <w:rsid w:val="0043634E"/>
    <w:rsid w:val="00437DCC"/>
    <w:rsid w:val="00441BD4"/>
    <w:rsid w:val="00442A67"/>
    <w:rsid w:val="00443A99"/>
    <w:rsid w:val="0044547F"/>
    <w:rsid w:val="0044685C"/>
    <w:rsid w:val="00454603"/>
    <w:rsid w:val="00460AD3"/>
    <w:rsid w:val="0046240A"/>
    <w:rsid w:val="004678D9"/>
    <w:rsid w:val="0047012B"/>
    <w:rsid w:val="00470C0B"/>
    <w:rsid w:val="00471DC2"/>
    <w:rsid w:val="0047463A"/>
    <w:rsid w:val="00474649"/>
    <w:rsid w:val="00475159"/>
    <w:rsid w:val="004762D1"/>
    <w:rsid w:val="00476D5D"/>
    <w:rsid w:val="00483E75"/>
    <w:rsid w:val="00485D41"/>
    <w:rsid w:val="00487B08"/>
    <w:rsid w:val="00487BAD"/>
    <w:rsid w:val="00492851"/>
    <w:rsid w:val="004949A5"/>
    <w:rsid w:val="004977A3"/>
    <w:rsid w:val="004A029C"/>
    <w:rsid w:val="004A1A9E"/>
    <w:rsid w:val="004A1FCD"/>
    <w:rsid w:val="004A221A"/>
    <w:rsid w:val="004B3A0F"/>
    <w:rsid w:val="004B54C2"/>
    <w:rsid w:val="004C386F"/>
    <w:rsid w:val="004C48F2"/>
    <w:rsid w:val="004C4EF6"/>
    <w:rsid w:val="004C64C4"/>
    <w:rsid w:val="004D012C"/>
    <w:rsid w:val="004D4E9A"/>
    <w:rsid w:val="004E0A08"/>
    <w:rsid w:val="004E61B0"/>
    <w:rsid w:val="004E74AB"/>
    <w:rsid w:val="004F1884"/>
    <w:rsid w:val="004F797E"/>
    <w:rsid w:val="00501BF7"/>
    <w:rsid w:val="00502AF7"/>
    <w:rsid w:val="0050333C"/>
    <w:rsid w:val="005100CA"/>
    <w:rsid w:val="005114F6"/>
    <w:rsid w:val="00511C55"/>
    <w:rsid w:val="005126ED"/>
    <w:rsid w:val="00513E66"/>
    <w:rsid w:val="00514B5A"/>
    <w:rsid w:val="00516204"/>
    <w:rsid w:val="00522719"/>
    <w:rsid w:val="00524AA5"/>
    <w:rsid w:val="00524BBD"/>
    <w:rsid w:val="005258D0"/>
    <w:rsid w:val="00526723"/>
    <w:rsid w:val="005358B7"/>
    <w:rsid w:val="00540CD8"/>
    <w:rsid w:val="005410E3"/>
    <w:rsid w:val="0054311C"/>
    <w:rsid w:val="00543465"/>
    <w:rsid w:val="00550F46"/>
    <w:rsid w:val="005551D6"/>
    <w:rsid w:val="00556117"/>
    <w:rsid w:val="0056716A"/>
    <w:rsid w:val="00570496"/>
    <w:rsid w:val="00570AEC"/>
    <w:rsid w:val="005724D2"/>
    <w:rsid w:val="005751F5"/>
    <w:rsid w:val="005769EA"/>
    <w:rsid w:val="00580B6C"/>
    <w:rsid w:val="00582A47"/>
    <w:rsid w:val="00583164"/>
    <w:rsid w:val="00585F3D"/>
    <w:rsid w:val="00586683"/>
    <w:rsid w:val="00595176"/>
    <w:rsid w:val="0059649C"/>
    <w:rsid w:val="005A1D9B"/>
    <w:rsid w:val="005A44B5"/>
    <w:rsid w:val="005B0559"/>
    <w:rsid w:val="005B2450"/>
    <w:rsid w:val="005B2A9C"/>
    <w:rsid w:val="005B399F"/>
    <w:rsid w:val="005B3F1E"/>
    <w:rsid w:val="005B4D06"/>
    <w:rsid w:val="005B6CAF"/>
    <w:rsid w:val="005B77EC"/>
    <w:rsid w:val="005C3465"/>
    <w:rsid w:val="005C5760"/>
    <w:rsid w:val="005C6F4E"/>
    <w:rsid w:val="005C7FDE"/>
    <w:rsid w:val="005D004E"/>
    <w:rsid w:val="005D0F2C"/>
    <w:rsid w:val="005D4CBE"/>
    <w:rsid w:val="005D5723"/>
    <w:rsid w:val="005E1696"/>
    <w:rsid w:val="005E26FE"/>
    <w:rsid w:val="005E2874"/>
    <w:rsid w:val="005E473E"/>
    <w:rsid w:val="005E49A2"/>
    <w:rsid w:val="005E564B"/>
    <w:rsid w:val="005E6339"/>
    <w:rsid w:val="005F74EF"/>
    <w:rsid w:val="006006BD"/>
    <w:rsid w:val="0060403F"/>
    <w:rsid w:val="00604D88"/>
    <w:rsid w:val="006110A5"/>
    <w:rsid w:val="006120BD"/>
    <w:rsid w:val="006164DD"/>
    <w:rsid w:val="006224C3"/>
    <w:rsid w:val="00631479"/>
    <w:rsid w:val="0063494E"/>
    <w:rsid w:val="0063726F"/>
    <w:rsid w:val="00640112"/>
    <w:rsid w:val="0064432A"/>
    <w:rsid w:val="0064466E"/>
    <w:rsid w:val="00656835"/>
    <w:rsid w:val="00662957"/>
    <w:rsid w:val="00663570"/>
    <w:rsid w:val="00663E97"/>
    <w:rsid w:val="006657EE"/>
    <w:rsid w:val="006667A7"/>
    <w:rsid w:val="006742A8"/>
    <w:rsid w:val="0068727E"/>
    <w:rsid w:val="00691265"/>
    <w:rsid w:val="00691CAB"/>
    <w:rsid w:val="006956B7"/>
    <w:rsid w:val="006957D0"/>
    <w:rsid w:val="00696095"/>
    <w:rsid w:val="006A265F"/>
    <w:rsid w:val="006A47E1"/>
    <w:rsid w:val="006A63A7"/>
    <w:rsid w:val="006A6715"/>
    <w:rsid w:val="006A6DF5"/>
    <w:rsid w:val="006B1B76"/>
    <w:rsid w:val="006B7FD3"/>
    <w:rsid w:val="006C0F30"/>
    <w:rsid w:val="006C1FED"/>
    <w:rsid w:val="006C6393"/>
    <w:rsid w:val="006C69C6"/>
    <w:rsid w:val="006C7A51"/>
    <w:rsid w:val="006D1A78"/>
    <w:rsid w:val="006D38B2"/>
    <w:rsid w:val="006D7BE3"/>
    <w:rsid w:val="006E2668"/>
    <w:rsid w:val="006E2840"/>
    <w:rsid w:val="006E396B"/>
    <w:rsid w:val="006F01EB"/>
    <w:rsid w:val="006F05A2"/>
    <w:rsid w:val="006F0A38"/>
    <w:rsid w:val="006F11C3"/>
    <w:rsid w:val="006F26F0"/>
    <w:rsid w:val="006F41A5"/>
    <w:rsid w:val="00702B30"/>
    <w:rsid w:val="00703952"/>
    <w:rsid w:val="00703F29"/>
    <w:rsid w:val="00706285"/>
    <w:rsid w:val="00710243"/>
    <w:rsid w:val="00710377"/>
    <w:rsid w:val="00712786"/>
    <w:rsid w:val="007176BF"/>
    <w:rsid w:val="00720BD4"/>
    <w:rsid w:val="00723921"/>
    <w:rsid w:val="00723D9E"/>
    <w:rsid w:val="007247F3"/>
    <w:rsid w:val="00724847"/>
    <w:rsid w:val="00725949"/>
    <w:rsid w:val="007536B1"/>
    <w:rsid w:val="00754E1B"/>
    <w:rsid w:val="00754E32"/>
    <w:rsid w:val="00760CDD"/>
    <w:rsid w:val="00762450"/>
    <w:rsid w:val="0076250D"/>
    <w:rsid w:val="0076297D"/>
    <w:rsid w:val="00763497"/>
    <w:rsid w:val="0076703A"/>
    <w:rsid w:val="00767EA7"/>
    <w:rsid w:val="00774D67"/>
    <w:rsid w:val="00780D0A"/>
    <w:rsid w:val="00782BEC"/>
    <w:rsid w:val="007855D1"/>
    <w:rsid w:val="007959A3"/>
    <w:rsid w:val="007A5905"/>
    <w:rsid w:val="007B396C"/>
    <w:rsid w:val="007B3B55"/>
    <w:rsid w:val="007B4269"/>
    <w:rsid w:val="007B5A5D"/>
    <w:rsid w:val="007B6F8E"/>
    <w:rsid w:val="007C183C"/>
    <w:rsid w:val="007C3F6B"/>
    <w:rsid w:val="007C6D81"/>
    <w:rsid w:val="007C7F5E"/>
    <w:rsid w:val="007D33FD"/>
    <w:rsid w:val="007D5388"/>
    <w:rsid w:val="007D762F"/>
    <w:rsid w:val="007D7993"/>
    <w:rsid w:val="007D7E02"/>
    <w:rsid w:val="007E027F"/>
    <w:rsid w:val="007E1511"/>
    <w:rsid w:val="007E611B"/>
    <w:rsid w:val="007F0502"/>
    <w:rsid w:val="007F080C"/>
    <w:rsid w:val="007F0BC0"/>
    <w:rsid w:val="007F59FA"/>
    <w:rsid w:val="00802BE3"/>
    <w:rsid w:val="00803D86"/>
    <w:rsid w:val="0080513B"/>
    <w:rsid w:val="00810829"/>
    <w:rsid w:val="008144D3"/>
    <w:rsid w:val="00815E58"/>
    <w:rsid w:val="00817181"/>
    <w:rsid w:val="008208AD"/>
    <w:rsid w:val="00825EDE"/>
    <w:rsid w:val="008267B1"/>
    <w:rsid w:val="008275C0"/>
    <w:rsid w:val="008317C1"/>
    <w:rsid w:val="00832077"/>
    <w:rsid w:val="00832720"/>
    <w:rsid w:val="00834997"/>
    <w:rsid w:val="0083564E"/>
    <w:rsid w:val="008408DB"/>
    <w:rsid w:val="00850B40"/>
    <w:rsid w:val="008520E5"/>
    <w:rsid w:val="00853441"/>
    <w:rsid w:val="00854BA4"/>
    <w:rsid w:val="00857690"/>
    <w:rsid w:val="008615FB"/>
    <w:rsid w:val="008619B1"/>
    <w:rsid w:val="00870758"/>
    <w:rsid w:val="00870A49"/>
    <w:rsid w:val="0087314C"/>
    <w:rsid w:val="008750E7"/>
    <w:rsid w:val="00875240"/>
    <w:rsid w:val="00875679"/>
    <w:rsid w:val="00876834"/>
    <w:rsid w:val="008813A3"/>
    <w:rsid w:val="00881C78"/>
    <w:rsid w:val="00882A87"/>
    <w:rsid w:val="008856EB"/>
    <w:rsid w:val="00886404"/>
    <w:rsid w:val="00891977"/>
    <w:rsid w:val="00891FEE"/>
    <w:rsid w:val="00895B1F"/>
    <w:rsid w:val="0089650C"/>
    <w:rsid w:val="00897384"/>
    <w:rsid w:val="008A0DD5"/>
    <w:rsid w:val="008A13C2"/>
    <w:rsid w:val="008A17AF"/>
    <w:rsid w:val="008A1984"/>
    <w:rsid w:val="008A35FC"/>
    <w:rsid w:val="008A6F88"/>
    <w:rsid w:val="008B0CEA"/>
    <w:rsid w:val="008B632B"/>
    <w:rsid w:val="008B7293"/>
    <w:rsid w:val="008D1DE5"/>
    <w:rsid w:val="008D2FCB"/>
    <w:rsid w:val="008D60E9"/>
    <w:rsid w:val="008D6BE6"/>
    <w:rsid w:val="008E0757"/>
    <w:rsid w:val="008E23C4"/>
    <w:rsid w:val="008E6559"/>
    <w:rsid w:val="008F198B"/>
    <w:rsid w:val="008F2326"/>
    <w:rsid w:val="008F4558"/>
    <w:rsid w:val="008F6073"/>
    <w:rsid w:val="008F78B4"/>
    <w:rsid w:val="009005A9"/>
    <w:rsid w:val="00901B28"/>
    <w:rsid w:val="009032B4"/>
    <w:rsid w:val="00906071"/>
    <w:rsid w:val="00913E87"/>
    <w:rsid w:val="00920ACD"/>
    <w:rsid w:val="00922444"/>
    <w:rsid w:val="00926861"/>
    <w:rsid w:val="00936799"/>
    <w:rsid w:val="00941D90"/>
    <w:rsid w:val="00947487"/>
    <w:rsid w:val="00951D88"/>
    <w:rsid w:val="00956AF3"/>
    <w:rsid w:val="00956EB0"/>
    <w:rsid w:val="00960A97"/>
    <w:rsid w:val="009619BC"/>
    <w:rsid w:val="009631E1"/>
    <w:rsid w:val="00963DF0"/>
    <w:rsid w:val="00964D7B"/>
    <w:rsid w:val="00965894"/>
    <w:rsid w:val="00967BA0"/>
    <w:rsid w:val="00973C00"/>
    <w:rsid w:val="009749AF"/>
    <w:rsid w:val="00974AA2"/>
    <w:rsid w:val="009755BA"/>
    <w:rsid w:val="00985495"/>
    <w:rsid w:val="0098631D"/>
    <w:rsid w:val="00990527"/>
    <w:rsid w:val="00991D4A"/>
    <w:rsid w:val="00992D4A"/>
    <w:rsid w:val="009935AF"/>
    <w:rsid w:val="009965F9"/>
    <w:rsid w:val="009966EF"/>
    <w:rsid w:val="00996A14"/>
    <w:rsid w:val="00996EAB"/>
    <w:rsid w:val="009A3AD3"/>
    <w:rsid w:val="009A53E2"/>
    <w:rsid w:val="009A6B4E"/>
    <w:rsid w:val="009A6D80"/>
    <w:rsid w:val="009A7657"/>
    <w:rsid w:val="009B308F"/>
    <w:rsid w:val="009B47EA"/>
    <w:rsid w:val="009B4B3C"/>
    <w:rsid w:val="009C00EE"/>
    <w:rsid w:val="009C16AE"/>
    <w:rsid w:val="009C310B"/>
    <w:rsid w:val="009C5E55"/>
    <w:rsid w:val="009C5F0D"/>
    <w:rsid w:val="009D2EB5"/>
    <w:rsid w:val="009D6634"/>
    <w:rsid w:val="009D664D"/>
    <w:rsid w:val="009D6D54"/>
    <w:rsid w:val="009E15C4"/>
    <w:rsid w:val="009E18CC"/>
    <w:rsid w:val="009E1CBE"/>
    <w:rsid w:val="009F1D80"/>
    <w:rsid w:val="009F2105"/>
    <w:rsid w:val="009F68B1"/>
    <w:rsid w:val="009F72C1"/>
    <w:rsid w:val="009F7C99"/>
    <w:rsid w:val="00A0243F"/>
    <w:rsid w:val="00A039E0"/>
    <w:rsid w:val="00A03EDA"/>
    <w:rsid w:val="00A05A68"/>
    <w:rsid w:val="00A1085E"/>
    <w:rsid w:val="00A12A7C"/>
    <w:rsid w:val="00A1330C"/>
    <w:rsid w:val="00A14C5E"/>
    <w:rsid w:val="00A14D1E"/>
    <w:rsid w:val="00A220BD"/>
    <w:rsid w:val="00A25D70"/>
    <w:rsid w:val="00A27302"/>
    <w:rsid w:val="00A32B6A"/>
    <w:rsid w:val="00A34BA9"/>
    <w:rsid w:val="00A34FCC"/>
    <w:rsid w:val="00A36C52"/>
    <w:rsid w:val="00A371AF"/>
    <w:rsid w:val="00A37ED5"/>
    <w:rsid w:val="00A445BD"/>
    <w:rsid w:val="00A449B1"/>
    <w:rsid w:val="00A50C39"/>
    <w:rsid w:val="00A51C2D"/>
    <w:rsid w:val="00A547A1"/>
    <w:rsid w:val="00A6755F"/>
    <w:rsid w:val="00A71B8B"/>
    <w:rsid w:val="00A735EF"/>
    <w:rsid w:val="00A74BCA"/>
    <w:rsid w:val="00A770BA"/>
    <w:rsid w:val="00A77ACC"/>
    <w:rsid w:val="00A81DF0"/>
    <w:rsid w:val="00A84E55"/>
    <w:rsid w:val="00A865EF"/>
    <w:rsid w:val="00A86E89"/>
    <w:rsid w:val="00A87840"/>
    <w:rsid w:val="00AA1CDE"/>
    <w:rsid w:val="00AA74D5"/>
    <w:rsid w:val="00AB0D04"/>
    <w:rsid w:val="00AB1BF0"/>
    <w:rsid w:val="00AB4B18"/>
    <w:rsid w:val="00AB58A2"/>
    <w:rsid w:val="00AC2F35"/>
    <w:rsid w:val="00AC532E"/>
    <w:rsid w:val="00AC79F0"/>
    <w:rsid w:val="00AD5E93"/>
    <w:rsid w:val="00AD746B"/>
    <w:rsid w:val="00AD7CD6"/>
    <w:rsid w:val="00AE40CB"/>
    <w:rsid w:val="00AE734F"/>
    <w:rsid w:val="00AF4A49"/>
    <w:rsid w:val="00AF6017"/>
    <w:rsid w:val="00AF7781"/>
    <w:rsid w:val="00B04C86"/>
    <w:rsid w:val="00B059ED"/>
    <w:rsid w:val="00B10515"/>
    <w:rsid w:val="00B13A7D"/>
    <w:rsid w:val="00B1570B"/>
    <w:rsid w:val="00B1718C"/>
    <w:rsid w:val="00B2794D"/>
    <w:rsid w:val="00B3079C"/>
    <w:rsid w:val="00B330A1"/>
    <w:rsid w:val="00B33C6A"/>
    <w:rsid w:val="00B36BCD"/>
    <w:rsid w:val="00B3713E"/>
    <w:rsid w:val="00B4099A"/>
    <w:rsid w:val="00B409BB"/>
    <w:rsid w:val="00B40A27"/>
    <w:rsid w:val="00B40CE9"/>
    <w:rsid w:val="00B42710"/>
    <w:rsid w:val="00B45AD3"/>
    <w:rsid w:val="00B45F6D"/>
    <w:rsid w:val="00B4658A"/>
    <w:rsid w:val="00B52D71"/>
    <w:rsid w:val="00B53CCE"/>
    <w:rsid w:val="00B540AF"/>
    <w:rsid w:val="00B60CA5"/>
    <w:rsid w:val="00B6217F"/>
    <w:rsid w:val="00B6643B"/>
    <w:rsid w:val="00B80404"/>
    <w:rsid w:val="00B8236F"/>
    <w:rsid w:val="00B835D3"/>
    <w:rsid w:val="00B8510C"/>
    <w:rsid w:val="00B859D6"/>
    <w:rsid w:val="00B90DDF"/>
    <w:rsid w:val="00B934F2"/>
    <w:rsid w:val="00B95D2D"/>
    <w:rsid w:val="00B9670D"/>
    <w:rsid w:val="00BA0AF5"/>
    <w:rsid w:val="00BA5621"/>
    <w:rsid w:val="00BB494C"/>
    <w:rsid w:val="00BB55CE"/>
    <w:rsid w:val="00BB6025"/>
    <w:rsid w:val="00BB6CBE"/>
    <w:rsid w:val="00BC087C"/>
    <w:rsid w:val="00BC2169"/>
    <w:rsid w:val="00BC372E"/>
    <w:rsid w:val="00BC3A8E"/>
    <w:rsid w:val="00BC4284"/>
    <w:rsid w:val="00BC55A9"/>
    <w:rsid w:val="00BD4140"/>
    <w:rsid w:val="00BD5468"/>
    <w:rsid w:val="00BE170E"/>
    <w:rsid w:val="00BE229C"/>
    <w:rsid w:val="00BE7A07"/>
    <w:rsid w:val="00BF0768"/>
    <w:rsid w:val="00BF1B91"/>
    <w:rsid w:val="00BF5812"/>
    <w:rsid w:val="00BF639A"/>
    <w:rsid w:val="00C0141A"/>
    <w:rsid w:val="00C05961"/>
    <w:rsid w:val="00C106D2"/>
    <w:rsid w:val="00C11E64"/>
    <w:rsid w:val="00C156EE"/>
    <w:rsid w:val="00C1571A"/>
    <w:rsid w:val="00C309DF"/>
    <w:rsid w:val="00C30C0B"/>
    <w:rsid w:val="00C34FD5"/>
    <w:rsid w:val="00C35693"/>
    <w:rsid w:val="00C41160"/>
    <w:rsid w:val="00C4124E"/>
    <w:rsid w:val="00C41729"/>
    <w:rsid w:val="00C431F8"/>
    <w:rsid w:val="00C459C4"/>
    <w:rsid w:val="00C45E97"/>
    <w:rsid w:val="00C50757"/>
    <w:rsid w:val="00C55D4E"/>
    <w:rsid w:val="00C577E0"/>
    <w:rsid w:val="00C646C0"/>
    <w:rsid w:val="00C65194"/>
    <w:rsid w:val="00C66537"/>
    <w:rsid w:val="00C70C0E"/>
    <w:rsid w:val="00C73D32"/>
    <w:rsid w:val="00C81102"/>
    <w:rsid w:val="00C816EC"/>
    <w:rsid w:val="00C8579B"/>
    <w:rsid w:val="00C8656F"/>
    <w:rsid w:val="00C873D1"/>
    <w:rsid w:val="00C92D93"/>
    <w:rsid w:val="00C92FFD"/>
    <w:rsid w:val="00C94CCC"/>
    <w:rsid w:val="00C96253"/>
    <w:rsid w:val="00C97B51"/>
    <w:rsid w:val="00CA1746"/>
    <w:rsid w:val="00CA1D67"/>
    <w:rsid w:val="00CA2EE7"/>
    <w:rsid w:val="00CA4724"/>
    <w:rsid w:val="00CB1F4C"/>
    <w:rsid w:val="00CB3B37"/>
    <w:rsid w:val="00CC0421"/>
    <w:rsid w:val="00CC42C2"/>
    <w:rsid w:val="00CC4AAF"/>
    <w:rsid w:val="00CC7D2F"/>
    <w:rsid w:val="00CD4A11"/>
    <w:rsid w:val="00CE79C8"/>
    <w:rsid w:val="00CF3F99"/>
    <w:rsid w:val="00D012F2"/>
    <w:rsid w:val="00D01575"/>
    <w:rsid w:val="00D03366"/>
    <w:rsid w:val="00D05A98"/>
    <w:rsid w:val="00D071A1"/>
    <w:rsid w:val="00D115E8"/>
    <w:rsid w:val="00D23CCF"/>
    <w:rsid w:val="00D24DA9"/>
    <w:rsid w:val="00D25636"/>
    <w:rsid w:val="00D26952"/>
    <w:rsid w:val="00D30107"/>
    <w:rsid w:val="00D30453"/>
    <w:rsid w:val="00D3296A"/>
    <w:rsid w:val="00D36661"/>
    <w:rsid w:val="00D370E1"/>
    <w:rsid w:val="00D37962"/>
    <w:rsid w:val="00D40188"/>
    <w:rsid w:val="00D41742"/>
    <w:rsid w:val="00D41FF9"/>
    <w:rsid w:val="00D4207E"/>
    <w:rsid w:val="00D46CA9"/>
    <w:rsid w:val="00D507E6"/>
    <w:rsid w:val="00D5650D"/>
    <w:rsid w:val="00D601E8"/>
    <w:rsid w:val="00D638B4"/>
    <w:rsid w:val="00D64190"/>
    <w:rsid w:val="00D65AB7"/>
    <w:rsid w:val="00D672A2"/>
    <w:rsid w:val="00D7013D"/>
    <w:rsid w:val="00D72574"/>
    <w:rsid w:val="00D725A5"/>
    <w:rsid w:val="00D76798"/>
    <w:rsid w:val="00D82B96"/>
    <w:rsid w:val="00D86E51"/>
    <w:rsid w:val="00D87DF9"/>
    <w:rsid w:val="00D93582"/>
    <w:rsid w:val="00D94681"/>
    <w:rsid w:val="00D966E9"/>
    <w:rsid w:val="00DA1632"/>
    <w:rsid w:val="00DA3A1A"/>
    <w:rsid w:val="00DA438E"/>
    <w:rsid w:val="00DA6C93"/>
    <w:rsid w:val="00DA7FC4"/>
    <w:rsid w:val="00DB0D43"/>
    <w:rsid w:val="00DB2248"/>
    <w:rsid w:val="00DB3BDF"/>
    <w:rsid w:val="00DB6887"/>
    <w:rsid w:val="00DB6E85"/>
    <w:rsid w:val="00DB7463"/>
    <w:rsid w:val="00DC0B09"/>
    <w:rsid w:val="00DD30C2"/>
    <w:rsid w:val="00DD4861"/>
    <w:rsid w:val="00DD4EE5"/>
    <w:rsid w:val="00DD6890"/>
    <w:rsid w:val="00DD791E"/>
    <w:rsid w:val="00DE304D"/>
    <w:rsid w:val="00DE3160"/>
    <w:rsid w:val="00DE3F6A"/>
    <w:rsid w:val="00DE41FF"/>
    <w:rsid w:val="00DE6512"/>
    <w:rsid w:val="00DF01F0"/>
    <w:rsid w:val="00DF31B9"/>
    <w:rsid w:val="00DF4250"/>
    <w:rsid w:val="00DF6BBB"/>
    <w:rsid w:val="00E0041B"/>
    <w:rsid w:val="00E01F85"/>
    <w:rsid w:val="00E0225B"/>
    <w:rsid w:val="00E0252B"/>
    <w:rsid w:val="00E03434"/>
    <w:rsid w:val="00E04A40"/>
    <w:rsid w:val="00E05EAF"/>
    <w:rsid w:val="00E106DF"/>
    <w:rsid w:val="00E11561"/>
    <w:rsid w:val="00E12B90"/>
    <w:rsid w:val="00E13BCB"/>
    <w:rsid w:val="00E25A23"/>
    <w:rsid w:val="00E2684B"/>
    <w:rsid w:val="00E26BBA"/>
    <w:rsid w:val="00E3475B"/>
    <w:rsid w:val="00E42940"/>
    <w:rsid w:val="00E43610"/>
    <w:rsid w:val="00E452EF"/>
    <w:rsid w:val="00E46E16"/>
    <w:rsid w:val="00E47583"/>
    <w:rsid w:val="00E4769A"/>
    <w:rsid w:val="00E51172"/>
    <w:rsid w:val="00E51A45"/>
    <w:rsid w:val="00E537D2"/>
    <w:rsid w:val="00E553E6"/>
    <w:rsid w:val="00E56C34"/>
    <w:rsid w:val="00E654B5"/>
    <w:rsid w:val="00E73F3F"/>
    <w:rsid w:val="00E77D20"/>
    <w:rsid w:val="00E91237"/>
    <w:rsid w:val="00E91C90"/>
    <w:rsid w:val="00E928EC"/>
    <w:rsid w:val="00E93F6F"/>
    <w:rsid w:val="00EA43DA"/>
    <w:rsid w:val="00EA4464"/>
    <w:rsid w:val="00EA6154"/>
    <w:rsid w:val="00EA645C"/>
    <w:rsid w:val="00EA7D5F"/>
    <w:rsid w:val="00EB087C"/>
    <w:rsid w:val="00EB0E27"/>
    <w:rsid w:val="00EB5463"/>
    <w:rsid w:val="00EB5498"/>
    <w:rsid w:val="00EB56CB"/>
    <w:rsid w:val="00EB6035"/>
    <w:rsid w:val="00EB6508"/>
    <w:rsid w:val="00EB7C04"/>
    <w:rsid w:val="00EB7D02"/>
    <w:rsid w:val="00EB7D65"/>
    <w:rsid w:val="00EC1F94"/>
    <w:rsid w:val="00ED0C79"/>
    <w:rsid w:val="00ED155D"/>
    <w:rsid w:val="00ED1731"/>
    <w:rsid w:val="00ED3AF8"/>
    <w:rsid w:val="00ED6C60"/>
    <w:rsid w:val="00EE0DA8"/>
    <w:rsid w:val="00EE1323"/>
    <w:rsid w:val="00EE49B9"/>
    <w:rsid w:val="00EF0188"/>
    <w:rsid w:val="00EF0918"/>
    <w:rsid w:val="00EF15B9"/>
    <w:rsid w:val="00EF44C6"/>
    <w:rsid w:val="00EF69AD"/>
    <w:rsid w:val="00F00658"/>
    <w:rsid w:val="00F03E9F"/>
    <w:rsid w:val="00F04BE1"/>
    <w:rsid w:val="00F133BC"/>
    <w:rsid w:val="00F13E44"/>
    <w:rsid w:val="00F14861"/>
    <w:rsid w:val="00F16E1F"/>
    <w:rsid w:val="00F20958"/>
    <w:rsid w:val="00F20C4C"/>
    <w:rsid w:val="00F236D8"/>
    <w:rsid w:val="00F23F85"/>
    <w:rsid w:val="00F25350"/>
    <w:rsid w:val="00F2788C"/>
    <w:rsid w:val="00F3012F"/>
    <w:rsid w:val="00F31380"/>
    <w:rsid w:val="00F32819"/>
    <w:rsid w:val="00F3428D"/>
    <w:rsid w:val="00F36B8D"/>
    <w:rsid w:val="00F41E22"/>
    <w:rsid w:val="00F45F3E"/>
    <w:rsid w:val="00F50B70"/>
    <w:rsid w:val="00F53945"/>
    <w:rsid w:val="00F53D4B"/>
    <w:rsid w:val="00F54416"/>
    <w:rsid w:val="00F55BFC"/>
    <w:rsid w:val="00F6757D"/>
    <w:rsid w:val="00F720BB"/>
    <w:rsid w:val="00F769ED"/>
    <w:rsid w:val="00F82EB5"/>
    <w:rsid w:val="00F83AB9"/>
    <w:rsid w:val="00F84A8A"/>
    <w:rsid w:val="00F85FE1"/>
    <w:rsid w:val="00F914B5"/>
    <w:rsid w:val="00F91F74"/>
    <w:rsid w:val="00F927AA"/>
    <w:rsid w:val="00F9297D"/>
    <w:rsid w:val="00F933D8"/>
    <w:rsid w:val="00F93943"/>
    <w:rsid w:val="00F94674"/>
    <w:rsid w:val="00F94CD3"/>
    <w:rsid w:val="00FA28EB"/>
    <w:rsid w:val="00FA57BA"/>
    <w:rsid w:val="00FA6EF4"/>
    <w:rsid w:val="00FB0623"/>
    <w:rsid w:val="00FB07EA"/>
    <w:rsid w:val="00FB18D4"/>
    <w:rsid w:val="00FB5611"/>
    <w:rsid w:val="00FB6D0F"/>
    <w:rsid w:val="00FC1254"/>
    <w:rsid w:val="00FC26A6"/>
    <w:rsid w:val="00FC5AC9"/>
    <w:rsid w:val="00FD12FE"/>
    <w:rsid w:val="00FD136B"/>
    <w:rsid w:val="00FD19B7"/>
    <w:rsid w:val="00FD25E4"/>
    <w:rsid w:val="00FD4791"/>
    <w:rsid w:val="00FD4EF3"/>
    <w:rsid w:val="00FE02E8"/>
    <w:rsid w:val="00FE2972"/>
    <w:rsid w:val="00FE317D"/>
    <w:rsid w:val="00FE34C1"/>
    <w:rsid w:val="00FE51CB"/>
    <w:rsid w:val="00FF2251"/>
    <w:rsid w:val="00FF2FC6"/>
    <w:rsid w:val="00FF3369"/>
    <w:rsid w:val="00FF3F6D"/>
    <w:rsid w:val="00FF584E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1"/>
    <o:shapelayout v:ext="edit">
      <o:idmap v:ext="edit" data="2"/>
      <o:rules v:ext="edit">
        <o:r id="V:Rule1" type="connector" idref="#_x0000_s2311"/>
        <o:r id="V:Rule2" type="connector" idref="#_x0000_s2336"/>
        <o:r id="V:Rule3" type="connector" idref="#_x0000_s2268"/>
        <o:r id="V:Rule4" type="connector" idref="#_x0000_s2261"/>
        <o:r id="V:Rule5" type="connector" idref="#_x0000_s2313"/>
        <o:r id="V:Rule6" type="connector" idref="#_x0000_s2267"/>
        <o:r id="V:Rule7" type="connector" idref="#_x0000_s2326"/>
        <o:r id="V:Rule8" type="connector" idref="#_x0000_s2335"/>
        <o:r id="V:Rule9" type="connector" idref="#_x0000_s2056"/>
        <o:r id="V:Rule10" type="connector" idref="#_x0000_s2309"/>
        <o:r id="V:Rule11" type="connector" idref="#_x0000_s2341"/>
        <o:r id="V:Rule12" type="connector" idref="#_x0000_s2346"/>
        <o:r id="V:Rule13" type="connector" idref="#_x0000_s2329"/>
        <o:r id="V:Rule14" type="connector" idref="#_x0000_s2327"/>
        <o:r id="V:Rule15" type="connector" idref="#_x0000_s2317"/>
        <o:r id="V:Rule16" type="connector" idref="#_x0000_s2054"/>
        <o:r id="V:Rule17" type="connector" idref="#_x0000_s2112"/>
        <o:r id="V:Rule18" type="connector" idref="#_x0000_s2348"/>
        <o:r id="V:Rule19" type="connector" idref="#_x0000_s2337"/>
        <o:r id="V:Rule20" type="connector" idref="#_x0000_s2271"/>
        <o:r id="V:Rule21" type="connector" idref="#_x0000_s2053"/>
        <o:r id="V:Rule22" type="connector" idref="#_x0000_s2315"/>
        <o:r id="V:Rule23" type="connector" idref="#_x0000_s2318"/>
        <o:r id="V:Rule24" type="connector" idref="#_x0000_s2322"/>
        <o:r id="V:Rule25" type="connector" idref="#_x0000_s2257"/>
        <o:r id="V:Rule26" type="connector" idref="#_x0000_s2330"/>
        <o:r id="V:Rule27" type="connector" idref="#_x0000_s2339"/>
        <o:r id="V:Rule28" type="connector" idref="#_x0000_s2264"/>
        <o:r id="V:Rule29" type="connector" idref="#_x0000_s2325"/>
        <o:r id="V:Rule30" type="connector" idref="#_x0000_s2263"/>
        <o:r id="V:Rule31" type="connector" idref="#_x0000_s2089"/>
        <o:r id="V:Rule32" type="connector" idref="#_x0000_s2259"/>
        <o:r id="V:Rule33" type="connector" idref="#_x0000_s2109"/>
        <o:r id="V:Rule34" type="connector" idref="#_x0000_s2111"/>
        <o:r id="V:Rule35" type="connector" idref="#_x0000_s2343"/>
        <o:r id="V:Rule36" type="connector" idref="#_x0000_s2320"/>
      </o:rules>
    </o:shapelayout>
  </w:shapeDefaults>
  <w:decimalSymbol w:val=","/>
  <w:listSeparator w:val=";"/>
  <w14:docId w14:val="1DF534A3"/>
  <w15:docId w15:val="{494DC926-2E15-4EFB-9F9D-F1C19343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85F3D"/>
    <w:pPr>
      <w:spacing w:after="120"/>
    </w:pPr>
  </w:style>
  <w:style w:type="paragraph" w:styleId="1">
    <w:name w:val="heading 1"/>
    <w:basedOn w:val="a1"/>
    <w:next w:val="a1"/>
    <w:link w:val="10"/>
    <w:uiPriority w:val="9"/>
    <w:qFormat/>
    <w:rsid w:val="00CF3F99"/>
    <w:pPr>
      <w:keepNext/>
      <w:keepLines/>
      <w:spacing w:before="120" w:after="240"/>
      <w:outlineLvl w:val="0"/>
    </w:pPr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6667A7"/>
    <w:pPr>
      <w:keepNext/>
      <w:keepLines/>
      <w:spacing w:before="120" w:line="240" w:lineRule="auto"/>
      <w:outlineLvl w:val="1"/>
    </w:pPr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D601E8"/>
    <w:pPr>
      <w:keepNext/>
      <w:keepLines/>
      <w:spacing w:before="200"/>
      <w:outlineLvl w:val="2"/>
    </w:pPr>
    <w:rPr>
      <w:rFonts w:ascii="Segoe UI Semibold" w:eastAsiaTheme="majorEastAsia" w:hAnsi="Segoe UI Semibold" w:cstheme="majorBidi"/>
      <w:b/>
      <w:bCs/>
      <w:color w:val="595959" w:themeColor="text1" w:themeTint="A6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3749CF"/>
    <w:pPr>
      <w:numPr>
        <w:numId w:val="5"/>
      </w:numPr>
      <w:spacing w:after="60"/>
    </w:pPr>
  </w:style>
  <w:style w:type="character" w:customStyle="1" w:styleId="10">
    <w:name w:val="Заголовок 1 Знак"/>
    <w:basedOn w:val="a2"/>
    <w:link w:val="1"/>
    <w:uiPriority w:val="9"/>
    <w:rsid w:val="00CF3F99"/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character" w:customStyle="1" w:styleId="20">
    <w:name w:val="Заголовок 2 Знак"/>
    <w:basedOn w:val="a2"/>
    <w:link w:val="2"/>
    <w:uiPriority w:val="9"/>
    <w:rsid w:val="006667A7"/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character" w:styleId="a5">
    <w:name w:val="Hyperlink"/>
    <w:basedOn w:val="a2"/>
    <w:uiPriority w:val="99"/>
    <w:unhideWhenUsed/>
    <w:rsid w:val="00EB087C"/>
    <w:rPr>
      <w:color w:val="0000FF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EB087C"/>
    <w:rPr>
      <w:color w:val="800080" w:themeColor="followed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3B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B7CF8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716ED"/>
  </w:style>
  <w:style w:type="paragraph" w:styleId="ab">
    <w:name w:val="footer"/>
    <w:basedOn w:val="a1"/>
    <w:link w:val="ac"/>
    <w:uiPriority w:val="99"/>
    <w:semiHidden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semiHidden/>
    <w:rsid w:val="001716ED"/>
  </w:style>
  <w:style w:type="table" w:styleId="ad">
    <w:name w:val="Table Grid"/>
    <w:basedOn w:val="a3"/>
    <w:uiPriority w:val="59"/>
    <w:rsid w:val="007F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Intense Quote"/>
    <w:basedOn w:val="a1"/>
    <w:next w:val="a1"/>
    <w:link w:val="af"/>
    <w:uiPriority w:val="30"/>
    <w:qFormat/>
    <w:rsid w:val="00413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139E0"/>
    <w:rPr>
      <w:b/>
      <w:bCs/>
      <w:i/>
      <w:iCs/>
      <w:color w:val="4F81BD" w:themeColor="accent1"/>
    </w:rPr>
  </w:style>
  <w:style w:type="character" w:styleId="af0">
    <w:name w:val="Intense Emphasis"/>
    <w:basedOn w:val="a2"/>
    <w:uiPriority w:val="21"/>
    <w:qFormat/>
    <w:rsid w:val="004139E0"/>
    <w:rPr>
      <w:b/>
      <w:bCs/>
      <w:i/>
      <w:iCs/>
      <w:color w:val="4F81BD" w:themeColor="accent1"/>
    </w:rPr>
  </w:style>
  <w:style w:type="character" w:styleId="af1">
    <w:name w:val="Book Title"/>
    <w:basedOn w:val="a2"/>
    <w:uiPriority w:val="33"/>
    <w:qFormat/>
    <w:rsid w:val="004139E0"/>
    <w:rPr>
      <w:b/>
      <w:bCs/>
      <w:smallCaps/>
      <w:spacing w:val="5"/>
    </w:rPr>
  </w:style>
  <w:style w:type="character" w:styleId="af2">
    <w:name w:val="Strong"/>
    <w:basedOn w:val="a2"/>
    <w:uiPriority w:val="22"/>
    <w:qFormat/>
    <w:rsid w:val="004139E0"/>
    <w:rPr>
      <w:b/>
      <w:bCs/>
    </w:rPr>
  </w:style>
  <w:style w:type="paragraph" w:customStyle="1" w:styleId="a">
    <w:name w:val="Кнопка"/>
    <w:basedOn w:val="a0"/>
    <w:link w:val="af3"/>
    <w:qFormat/>
    <w:rsid w:val="00E43610"/>
    <w:pPr>
      <w:numPr>
        <w:numId w:val="14"/>
      </w:numPr>
      <w:ind w:left="426"/>
    </w:pPr>
    <w:rPr>
      <w:b/>
      <w:sz w:val="18"/>
      <w:szCs w:val="18"/>
    </w:rPr>
  </w:style>
  <w:style w:type="paragraph" w:styleId="af4">
    <w:name w:val="TOC Heading"/>
    <w:basedOn w:val="1"/>
    <w:next w:val="a1"/>
    <w:uiPriority w:val="39"/>
    <w:unhideWhenUsed/>
    <w:qFormat/>
    <w:rsid w:val="002F74B8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customStyle="1" w:styleId="af3">
    <w:name w:val="Кнопка Знак"/>
    <w:basedOn w:val="a2"/>
    <w:link w:val="a"/>
    <w:rsid w:val="00E43610"/>
    <w:rPr>
      <w:b/>
      <w:sz w:val="18"/>
      <w:szCs w:val="18"/>
    </w:rPr>
  </w:style>
  <w:style w:type="paragraph" w:styleId="11">
    <w:name w:val="toc 1"/>
    <w:basedOn w:val="a1"/>
    <w:next w:val="a1"/>
    <w:autoRedefine/>
    <w:uiPriority w:val="39"/>
    <w:unhideWhenUsed/>
    <w:rsid w:val="002F74B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2F74B8"/>
    <w:pPr>
      <w:spacing w:after="100"/>
      <w:ind w:left="220"/>
    </w:pPr>
  </w:style>
  <w:style w:type="character" w:customStyle="1" w:styleId="30">
    <w:name w:val="Заголовок 3 Знак"/>
    <w:basedOn w:val="a2"/>
    <w:link w:val="3"/>
    <w:uiPriority w:val="9"/>
    <w:rsid w:val="00D601E8"/>
    <w:rPr>
      <w:rFonts w:ascii="Segoe UI Semibold" w:eastAsiaTheme="majorEastAsia" w:hAnsi="Segoe UI Semibold" w:cstheme="majorBidi"/>
      <w:b/>
      <w:bCs/>
      <w:color w:val="595959" w:themeColor="text1" w:themeTint="A6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DE3F6A"/>
    <w:pPr>
      <w:spacing w:after="100"/>
      <w:ind w:left="440"/>
    </w:pPr>
  </w:style>
  <w:style w:type="paragraph" w:customStyle="1" w:styleId="af5">
    <w:name w:val="выделение"/>
    <w:basedOn w:val="a1"/>
    <w:link w:val="af6"/>
    <w:qFormat/>
    <w:rsid w:val="0024758E"/>
    <w:rPr>
      <w:b/>
      <w:color w:val="404040" w:themeColor="text1" w:themeTint="BF"/>
    </w:rPr>
  </w:style>
  <w:style w:type="character" w:customStyle="1" w:styleId="af6">
    <w:name w:val="выделение Знак"/>
    <w:basedOn w:val="a2"/>
    <w:link w:val="af5"/>
    <w:rsid w:val="0024758E"/>
    <w:rPr>
      <w:b/>
      <w:color w:val="404040" w:themeColor="text1" w:themeTint="BF"/>
    </w:rPr>
  </w:style>
  <w:style w:type="character" w:styleId="af7">
    <w:name w:val="Unresolved Mention"/>
    <w:basedOn w:val="a2"/>
    <w:uiPriority w:val="99"/>
    <w:semiHidden/>
    <w:unhideWhenUsed/>
    <w:rsid w:val="00002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mailto:support@kidsrehab.onl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dsrehab.online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play.google.com/store/apps/details?id=online.kidsrehab.ap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hyperlink" Target="https://kidsrehab.onlin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3921-E51D-450D-8807-F6F1AC8E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</dc:creator>
  <cp:lastModifiedBy>Валера</cp:lastModifiedBy>
  <cp:revision>26</cp:revision>
  <cp:lastPrinted>2024-05-03T08:59:00Z</cp:lastPrinted>
  <dcterms:created xsi:type="dcterms:W3CDTF">2020-09-24T05:18:00Z</dcterms:created>
  <dcterms:modified xsi:type="dcterms:W3CDTF">2024-05-03T08:59:00Z</dcterms:modified>
</cp:coreProperties>
</file>